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405"/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1085"/>
        <w:gridCol w:w="2129"/>
        <w:gridCol w:w="1276"/>
        <w:gridCol w:w="3336"/>
        <w:gridCol w:w="1322"/>
        <w:gridCol w:w="1100"/>
      </w:tblGrid>
      <w:tr w:rsidR="00D10D55" w:rsidRPr="007C46C7" w:rsidTr="00D10D55">
        <w:tc>
          <w:tcPr>
            <w:tcW w:w="10930" w:type="dxa"/>
            <w:gridSpan w:val="7"/>
            <w:shd w:val="clear" w:color="auto" w:fill="FFFFFF"/>
            <w:vAlign w:val="center"/>
          </w:tcPr>
          <w:p w:rsidR="00D10D55" w:rsidRDefault="00D10D55" w:rsidP="00D10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</w:t>
            </w:r>
          </w:p>
          <w:p w:rsidR="00D10D55" w:rsidRPr="00D10D55" w:rsidRDefault="00D10D55" w:rsidP="00D10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16"/>
              </w:rPr>
            </w:pPr>
          </w:p>
          <w:p w:rsidR="00D10D55" w:rsidRPr="00D10D55" w:rsidRDefault="00D10D55" w:rsidP="00D10D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</w:rPr>
            </w:pPr>
            <w:r w:rsidRPr="00D10D55">
              <w:rPr>
                <w:rFonts w:ascii="Arial" w:eastAsia="Times New Roman" w:hAnsi="Arial" w:cs="Arial"/>
                <w:b/>
                <w:sz w:val="20"/>
                <w:szCs w:val="16"/>
              </w:rPr>
              <w:t>EĞİTİM BİR-SEN 6. OLAĞAN ŞUBE GENEL KURULU DELEGE BAŞVURU LİSTESİDİR</w:t>
            </w:r>
          </w:p>
          <w:p w:rsidR="00D10D55" w:rsidRPr="00D10D55" w:rsidRDefault="00D10D55" w:rsidP="00CC3A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6"/>
              </w:rPr>
            </w:pPr>
          </w:p>
          <w:p w:rsidR="00D10D55" w:rsidRPr="007C46C7" w:rsidRDefault="00D10D55" w:rsidP="00CC3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C7A18" w:rsidRPr="007C46C7" w:rsidTr="00DB7345">
        <w:tc>
          <w:tcPr>
            <w:tcW w:w="682" w:type="dxa"/>
            <w:shd w:val="clear" w:color="auto" w:fill="FFFFFF"/>
            <w:vAlign w:val="center"/>
          </w:tcPr>
          <w:p w:rsidR="00653EAB" w:rsidRPr="007C46C7" w:rsidRDefault="00653EAB" w:rsidP="00CC3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.N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53EAB" w:rsidRPr="007C46C7" w:rsidRDefault="00653EAB" w:rsidP="00CC3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46C7">
              <w:rPr>
                <w:rFonts w:ascii="Arial" w:eastAsia="Times New Roman" w:hAnsi="Arial" w:cs="Arial"/>
                <w:sz w:val="16"/>
                <w:szCs w:val="16"/>
              </w:rPr>
              <w:t>T.C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53EAB" w:rsidRPr="007C46C7" w:rsidRDefault="00653EAB" w:rsidP="00CC3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46C7">
              <w:rPr>
                <w:rFonts w:ascii="Arial" w:eastAsia="Times New Roman" w:hAnsi="Arial" w:cs="Arial"/>
                <w:sz w:val="16"/>
                <w:szCs w:val="16"/>
              </w:rPr>
              <w:t>ADI SOYADI</w:t>
            </w:r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53EAB" w:rsidRPr="007C46C7" w:rsidRDefault="0086078E" w:rsidP="00CC3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SM</w:t>
            </w:r>
            <w:bookmarkStart w:id="0" w:name="_GoBack"/>
            <w:bookmarkEnd w:id="0"/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53EAB" w:rsidRPr="007C46C7" w:rsidRDefault="00653EAB" w:rsidP="00CC3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46C7">
              <w:rPr>
                <w:rFonts w:ascii="Arial" w:eastAsia="Times New Roman" w:hAnsi="Arial" w:cs="Arial"/>
                <w:sz w:val="16"/>
                <w:szCs w:val="16"/>
              </w:rPr>
              <w:t>KURUM</w:t>
            </w:r>
          </w:p>
        </w:tc>
        <w:tc>
          <w:tcPr>
            <w:tcW w:w="1322" w:type="dxa"/>
            <w:shd w:val="clear" w:color="auto" w:fill="FFFFFF"/>
          </w:tcPr>
          <w:p w:rsidR="00653EAB" w:rsidRPr="007C46C7" w:rsidRDefault="00653EAB" w:rsidP="00CC3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ANDIK KODU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53EAB" w:rsidRPr="007C46C7" w:rsidRDefault="00653EAB" w:rsidP="00CC3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46C7">
              <w:rPr>
                <w:rFonts w:ascii="Arial" w:eastAsia="Times New Roman" w:hAnsi="Arial" w:cs="Arial"/>
                <w:sz w:val="16"/>
                <w:szCs w:val="16"/>
              </w:rPr>
              <w:t>İLÇE</w:t>
            </w:r>
          </w:p>
        </w:tc>
      </w:tr>
      <w:tr w:rsidR="001C7A18" w:rsidRPr="007C46C7" w:rsidTr="00DB7345">
        <w:tc>
          <w:tcPr>
            <w:tcW w:w="682" w:type="dxa"/>
            <w:shd w:val="clear" w:color="auto" w:fill="FFFFFF"/>
            <w:vAlign w:val="center"/>
          </w:tcPr>
          <w:p w:rsidR="00653EAB" w:rsidRPr="007C46C7" w:rsidRDefault="00653EAB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53EAB" w:rsidRPr="007C46C7" w:rsidRDefault="00D77E70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87***</w:t>
            </w:r>
            <w:r w:rsidR="00653EAB" w:rsidRPr="007C46C7">
              <w:rPr>
                <w:rFonts w:eastAsia="Times New Roman"/>
                <w:sz w:val="16"/>
                <w:szCs w:val="16"/>
              </w:rPr>
              <w:t>1640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53EAB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6" w:tgtFrame="_blank" w:history="1">
              <w:r w:rsidR="00653EAB" w:rsidRPr="007C46C7">
                <w:rPr>
                  <w:rFonts w:eastAsia="Times New Roman"/>
                  <w:sz w:val="16"/>
                  <w:szCs w:val="16"/>
                </w:rPr>
                <w:t>MURAT ÇOMAKLI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53EAB" w:rsidRPr="007C46C7" w:rsidRDefault="00653EAB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53EAB" w:rsidRPr="007C46C7" w:rsidRDefault="00653EAB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Koçak İlkokulu</w:t>
            </w:r>
          </w:p>
        </w:tc>
        <w:tc>
          <w:tcPr>
            <w:tcW w:w="1322" w:type="dxa"/>
            <w:shd w:val="clear" w:color="auto" w:fill="FFFFFF"/>
          </w:tcPr>
          <w:p w:rsidR="00653EAB" w:rsidRPr="00653EAB" w:rsidRDefault="00653EAB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653EAB">
              <w:rPr>
                <w:sz w:val="16"/>
                <w:szCs w:val="16"/>
                <w:shd w:val="clear" w:color="auto" w:fill="FFFFFF"/>
              </w:rPr>
              <w:t>2502_2501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53EAB" w:rsidRPr="007C46C7" w:rsidRDefault="00653EAB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AŞKALE</w:t>
            </w:r>
          </w:p>
        </w:tc>
      </w:tr>
      <w:tr w:rsidR="001C7A18" w:rsidRPr="007C46C7" w:rsidTr="00DB7345">
        <w:tc>
          <w:tcPr>
            <w:tcW w:w="682" w:type="dxa"/>
            <w:shd w:val="clear" w:color="auto" w:fill="FFFFFF"/>
            <w:vAlign w:val="center"/>
          </w:tcPr>
          <w:p w:rsidR="00653EAB" w:rsidRPr="007C46C7" w:rsidRDefault="00653EAB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53EAB" w:rsidRPr="007C46C7" w:rsidRDefault="00653EAB" w:rsidP="00D77E7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141</w:t>
            </w:r>
            <w:r w:rsidR="00D77E70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094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53EAB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7" w:tgtFrame="_blank" w:history="1">
              <w:r w:rsidR="00653EAB" w:rsidRPr="007C46C7">
                <w:rPr>
                  <w:rFonts w:eastAsia="Times New Roman"/>
                  <w:sz w:val="16"/>
                  <w:szCs w:val="16"/>
                </w:rPr>
                <w:t>MUHAMMET EMİN ÇOMAKLI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53EAB" w:rsidRPr="007C46C7" w:rsidRDefault="00653EAB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53EAB" w:rsidRPr="007C46C7" w:rsidRDefault="00653EAB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Aşkale Anadolu İmam Hatip Lisesi</w:t>
            </w:r>
          </w:p>
        </w:tc>
        <w:tc>
          <w:tcPr>
            <w:tcW w:w="1322" w:type="dxa"/>
            <w:shd w:val="clear" w:color="auto" w:fill="FFFFFF"/>
          </w:tcPr>
          <w:p w:rsidR="00653EAB" w:rsidRPr="00653EAB" w:rsidRDefault="00653EAB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653EAB">
              <w:rPr>
                <w:sz w:val="16"/>
                <w:szCs w:val="16"/>
                <w:shd w:val="clear" w:color="auto" w:fill="FFFFFF"/>
              </w:rPr>
              <w:t>2502_2501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53EAB" w:rsidRPr="007C46C7" w:rsidRDefault="00653EAB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AŞKALE</w:t>
            </w:r>
          </w:p>
        </w:tc>
      </w:tr>
      <w:tr w:rsidR="001C7A18" w:rsidRPr="007C46C7" w:rsidTr="00DB7345">
        <w:tc>
          <w:tcPr>
            <w:tcW w:w="682" w:type="dxa"/>
            <w:shd w:val="clear" w:color="auto" w:fill="FFFFFF"/>
            <w:vAlign w:val="center"/>
          </w:tcPr>
          <w:p w:rsidR="00653EAB" w:rsidRPr="007C46C7" w:rsidRDefault="00653EAB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53EAB" w:rsidRPr="007C46C7" w:rsidRDefault="00D77E70" w:rsidP="00D77E70">
            <w:pPr>
              <w:pStyle w:val="AralkYok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***</w:t>
            </w:r>
            <w:r w:rsidR="00653EAB" w:rsidRPr="007C46C7">
              <w:rPr>
                <w:rFonts w:eastAsia="Times New Roman"/>
                <w:sz w:val="16"/>
                <w:szCs w:val="16"/>
              </w:rPr>
              <w:t>239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53EAB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8" w:tgtFrame="_blank" w:history="1">
              <w:r w:rsidR="00653EAB" w:rsidRPr="007C46C7">
                <w:rPr>
                  <w:rFonts w:eastAsia="Times New Roman"/>
                  <w:sz w:val="16"/>
                  <w:szCs w:val="16"/>
                </w:rPr>
                <w:t>AHMET SAİD KARAKAYA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53EAB" w:rsidRPr="007C46C7" w:rsidRDefault="00653EAB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53EAB" w:rsidRPr="007C46C7" w:rsidRDefault="00653EAB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 xml:space="preserve">Aşkale </w:t>
            </w:r>
            <w:proofErr w:type="spellStart"/>
            <w:r w:rsidRPr="007C46C7">
              <w:rPr>
                <w:rFonts w:eastAsia="Times New Roman"/>
                <w:sz w:val="16"/>
                <w:szCs w:val="16"/>
              </w:rPr>
              <w:t>Nenehatun</w:t>
            </w:r>
            <w:proofErr w:type="spellEnd"/>
            <w:r w:rsidRPr="007C46C7">
              <w:rPr>
                <w:rFonts w:eastAsia="Times New Roman"/>
                <w:sz w:val="16"/>
                <w:szCs w:val="16"/>
              </w:rPr>
              <w:t xml:space="preserve"> Mesleki Ve Teknik Anadolu Lisesi</w:t>
            </w:r>
          </w:p>
        </w:tc>
        <w:tc>
          <w:tcPr>
            <w:tcW w:w="1322" w:type="dxa"/>
            <w:shd w:val="clear" w:color="auto" w:fill="FFFFFF"/>
          </w:tcPr>
          <w:p w:rsidR="00653EAB" w:rsidRPr="00653EAB" w:rsidRDefault="00653EAB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653EAB">
              <w:rPr>
                <w:sz w:val="16"/>
                <w:szCs w:val="16"/>
                <w:shd w:val="clear" w:color="auto" w:fill="FFFFFF"/>
              </w:rPr>
              <w:t>2502_2501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53EAB" w:rsidRPr="007C46C7" w:rsidRDefault="00653EAB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AŞKALE</w:t>
            </w:r>
          </w:p>
        </w:tc>
      </w:tr>
      <w:tr w:rsidR="001C7A18" w:rsidRPr="007C46C7" w:rsidTr="00DB7345">
        <w:tc>
          <w:tcPr>
            <w:tcW w:w="682" w:type="dxa"/>
            <w:shd w:val="clear" w:color="auto" w:fill="FFFFFF"/>
            <w:vAlign w:val="center"/>
          </w:tcPr>
          <w:p w:rsidR="00653EAB" w:rsidRPr="007C46C7" w:rsidRDefault="00653EAB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53EAB" w:rsidRPr="007C46C7" w:rsidRDefault="00653EAB" w:rsidP="00D77E7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190</w:t>
            </w:r>
            <w:r w:rsidR="00D77E70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406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53EAB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9" w:tgtFrame="_blank" w:history="1">
              <w:r w:rsidR="00653EAB" w:rsidRPr="007C46C7">
                <w:rPr>
                  <w:rFonts w:eastAsia="Times New Roman"/>
                  <w:sz w:val="16"/>
                  <w:szCs w:val="16"/>
                </w:rPr>
                <w:t>MAHMUT BIYIK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53EAB" w:rsidRPr="007C46C7" w:rsidRDefault="00653EAB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53EAB" w:rsidRPr="007C46C7" w:rsidRDefault="00653EAB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Atatürk İMKB Yatılı Bölge Ortaokulu</w:t>
            </w:r>
          </w:p>
        </w:tc>
        <w:tc>
          <w:tcPr>
            <w:tcW w:w="1322" w:type="dxa"/>
            <w:shd w:val="clear" w:color="auto" w:fill="FFFFFF"/>
          </w:tcPr>
          <w:p w:rsidR="00653EAB" w:rsidRPr="00653EAB" w:rsidRDefault="00653EAB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653EAB">
              <w:rPr>
                <w:sz w:val="16"/>
                <w:szCs w:val="16"/>
                <w:shd w:val="clear" w:color="auto" w:fill="FFFFFF"/>
              </w:rPr>
              <w:t>2502_2501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53EAB" w:rsidRPr="007C46C7" w:rsidRDefault="00653EAB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AŞKALE</w:t>
            </w:r>
          </w:p>
        </w:tc>
      </w:tr>
      <w:tr w:rsidR="001C7A18" w:rsidRPr="007C46C7" w:rsidTr="00DB7345">
        <w:tc>
          <w:tcPr>
            <w:tcW w:w="682" w:type="dxa"/>
            <w:shd w:val="clear" w:color="auto" w:fill="FFFFFF"/>
            <w:vAlign w:val="center"/>
          </w:tcPr>
          <w:p w:rsidR="00653EAB" w:rsidRPr="007C46C7" w:rsidRDefault="00653EAB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53EAB" w:rsidRPr="007C46C7" w:rsidRDefault="00653EAB" w:rsidP="00D77E7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459</w:t>
            </w:r>
            <w:r w:rsidR="00D77E70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664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53EAB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0" w:tgtFrame="_blank" w:history="1">
              <w:r w:rsidR="00653EAB" w:rsidRPr="007C46C7">
                <w:rPr>
                  <w:rFonts w:eastAsia="Times New Roman"/>
                  <w:sz w:val="16"/>
                  <w:szCs w:val="16"/>
                </w:rPr>
                <w:t>ABDULLAH BOYACİ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53EAB" w:rsidRPr="007C46C7" w:rsidRDefault="00653EAB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53EAB" w:rsidRPr="007C46C7" w:rsidRDefault="00653EAB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Koçak Ortaokulu</w:t>
            </w:r>
          </w:p>
        </w:tc>
        <w:tc>
          <w:tcPr>
            <w:tcW w:w="1322" w:type="dxa"/>
            <w:shd w:val="clear" w:color="auto" w:fill="FFFFFF"/>
          </w:tcPr>
          <w:p w:rsidR="00653EAB" w:rsidRPr="00653EAB" w:rsidRDefault="00653EAB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653EAB">
              <w:rPr>
                <w:sz w:val="16"/>
                <w:szCs w:val="16"/>
                <w:shd w:val="clear" w:color="auto" w:fill="FFFFFF"/>
              </w:rPr>
              <w:t>2502_2501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53EAB" w:rsidRPr="007C46C7" w:rsidRDefault="00653EAB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AŞKALE</w:t>
            </w:r>
          </w:p>
        </w:tc>
      </w:tr>
      <w:tr w:rsidR="001C7A18" w:rsidRPr="007C46C7" w:rsidTr="00DB7345">
        <w:tc>
          <w:tcPr>
            <w:tcW w:w="682" w:type="dxa"/>
            <w:shd w:val="clear" w:color="auto" w:fill="FFFFFF"/>
            <w:vAlign w:val="center"/>
          </w:tcPr>
          <w:p w:rsidR="00725024" w:rsidRPr="007C46C7" w:rsidRDefault="00725024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D77E7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134</w:t>
            </w:r>
            <w:r w:rsidR="00D77E70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00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1" w:tgtFrame="_blank" w:history="1">
              <w:r w:rsidR="00725024" w:rsidRPr="007C46C7">
                <w:rPr>
                  <w:rFonts w:eastAsia="Times New Roman"/>
                  <w:sz w:val="16"/>
                  <w:szCs w:val="16"/>
                </w:rPr>
                <w:t>EMİN ÇUBUKCİ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Çat Öğretmenevi Ve Akşam Sanat Okulu</w:t>
            </w:r>
          </w:p>
        </w:tc>
        <w:tc>
          <w:tcPr>
            <w:tcW w:w="1322" w:type="dxa"/>
            <w:shd w:val="clear" w:color="auto" w:fill="FFFFFF"/>
          </w:tcPr>
          <w:p w:rsidR="00725024" w:rsidRPr="00725024" w:rsidRDefault="0072502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25024">
              <w:rPr>
                <w:sz w:val="16"/>
                <w:szCs w:val="16"/>
                <w:shd w:val="clear" w:color="auto" w:fill="FFFFFF"/>
              </w:rPr>
              <w:t>2502_2502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ÇAT</w:t>
            </w:r>
          </w:p>
        </w:tc>
      </w:tr>
      <w:tr w:rsidR="001C7A18" w:rsidRPr="007C46C7" w:rsidTr="00DB7345">
        <w:tc>
          <w:tcPr>
            <w:tcW w:w="682" w:type="dxa"/>
            <w:shd w:val="clear" w:color="auto" w:fill="FFFFFF"/>
            <w:vAlign w:val="center"/>
          </w:tcPr>
          <w:p w:rsidR="00725024" w:rsidRPr="007C46C7" w:rsidRDefault="00725024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D77E7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248</w:t>
            </w:r>
            <w:r w:rsidR="00D77E70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05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2" w:tgtFrame="_blank" w:history="1">
              <w:r w:rsidR="00725024" w:rsidRPr="007C46C7">
                <w:rPr>
                  <w:rFonts w:eastAsia="Times New Roman"/>
                  <w:sz w:val="16"/>
                  <w:szCs w:val="16"/>
                </w:rPr>
                <w:t>HARUN YÜCEL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Cumhuriyet Yatılı Bölge Ortaokulu</w:t>
            </w:r>
          </w:p>
        </w:tc>
        <w:tc>
          <w:tcPr>
            <w:tcW w:w="1322" w:type="dxa"/>
            <w:shd w:val="clear" w:color="auto" w:fill="FFFFFF"/>
          </w:tcPr>
          <w:p w:rsidR="00725024" w:rsidRPr="00725024" w:rsidRDefault="0072502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25024">
              <w:rPr>
                <w:sz w:val="16"/>
                <w:szCs w:val="16"/>
                <w:shd w:val="clear" w:color="auto" w:fill="FFFFFF"/>
              </w:rPr>
              <w:t>2502_2502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725024" w:rsidRPr="007C46C7" w:rsidRDefault="0072502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ÇAT</w:t>
            </w:r>
          </w:p>
        </w:tc>
      </w:tr>
      <w:tr w:rsidR="001C7A18" w:rsidRPr="007C46C7" w:rsidTr="00DB7345">
        <w:tc>
          <w:tcPr>
            <w:tcW w:w="682" w:type="dxa"/>
            <w:shd w:val="clear" w:color="auto" w:fill="FFFFFF"/>
            <w:vAlign w:val="center"/>
          </w:tcPr>
          <w:p w:rsidR="00725024" w:rsidRPr="007C46C7" w:rsidRDefault="00725024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D77E7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315</w:t>
            </w:r>
            <w:r w:rsidR="00D77E70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97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3" w:tgtFrame="_blank" w:history="1">
              <w:r w:rsidR="00725024" w:rsidRPr="007C46C7">
                <w:rPr>
                  <w:rFonts w:eastAsia="Times New Roman"/>
                  <w:sz w:val="16"/>
                  <w:szCs w:val="16"/>
                </w:rPr>
                <w:t>HARUN ÇETİN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Çat Çok Programlı Anadolu Lisesi</w:t>
            </w:r>
          </w:p>
        </w:tc>
        <w:tc>
          <w:tcPr>
            <w:tcW w:w="1322" w:type="dxa"/>
            <w:shd w:val="clear" w:color="auto" w:fill="FFFFFF"/>
          </w:tcPr>
          <w:p w:rsidR="00725024" w:rsidRPr="00725024" w:rsidRDefault="0072502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25024">
              <w:rPr>
                <w:sz w:val="16"/>
                <w:szCs w:val="16"/>
                <w:shd w:val="clear" w:color="auto" w:fill="FFFFFF"/>
              </w:rPr>
              <w:t>2502_2502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725024" w:rsidRPr="007C46C7" w:rsidRDefault="0072502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ÇAT</w:t>
            </w:r>
          </w:p>
        </w:tc>
      </w:tr>
      <w:tr w:rsidR="001C7A18" w:rsidRPr="007C46C7" w:rsidTr="00DB7345">
        <w:tc>
          <w:tcPr>
            <w:tcW w:w="682" w:type="dxa"/>
            <w:shd w:val="clear" w:color="auto" w:fill="FFFFFF"/>
            <w:vAlign w:val="center"/>
          </w:tcPr>
          <w:p w:rsidR="00725024" w:rsidRPr="007C46C7" w:rsidRDefault="00725024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D77E7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342</w:t>
            </w:r>
            <w:r w:rsidR="00D77E70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41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4" w:tgtFrame="_blank" w:history="1">
              <w:r w:rsidR="00725024" w:rsidRPr="007C46C7">
                <w:rPr>
                  <w:rFonts w:eastAsia="Times New Roman"/>
                  <w:sz w:val="16"/>
                  <w:szCs w:val="16"/>
                </w:rPr>
                <w:t>FATİH ÜNAL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Cumhuriyet Yatılı Bölge Ortaokulu</w:t>
            </w:r>
          </w:p>
        </w:tc>
        <w:tc>
          <w:tcPr>
            <w:tcW w:w="1322" w:type="dxa"/>
            <w:shd w:val="clear" w:color="auto" w:fill="FFFFFF"/>
          </w:tcPr>
          <w:p w:rsidR="00725024" w:rsidRPr="00725024" w:rsidRDefault="0072502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25024">
              <w:rPr>
                <w:sz w:val="16"/>
                <w:szCs w:val="16"/>
                <w:shd w:val="clear" w:color="auto" w:fill="FFFFFF"/>
              </w:rPr>
              <w:t>2502_2502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725024" w:rsidRPr="007C46C7" w:rsidRDefault="0072502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ÇAT</w:t>
            </w:r>
          </w:p>
        </w:tc>
      </w:tr>
      <w:tr w:rsidR="001C7A18" w:rsidRPr="007C46C7" w:rsidTr="00DB7345">
        <w:tc>
          <w:tcPr>
            <w:tcW w:w="682" w:type="dxa"/>
            <w:shd w:val="clear" w:color="auto" w:fill="FFFFFF"/>
            <w:vAlign w:val="center"/>
          </w:tcPr>
          <w:p w:rsidR="00725024" w:rsidRPr="007C46C7" w:rsidRDefault="00725024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D77E7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415</w:t>
            </w:r>
            <w:r w:rsidR="00D77E70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31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5" w:tgtFrame="_blank" w:history="1">
              <w:r w:rsidR="00725024" w:rsidRPr="007C46C7">
                <w:rPr>
                  <w:rFonts w:eastAsia="Times New Roman"/>
                  <w:sz w:val="16"/>
                  <w:szCs w:val="16"/>
                </w:rPr>
                <w:t>DAVUT DURSUN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Halk Eğitimi Merkezi</w:t>
            </w:r>
          </w:p>
        </w:tc>
        <w:tc>
          <w:tcPr>
            <w:tcW w:w="1322" w:type="dxa"/>
            <w:shd w:val="clear" w:color="auto" w:fill="FFFFFF"/>
          </w:tcPr>
          <w:p w:rsidR="00725024" w:rsidRPr="00725024" w:rsidRDefault="0072502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25024">
              <w:rPr>
                <w:sz w:val="16"/>
                <w:szCs w:val="16"/>
                <w:shd w:val="clear" w:color="auto" w:fill="FFFFFF"/>
              </w:rPr>
              <w:t>2502_2502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725024" w:rsidRPr="007C46C7" w:rsidRDefault="0072502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ÇAT</w:t>
            </w:r>
          </w:p>
        </w:tc>
      </w:tr>
      <w:tr w:rsidR="001C7A18" w:rsidRPr="007C46C7" w:rsidTr="00DB7345">
        <w:tc>
          <w:tcPr>
            <w:tcW w:w="682" w:type="dxa"/>
            <w:shd w:val="clear" w:color="auto" w:fill="FFFFFF"/>
            <w:vAlign w:val="center"/>
          </w:tcPr>
          <w:p w:rsidR="00725024" w:rsidRPr="007C46C7" w:rsidRDefault="00725024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D77E7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101</w:t>
            </w:r>
            <w:r w:rsidR="00D77E70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01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6" w:tgtFrame="_blank" w:history="1">
              <w:r w:rsidR="00725024" w:rsidRPr="007C46C7">
                <w:rPr>
                  <w:rFonts w:eastAsia="Times New Roman"/>
                  <w:sz w:val="16"/>
                  <w:szCs w:val="16"/>
                </w:rPr>
                <w:t>KAMİL TEHTAP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Hınıs Anadolu Lisesi</w:t>
            </w:r>
          </w:p>
        </w:tc>
        <w:tc>
          <w:tcPr>
            <w:tcW w:w="1322" w:type="dxa"/>
            <w:shd w:val="clear" w:color="auto" w:fill="FFFFFF"/>
          </w:tcPr>
          <w:p w:rsidR="00725024" w:rsidRPr="00725024" w:rsidRDefault="0072502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25024">
              <w:rPr>
                <w:sz w:val="16"/>
                <w:szCs w:val="16"/>
                <w:shd w:val="clear" w:color="auto" w:fill="FFFFFF"/>
              </w:rPr>
              <w:t>2502_2503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HINIS</w:t>
            </w:r>
          </w:p>
        </w:tc>
      </w:tr>
      <w:tr w:rsidR="001C7A18" w:rsidRPr="007C46C7" w:rsidTr="00DB7345">
        <w:tc>
          <w:tcPr>
            <w:tcW w:w="682" w:type="dxa"/>
            <w:shd w:val="clear" w:color="auto" w:fill="FFFFFF"/>
            <w:vAlign w:val="center"/>
          </w:tcPr>
          <w:p w:rsidR="00725024" w:rsidRPr="007C46C7" w:rsidRDefault="00725024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D77E7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156</w:t>
            </w:r>
            <w:r w:rsidR="00D77E70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776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7" w:tgtFrame="_blank" w:history="1">
              <w:r w:rsidR="00725024" w:rsidRPr="007C46C7">
                <w:rPr>
                  <w:rFonts w:eastAsia="Times New Roman"/>
                  <w:sz w:val="16"/>
                  <w:szCs w:val="16"/>
                </w:rPr>
                <w:t>FAKİRULLAH BİNİCİ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Şehit Ahmet Akdağ Ortaokulu</w:t>
            </w:r>
          </w:p>
        </w:tc>
        <w:tc>
          <w:tcPr>
            <w:tcW w:w="1322" w:type="dxa"/>
            <w:shd w:val="clear" w:color="auto" w:fill="FFFFFF"/>
          </w:tcPr>
          <w:p w:rsidR="00725024" w:rsidRPr="00725024" w:rsidRDefault="0072502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25024">
              <w:rPr>
                <w:sz w:val="16"/>
                <w:szCs w:val="16"/>
                <w:shd w:val="clear" w:color="auto" w:fill="FFFFFF"/>
              </w:rPr>
              <w:t>2502_2503_00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725024" w:rsidRPr="007C46C7" w:rsidRDefault="0072502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HINIS</w:t>
            </w:r>
          </w:p>
        </w:tc>
      </w:tr>
      <w:tr w:rsidR="001C7A18" w:rsidRPr="007C46C7" w:rsidTr="00DB7345">
        <w:tc>
          <w:tcPr>
            <w:tcW w:w="682" w:type="dxa"/>
            <w:shd w:val="clear" w:color="auto" w:fill="FFFFFF"/>
            <w:vAlign w:val="center"/>
          </w:tcPr>
          <w:p w:rsidR="00725024" w:rsidRPr="007C46C7" w:rsidRDefault="00725024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D77E7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202</w:t>
            </w:r>
            <w:r w:rsidR="00D77E70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38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8" w:tgtFrame="_blank" w:history="1">
              <w:r w:rsidR="00725024" w:rsidRPr="007C46C7">
                <w:rPr>
                  <w:rFonts w:eastAsia="Times New Roman"/>
                  <w:sz w:val="16"/>
                  <w:szCs w:val="16"/>
                </w:rPr>
                <w:t>MEHMET KARABEY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İMKB 75.yıl Yatılı Bölge Ortaokulu</w:t>
            </w:r>
          </w:p>
        </w:tc>
        <w:tc>
          <w:tcPr>
            <w:tcW w:w="1322" w:type="dxa"/>
            <w:shd w:val="clear" w:color="auto" w:fill="FFFFFF"/>
          </w:tcPr>
          <w:p w:rsidR="00725024" w:rsidRPr="00725024" w:rsidRDefault="0072502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25024">
              <w:rPr>
                <w:sz w:val="16"/>
                <w:szCs w:val="16"/>
                <w:shd w:val="clear" w:color="auto" w:fill="FFFFFF"/>
              </w:rPr>
              <w:t>2502_2503_00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725024" w:rsidRPr="007C46C7" w:rsidRDefault="0072502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HINIS</w:t>
            </w:r>
          </w:p>
        </w:tc>
      </w:tr>
      <w:tr w:rsidR="001C7A18" w:rsidRPr="007C46C7" w:rsidTr="00DB7345">
        <w:tc>
          <w:tcPr>
            <w:tcW w:w="682" w:type="dxa"/>
            <w:shd w:val="clear" w:color="auto" w:fill="FFFFFF"/>
            <w:vAlign w:val="center"/>
          </w:tcPr>
          <w:p w:rsidR="00725024" w:rsidRPr="007C46C7" w:rsidRDefault="00725024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D77E7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259</w:t>
            </w:r>
            <w:r w:rsidR="00D77E70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506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9" w:tgtFrame="_blank" w:history="1">
              <w:r w:rsidR="00725024" w:rsidRPr="007C46C7">
                <w:rPr>
                  <w:rFonts w:eastAsia="Times New Roman"/>
                  <w:sz w:val="16"/>
                  <w:szCs w:val="16"/>
                </w:rPr>
                <w:t>NAİM KARATEPE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Hınıs Anadolu İmam Hatip Lisesi</w:t>
            </w:r>
          </w:p>
        </w:tc>
        <w:tc>
          <w:tcPr>
            <w:tcW w:w="1322" w:type="dxa"/>
            <w:shd w:val="clear" w:color="auto" w:fill="FFFFFF"/>
          </w:tcPr>
          <w:p w:rsidR="00725024" w:rsidRPr="00725024" w:rsidRDefault="0072502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25024">
              <w:rPr>
                <w:sz w:val="16"/>
                <w:szCs w:val="16"/>
                <w:shd w:val="clear" w:color="auto" w:fill="FFFFFF"/>
              </w:rPr>
              <w:t>2502_2503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725024" w:rsidRPr="007C46C7" w:rsidRDefault="0072502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HINIS</w:t>
            </w:r>
          </w:p>
        </w:tc>
      </w:tr>
      <w:tr w:rsidR="001C7A18" w:rsidRPr="007C46C7" w:rsidTr="00DB7345">
        <w:tc>
          <w:tcPr>
            <w:tcW w:w="682" w:type="dxa"/>
            <w:shd w:val="clear" w:color="auto" w:fill="FFFFFF"/>
            <w:vAlign w:val="center"/>
          </w:tcPr>
          <w:p w:rsidR="00725024" w:rsidRPr="007C46C7" w:rsidRDefault="00725024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D77E7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365</w:t>
            </w:r>
            <w:r w:rsidR="00D77E70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81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20" w:tgtFrame="_blank" w:history="1">
              <w:r w:rsidR="00725024" w:rsidRPr="007C46C7">
                <w:rPr>
                  <w:rFonts w:eastAsia="Times New Roman"/>
                  <w:sz w:val="16"/>
                  <w:szCs w:val="16"/>
                </w:rPr>
                <w:t>AHMET GÜNEŞ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Cumhuriyet İlkokulu</w:t>
            </w:r>
          </w:p>
        </w:tc>
        <w:tc>
          <w:tcPr>
            <w:tcW w:w="1322" w:type="dxa"/>
            <w:shd w:val="clear" w:color="auto" w:fill="FFFFFF"/>
          </w:tcPr>
          <w:p w:rsidR="00725024" w:rsidRPr="00725024" w:rsidRDefault="0072502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25024">
              <w:rPr>
                <w:sz w:val="16"/>
                <w:szCs w:val="16"/>
                <w:shd w:val="clear" w:color="auto" w:fill="FFFFFF"/>
              </w:rPr>
              <w:t>2502_2503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725024" w:rsidRPr="007C46C7" w:rsidRDefault="0072502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HINIS</w:t>
            </w:r>
          </w:p>
        </w:tc>
      </w:tr>
      <w:tr w:rsidR="001C7A18" w:rsidRPr="007C46C7" w:rsidTr="00DB7345">
        <w:tc>
          <w:tcPr>
            <w:tcW w:w="682" w:type="dxa"/>
            <w:shd w:val="clear" w:color="auto" w:fill="FFFFFF"/>
            <w:vAlign w:val="center"/>
          </w:tcPr>
          <w:p w:rsidR="00725024" w:rsidRPr="007C46C7" w:rsidRDefault="00725024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D77E7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391</w:t>
            </w:r>
            <w:r w:rsidR="00D77E70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470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21" w:tgtFrame="_blank" w:history="1">
              <w:r w:rsidR="00725024" w:rsidRPr="007C46C7">
                <w:rPr>
                  <w:rFonts w:eastAsia="Times New Roman"/>
                  <w:sz w:val="16"/>
                  <w:szCs w:val="16"/>
                </w:rPr>
                <w:t>YAKUP ABAK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Hınıs Çok Programlı Anadolu Lisesi</w:t>
            </w:r>
          </w:p>
        </w:tc>
        <w:tc>
          <w:tcPr>
            <w:tcW w:w="1322" w:type="dxa"/>
            <w:shd w:val="clear" w:color="auto" w:fill="FFFFFF"/>
          </w:tcPr>
          <w:p w:rsidR="00725024" w:rsidRPr="00725024" w:rsidRDefault="0072502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25024">
              <w:rPr>
                <w:sz w:val="16"/>
                <w:szCs w:val="16"/>
                <w:shd w:val="clear" w:color="auto" w:fill="FFFFFF"/>
              </w:rPr>
              <w:t>2502_2503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725024" w:rsidRPr="007C46C7" w:rsidRDefault="0072502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HINIS</w:t>
            </w:r>
          </w:p>
        </w:tc>
      </w:tr>
      <w:tr w:rsidR="001C7A18" w:rsidRPr="007C46C7" w:rsidTr="00DB7345">
        <w:tc>
          <w:tcPr>
            <w:tcW w:w="682" w:type="dxa"/>
            <w:shd w:val="clear" w:color="auto" w:fill="FFFFFF"/>
            <w:vAlign w:val="center"/>
          </w:tcPr>
          <w:p w:rsidR="00725024" w:rsidRPr="007C46C7" w:rsidRDefault="00725024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D77E7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434</w:t>
            </w:r>
            <w:r w:rsidR="00D77E70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42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22" w:tgtFrame="_blank" w:history="1">
              <w:r w:rsidR="00725024" w:rsidRPr="007C46C7">
                <w:rPr>
                  <w:rFonts w:eastAsia="Times New Roman"/>
                  <w:sz w:val="16"/>
                  <w:szCs w:val="16"/>
                </w:rPr>
                <w:t>VEYSEL TAZEGÜL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725024" w:rsidRPr="007C46C7" w:rsidRDefault="0072502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Hınıs İmam Hatip Ortaokulu</w:t>
            </w:r>
          </w:p>
        </w:tc>
        <w:tc>
          <w:tcPr>
            <w:tcW w:w="1322" w:type="dxa"/>
            <w:shd w:val="clear" w:color="auto" w:fill="FFFFFF"/>
          </w:tcPr>
          <w:p w:rsidR="00725024" w:rsidRPr="00725024" w:rsidRDefault="0072502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25024">
              <w:rPr>
                <w:sz w:val="16"/>
                <w:szCs w:val="16"/>
                <w:shd w:val="clear" w:color="auto" w:fill="FFFFFF"/>
              </w:rPr>
              <w:t>2502_2503_00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725024" w:rsidRPr="007C46C7" w:rsidRDefault="0072502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HINIS</w:t>
            </w:r>
          </w:p>
        </w:tc>
      </w:tr>
      <w:tr w:rsidR="001C7A18" w:rsidRPr="007C46C7" w:rsidTr="00DB7345">
        <w:tc>
          <w:tcPr>
            <w:tcW w:w="682" w:type="dxa"/>
            <w:shd w:val="clear" w:color="auto" w:fill="FFFFFF"/>
            <w:vAlign w:val="center"/>
          </w:tcPr>
          <w:p w:rsidR="009D6FBC" w:rsidRPr="007C46C7" w:rsidRDefault="009D6FBC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9D6FBC" w:rsidP="00D77E7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510</w:t>
            </w:r>
            <w:r w:rsidR="00D77E70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35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23" w:tgtFrame="_blank" w:history="1">
              <w:r w:rsidR="009D6FBC" w:rsidRPr="007C46C7">
                <w:rPr>
                  <w:rFonts w:eastAsia="Times New Roman"/>
                  <w:sz w:val="16"/>
                  <w:szCs w:val="16"/>
                </w:rPr>
                <w:t>CEMİL ÖZKAN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9D6FBC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9D6FBC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Horasan Anadolu Lisesi</w:t>
            </w:r>
          </w:p>
        </w:tc>
        <w:tc>
          <w:tcPr>
            <w:tcW w:w="1322" w:type="dxa"/>
            <w:shd w:val="clear" w:color="auto" w:fill="FFFFFF"/>
          </w:tcPr>
          <w:p w:rsidR="009D6FBC" w:rsidRPr="009D6FBC" w:rsidRDefault="009D6FBC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9D6FBC">
              <w:rPr>
                <w:sz w:val="16"/>
                <w:szCs w:val="16"/>
                <w:shd w:val="clear" w:color="auto" w:fill="FFFFFF"/>
              </w:rPr>
              <w:t>2502_2504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9D6FBC" w:rsidRPr="007C46C7" w:rsidRDefault="009D6FBC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HORASAN</w:t>
            </w:r>
          </w:p>
        </w:tc>
      </w:tr>
      <w:tr w:rsidR="001C7A18" w:rsidRPr="007C46C7" w:rsidTr="00DB7345">
        <w:tc>
          <w:tcPr>
            <w:tcW w:w="682" w:type="dxa"/>
            <w:shd w:val="clear" w:color="auto" w:fill="FFFFFF"/>
            <w:vAlign w:val="center"/>
          </w:tcPr>
          <w:p w:rsidR="009D6FBC" w:rsidRPr="007C46C7" w:rsidRDefault="009D6FBC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9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9D6FBC" w:rsidP="00D77E7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257</w:t>
            </w:r>
            <w:r w:rsidR="00D77E70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010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24" w:tgtFrame="_blank" w:history="1">
              <w:r w:rsidR="009D6FBC" w:rsidRPr="007C46C7">
                <w:rPr>
                  <w:rFonts w:eastAsia="Times New Roman"/>
                  <w:sz w:val="16"/>
                  <w:szCs w:val="16"/>
                </w:rPr>
                <w:t>FERİDUN BAYSAL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9D6FBC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9D6FBC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Mümtaz Turhan Ortaokulu</w:t>
            </w:r>
          </w:p>
        </w:tc>
        <w:tc>
          <w:tcPr>
            <w:tcW w:w="1322" w:type="dxa"/>
            <w:shd w:val="clear" w:color="auto" w:fill="FFFFFF"/>
          </w:tcPr>
          <w:p w:rsidR="009D6FBC" w:rsidRPr="009D6FBC" w:rsidRDefault="009D6FBC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9D6FBC">
              <w:rPr>
                <w:sz w:val="16"/>
                <w:szCs w:val="16"/>
                <w:shd w:val="clear" w:color="auto" w:fill="FFFFFF"/>
              </w:rPr>
              <w:t>2502_2504_00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9D6FBC" w:rsidRPr="007C46C7" w:rsidRDefault="009D6FBC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HORASAN</w:t>
            </w:r>
          </w:p>
        </w:tc>
      </w:tr>
      <w:tr w:rsidR="001C7A18" w:rsidRPr="007C46C7" w:rsidTr="00DB7345">
        <w:tc>
          <w:tcPr>
            <w:tcW w:w="682" w:type="dxa"/>
            <w:shd w:val="clear" w:color="auto" w:fill="FFFFFF"/>
            <w:vAlign w:val="center"/>
          </w:tcPr>
          <w:p w:rsidR="009D6FBC" w:rsidRPr="007C46C7" w:rsidRDefault="009D6FBC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9D6FBC" w:rsidP="00D77E7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272</w:t>
            </w:r>
            <w:r w:rsidR="00D77E70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15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25" w:tgtFrame="_blank" w:history="1">
              <w:r w:rsidR="009D6FBC" w:rsidRPr="007C46C7">
                <w:rPr>
                  <w:rFonts w:eastAsia="Times New Roman"/>
                  <w:sz w:val="16"/>
                  <w:szCs w:val="16"/>
                </w:rPr>
                <w:t>SELÇUK DERİNGÖL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9D6FBC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9D6FBC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Atatürk Ortaokulu</w:t>
            </w:r>
          </w:p>
        </w:tc>
        <w:tc>
          <w:tcPr>
            <w:tcW w:w="1322" w:type="dxa"/>
            <w:shd w:val="clear" w:color="auto" w:fill="FFFFFF"/>
          </w:tcPr>
          <w:p w:rsidR="009D6FBC" w:rsidRPr="009D6FBC" w:rsidRDefault="009D6FBC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9D6FBC">
              <w:rPr>
                <w:sz w:val="16"/>
                <w:szCs w:val="16"/>
                <w:shd w:val="clear" w:color="auto" w:fill="FFFFFF"/>
              </w:rPr>
              <w:t>2502_2504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9D6FBC" w:rsidRPr="007C46C7" w:rsidRDefault="009D6FBC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HORASAN</w:t>
            </w:r>
          </w:p>
        </w:tc>
      </w:tr>
      <w:tr w:rsidR="001C7A18" w:rsidRPr="007C46C7" w:rsidTr="00DB7345">
        <w:tc>
          <w:tcPr>
            <w:tcW w:w="682" w:type="dxa"/>
            <w:shd w:val="clear" w:color="auto" w:fill="FFFFFF"/>
            <w:vAlign w:val="center"/>
          </w:tcPr>
          <w:p w:rsidR="009D6FBC" w:rsidRPr="007C46C7" w:rsidRDefault="009D6FBC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1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9D6FBC" w:rsidP="00D77E7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328</w:t>
            </w:r>
            <w:r w:rsidR="00D77E70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276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26" w:tgtFrame="_blank" w:history="1">
              <w:r w:rsidR="009D6FBC" w:rsidRPr="007C46C7">
                <w:rPr>
                  <w:rFonts w:eastAsia="Times New Roman"/>
                  <w:sz w:val="16"/>
                  <w:szCs w:val="16"/>
                </w:rPr>
                <w:t>ŞENOL DURNA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9D6FBC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9D6FBC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Horasan Anadolu İmam Hatip Lisesi</w:t>
            </w:r>
          </w:p>
        </w:tc>
        <w:tc>
          <w:tcPr>
            <w:tcW w:w="1322" w:type="dxa"/>
            <w:shd w:val="clear" w:color="auto" w:fill="FFFFFF"/>
          </w:tcPr>
          <w:p w:rsidR="009D6FBC" w:rsidRPr="009D6FBC" w:rsidRDefault="009D6FBC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9D6FBC">
              <w:rPr>
                <w:sz w:val="16"/>
                <w:szCs w:val="16"/>
                <w:shd w:val="clear" w:color="auto" w:fill="FFFFFF"/>
              </w:rPr>
              <w:t>2502_2504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9D6FBC" w:rsidRPr="007C46C7" w:rsidRDefault="009D6FBC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HORASAN</w:t>
            </w:r>
          </w:p>
        </w:tc>
      </w:tr>
      <w:tr w:rsidR="001C7A18" w:rsidRPr="007C46C7" w:rsidTr="00DB7345">
        <w:tc>
          <w:tcPr>
            <w:tcW w:w="682" w:type="dxa"/>
            <w:shd w:val="clear" w:color="auto" w:fill="FFFFFF"/>
            <w:vAlign w:val="center"/>
          </w:tcPr>
          <w:p w:rsidR="009D6FBC" w:rsidRPr="007C46C7" w:rsidRDefault="009D6FBC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9D6FBC" w:rsidP="00D77E7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383</w:t>
            </w:r>
            <w:r w:rsidR="00D77E70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33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27" w:tgtFrame="_blank" w:history="1">
              <w:r w:rsidR="009D6FBC" w:rsidRPr="007C46C7">
                <w:rPr>
                  <w:rFonts w:eastAsia="Times New Roman"/>
                  <w:sz w:val="16"/>
                  <w:szCs w:val="16"/>
                </w:rPr>
                <w:t>FATİH BAYTAR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9D6FBC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9D6FBC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Kemaleddin Horasani İlkokulu</w:t>
            </w:r>
          </w:p>
        </w:tc>
        <w:tc>
          <w:tcPr>
            <w:tcW w:w="1322" w:type="dxa"/>
            <w:shd w:val="clear" w:color="auto" w:fill="FFFFFF"/>
          </w:tcPr>
          <w:p w:rsidR="009D6FBC" w:rsidRPr="009D6FBC" w:rsidRDefault="009D6FBC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9D6FBC">
              <w:rPr>
                <w:sz w:val="16"/>
                <w:szCs w:val="16"/>
                <w:shd w:val="clear" w:color="auto" w:fill="FFFFFF"/>
              </w:rPr>
              <w:t>2502_2504_00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9D6FBC" w:rsidRPr="007C46C7" w:rsidRDefault="009D6FBC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HORASAN</w:t>
            </w:r>
          </w:p>
        </w:tc>
      </w:tr>
      <w:tr w:rsidR="001C7A18" w:rsidRPr="007C46C7" w:rsidTr="00DB7345">
        <w:tc>
          <w:tcPr>
            <w:tcW w:w="682" w:type="dxa"/>
            <w:shd w:val="clear" w:color="auto" w:fill="FFFFFF"/>
            <w:vAlign w:val="center"/>
          </w:tcPr>
          <w:p w:rsidR="009D6FBC" w:rsidRPr="007C46C7" w:rsidRDefault="009D6FBC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9D6FBC" w:rsidP="00D77E7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404</w:t>
            </w:r>
            <w:r w:rsidR="00D77E70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03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28" w:tgtFrame="_blank" w:history="1">
              <w:r w:rsidR="009D6FBC" w:rsidRPr="007C46C7">
                <w:rPr>
                  <w:rFonts w:eastAsia="Times New Roman"/>
                  <w:sz w:val="16"/>
                  <w:szCs w:val="16"/>
                </w:rPr>
                <w:t>SADRETTİN GÜLMEZ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9D6FBC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9D6FBC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İlçe Milli Eğitim Müdürlüğü</w:t>
            </w:r>
          </w:p>
        </w:tc>
        <w:tc>
          <w:tcPr>
            <w:tcW w:w="1322" w:type="dxa"/>
            <w:shd w:val="clear" w:color="auto" w:fill="FFFFFF"/>
          </w:tcPr>
          <w:p w:rsidR="009D6FBC" w:rsidRPr="009D6FBC" w:rsidRDefault="009D6FBC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9D6FBC">
              <w:rPr>
                <w:sz w:val="16"/>
                <w:szCs w:val="16"/>
                <w:shd w:val="clear" w:color="auto" w:fill="FFFFFF"/>
              </w:rPr>
              <w:t>2502_2504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9D6FBC" w:rsidRPr="007C46C7" w:rsidRDefault="009D6FBC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HORASAN</w:t>
            </w:r>
          </w:p>
        </w:tc>
      </w:tr>
      <w:tr w:rsidR="001C7A18" w:rsidRPr="007C46C7" w:rsidTr="00DB7345">
        <w:tc>
          <w:tcPr>
            <w:tcW w:w="682" w:type="dxa"/>
            <w:shd w:val="clear" w:color="auto" w:fill="FFFFFF"/>
            <w:vAlign w:val="center"/>
          </w:tcPr>
          <w:p w:rsidR="009D6FBC" w:rsidRPr="007C46C7" w:rsidRDefault="009D6FBC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4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9D6FBC" w:rsidP="00D77E7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419</w:t>
            </w:r>
            <w:r w:rsidR="00D77E70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58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29" w:tgtFrame="_blank" w:history="1">
              <w:r w:rsidR="009D6FBC" w:rsidRPr="007C46C7">
                <w:rPr>
                  <w:rFonts w:eastAsia="Times New Roman"/>
                  <w:sz w:val="16"/>
                  <w:szCs w:val="16"/>
                </w:rPr>
                <w:t>ÖMER AYDIN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9D6FBC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9D6FBC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Halk Eğitimi Merkezi</w:t>
            </w:r>
          </w:p>
        </w:tc>
        <w:tc>
          <w:tcPr>
            <w:tcW w:w="1322" w:type="dxa"/>
            <w:shd w:val="clear" w:color="auto" w:fill="FFFFFF"/>
          </w:tcPr>
          <w:p w:rsidR="009D6FBC" w:rsidRPr="009D6FBC" w:rsidRDefault="009D6FBC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9D6FBC">
              <w:rPr>
                <w:sz w:val="16"/>
                <w:szCs w:val="16"/>
                <w:shd w:val="clear" w:color="auto" w:fill="FFFFFF"/>
              </w:rPr>
              <w:t>2502_2504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9D6FBC" w:rsidRPr="007C46C7" w:rsidRDefault="009D6FBC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HORASAN</w:t>
            </w:r>
          </w:p>
        </w:tc>
      </w:tr>
      <w:tr w:rsidR="001C7A18" w:rsidRPr="007C46C7" w:rsidTr="00DB7345">
        <w:tc>
          <w:tcPr>
            <w:tcW w:w="682" w:type="dxa"/>
            <w:shd w:val="clear" w:color="auto" w:fill="FFFFFF"/>
            <w:vAlign w:val="center"/>
          </w:tcPr>
          <w:p w:rsidR="009D6FBC" w:rsidRPr="007C46C7" w:rsidRDefault="009D6FBC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9D6FBC" w:rsidP="00D77E7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451</w:t>
            </w:r>
            <w:r w:rsidR="00D77E70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34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30" w:tgtFrame="_blank" w:history="1">
              <w:r w:rsidR="009D6FBC" w:rsidRPr="007C46C7">
                <w:rPr>
                  <w:rFonts w:eastAsia="Times New Roman"/>
                  <w:sz w:val="16"/>
                  <w:szCs w:val="16"/>
                </w:rPr>
                <w:t>MİKAİL KAYA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9D6FBC" w:rsidP="00BC4C76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9D6FBC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Kemaleddin Horasani İlkokulu</w:t>
            </w:r>
          </w:p>
        </w:tc>
        <w:tc>
          <w:tcPr>
            <w:tcW w:w="1322" w:type="dxa"/>
            <w:shd w:val="clear" w:color="auto" w:fill="FFFFFF"/>
          </w:tcPr>
          <w:p w:rsidR="009D6FBC" w:rsidRPr="009D6FBC" w:rsidRDefault="009D6FBC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9D6FBC">
              <w:rPr>
                <w:sz w:val="16"/>
                <w:szCs w:val="16"/>
                <w:shd w:val="clear" w:color="auto" w:fill="FFFFFF"/>
              </w:rPr>
              <w:t>2502_2504_00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9D6FBC" w:rsidRPr="007C46C7" w:rsidRDefault="009D6FBC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HORASAN</w:t>
            </w:r>
          </w:p>
        </w:tc>
      </w:tr>
      <w:tr w:rsidR="001C7A18" w:rsidRPr="007C46C7" w:rsidTr="00DB7345">
        <w:tc>
          <w:tcPr>
            <w:tcW w:w="682" w:type="dxa"/>
            <w:shd w:val="clear" w:color="auto" w:fill="FFFFFF"/>
            <w:vAlign w:val="center"/>
          </w:tcPr>
          <w:p w:rsidR="009D6FBC" w:rsidRPr="007C46C7" w:rsidRDefault="009D6FBC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9D6FBC" w:rsidP="00D77E7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460</w:t>
            </w:r>
            <w:r w:rsidR="00D77E70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210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31" w:tgtFrame="_blank" w:history="1">
              <w:r w:rsidR="009D6FBC" w:rsidRPr="007C46C7">
                <w:rPr>
                  <w:rFonts w:eastAsia="Times New Roman"/>
                  <w:sz w:val="16"/>
                  <w:szCs w:val="16"/>
                </w:rPr>
                <w:t>MESUT YILMAZ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9D6FBC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D6FBC" w:rsidRPr="007C46C7" w:rsidRDefault="009D6FBC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proofErr w:type="spellStart"/>
            <w:r w:rsidRPr="007C46C7">
              <w:rPr>
                <w:rFonts w:eastAsia="Times New Roman"/>
                <w:sz w:val="16"/>
                <w:szCs w:val="16"/>
              </w:rPr>
              <w:t>Yörükatlı</w:t>
            </w:r>
            <w:proofErr w:type="spellEnd"/>
            <w:r w:rsidRPr="007C46C7">
              <w:rPr>
                <w:rFonts w:eastAsia="Times New Roman"/>
                <w:sz w:val="16"/>
                <w:szCs w:val="16"/>
              </w:rPr>
              <w:t xml:space="preserve"> Ortaokulu</w:t>
            </w:r>
          </w:p>
        </w:tc>
        <w:tc>
          <w:tcPr>
            <w:tcW w:w="1322" w:type="dxa"/>
            <w:shd w:val="clear" w:color="auto" w:fill="FFFFFF"/>
          </w:tcPr>
          <w:p w:rsidR="009D6FBC" w:rsidRPr="009D6FBC" w:rsidRDefault="009D6FBC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9D6FBC">
              <w:rPr>
                <w:sz w:val="16"/>
                <w:szCs w:val="16"/>
                <w:shd w:val="clear" w:color="auto" w:fill="FFFFFF"/>
              </w:rPr>
              <w:t>2502_2504_00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9D6FBC" w:rsidRPr="007C46C7" w:rsidRDefault="009D6FBC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HORASAN</w:t>
            </w:r>
          </w:p>
        </w:tc>
      </w:tr>
      <w:tr w:rsidR="001C7A18" w:rsidRPr="007C46C7" w:rsidTr="00DB7345">
        <w:tc>
          <w:tcPr>
            <w:tcW w:w="682" w:type="dxa"/>
            <w:shd w:val="clear" w:color="auto" w:fill="FFFFFF"/>
            <w:vAlign w:val="center"/>
          </w:tcPr>
          <w:p w:rsidR="009004D1" w:rsidRPr="007C46C7" w:rsidRDefault="009004D1" w:rsidP="00CC3AC4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004D1" w:rsidRPr="007C46C7" w:rsidRDefault="009004D1" w:rsidP="00D77E70">
            <w:pPr>
              <w:pStyle w:val="AralkYok"/>
              <w:rPr>
                <w:sz w:val="16"/>
                <w:szCs w:val="16"/>
              </w:rPr>
            </w:pPr>
            <w:r w:rsidRPr="007C46C7">
              <w:rPr>
                <w:sz w:val="16"/>
                <w:szCs w:val="16"/>
              </w:rPr>
              <w:t>512</w:t>
            </w:r>
            <w:r w:rsidR="00D77E70">
              <w:rPr>
                <w:sz w:val="16"/>
                <w:szCs w:val="16"/>
              </w:rPr>
              <w:t>***</w:t>
            </w:r>
            <w:r w:rsidRPr="007C46C7">
              <w:rPr>
                <w:sz w:val="16"/>
                <w:szCs w:val="16"/>
              </w:rPr>
              <w:t>18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004D1" w:rsidRPr="007C46C7" w:rsidRDefault="00EB4A1A" w:rsidP="00CC3AC4">
            <w:pPr>
              <w:pStyle w:val="AralkYok"/>
              <w:rPr>
                <w:sz w:val="16"/>
                <w:szCs w:val="16"/>
              </w:rPr>
            </w:pPr>
            <w:hyperlink r:id="rId32" w:tgtFrame="_blank" w:history="1">
              <w:r w:rsidR="009004D1" w:rsidRPr="007C46C7">
                <w:rPr>
                  <w:sz w:val="16"/>
                  <w:szCs w:val="16"/>
                </w:rPr>
                <w:t>ABDULLAH ARSLAN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004D1" w:rsidRPr="007C46C7" w:rsidRDefault="009004D1" w:rsidP="00CC3AC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004D1" w:rsidRPr="007C46C7" w:rsidRDefault="009004D1" w:rsidP="00CC3AC4">
            <w:pPr>
              <w:pStyle w:val="AralkYok"/>
              <w:rPr>
                <w:sz w:val="16"/>
                <w:szCs w:val="16"/>
              </w:rPr>
            </w:pPr>
            <w:r w:rsidRPr="007C46C7">
              <w:rPr>
                <w:sz w:val="16"/>
                <w:szCs w:val="16"/>
              </w:rPr>
              <w:t>Aksu Şehit Mustafa Güler İlkokulu</w:t>
            </w:r>
          </w:p>
        </w:tc>
        <w:tc>
          <w:tcPr>
            <w:tcW w:w="1322" w:type="dxa"/>
            <w:shd w:val="clear" w:color="auto" w:fill="FFFFFF"/>
          </w:tcPr>
          <w:p w:rsidR="009004D1" w:rsidRPr="009004D1" w:rsidRDefault="009004D1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9004D1">
              <w:rPr>
                <w:sz w:val="16"/>
                <w:szCs w:val="16"/>
                <w:shd w:val="clear" w:color="auto" w:fill="FFFFFF"/>
              </w:rPr>
              <w:t>2502_2506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9004D1" w:rsidRPr="007C46C7" w:rsidRDefault="009004D1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sz w:val="16"/>
                <w:szCs w:val="16"/>
              </w:rPr>
              <w:t>İSPİR</w:t>
            </w:r>
          </w:p>
        </w:tc>
      </w:tr>
      <w:tr w:rsidR="001C7A18" w:rsidRPr="007C46C7" w:rsidTr="00DB7345">
        <w:tc>
          <w:tcPr>
            <w:tcW w:w="682" w:type="dxa"/>
            <w:shd w:val="clear" w:color="auto" w:fill="FFFFFF"/>
            <w:vAlign w:val="center"/>
          </w:tcPr>
          <w:p w:rsidR="009004D1" w:rsidRPr="007C46C7" w:rsidRDefault="009004D1" w:rsidP="00CC3AC4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004D1" w:rsidRPr="007C46C7" w:rsidRDefault="009004D1" w:rsidP="00D77E70">
            <w:pPr>
              <w:pStyle w:val="AralkYok"/>
              <w:rPr>
                <w:sz w:val="16"/>
                <w:szCs w:val="16"/>
              </w:rPr>
            </w:pPr>
            <w:r w:rsidRPr="007C46C7">
              <w:rPr>
                <w:sz w:val="16"/>
                <w:szCs w:val="16"/>
              </w:rPr>
              <w:t>174</w:t>
            </w:r>
            <w:r w:rsidR="00D77E70">
              <w:rPr>
                <w:sz w:val="16"/>
                <w:szCs w:val="16"/>
              </w:rPr>
              <w:t>***</w:t>
            </w:r>
            <w:r w:rsidRPr="007C46C7">
              <w:rPr>
                <w:sz w:val="16"/>
                <w:szCs w:val="16"/>
              </w:rPr>
              <w:t>56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004D1" w:rsidRPr="007C46C7" w:rsidRDefault="00EB4A1A" w:rsidP="00CC3AC4">
            <w:pPr>
              <w:pStyle w:val="AralkYok"/>
              <w:rPr>
                <w:sz w:val="16"/>
                <w:szCs w:val="16"/>
              </w:rPr>
            </w:pPr>
            <w:hyperlink r:id="rId33" w:tgtFrame="_blank" w:history="1">
              <w:r w:rsidR="009004D1" w:rsidRPr="007C46C7">
                <w:rPr>
                  <w:sz w:val="16"/>
                  <w:szCs w:val="16"/>
                </w:rPr>
                <w:t>MURAT YILMAZ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004D1" w:rsidRPr="007C46C7" w:rsidRDefault="009004D1" w:rsidP="00CC3AC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004D1" w:rsidRPr="007C46C7" w:rsidRDefault="009004D1" w:rsidP="00CC3AC4">
            <w:pPr>
              <w:pStyle w:val="AralkYok"/>
              <w:rPr>
                <w:sz w:val="16"/>
                <w:szCs w:val="16"/>
              </w:rPr>
            </w:pPr>
            <w:r w:rsidRPr="007C46C7">
              <w:rPr>
                <w:sz w:val="16"/>
                <w:szCs w:val="16"/>
              </w:rPr>
              <w:t>İspir Anadolu Lisesi</w:t>
            </w:r>
          </w:p>
        </w:tc>
        <w:tc>
          <w:tcPr>
            <w:tcW w:w="1322" w:type="dxa"/>
            <w:shd w:val="clear" w:color="auto" w:fill="FFFFFF"/>
          </w:tcPr>
          <w:p w:rsidR="009004D1" w:rsidRPr="009004D1" w:rsidRDefault="009004D1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9004D1">
              <w:rPr>
                <w:sz w:val="16"/>
                <w:szCs w:val="16"/>
                <w:shd w:val="clear" w:color="auto" w:fill="FFFFFF"/>
              </w:rPr>
              <w:t>2502_2506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9004D1" w:rsidRPr="007C46C7" w:rsidRDefault="009004D1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sz w:val="16"/>
                <w:szCs w:val="16"/>
              </w:rPr>
              <w:t>İSPİR</w:t>
            </w:r>
          </w:p>
        </w:tc>
      </w:tr>
      <w:tr w:rsidR="001C7A18" w:rsidRPr="007C46C7" w:rsidTr="00DB7345">
        <w:tc>
          <w:tcPr>
            <w:tcW w:w="682" w:type="dxa"/>
            <w:shd w:val="clear" w:color="auto" w:fill="FFFFFF"/>
            <w:vAlign w:val="center"/>
          </w:tcPr>
          <w:p w:rsidR="009004D1" w:rsidRPr="007C46C7" w:rsidRDefault="009004D1" w:rsidP="00CC3AC4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004D1" w:rsidRPr="007C46C7" w:rsidRDefault="009004D1" w:rsidP="00D77E70">
            <w:pPr>
              <w:pStyle w:val="AralkYok"/>
              <w:rPr>
                <w:sz w:val="16"/>
                <w:szCs w:val="16"/>
              </w:rPr>
            </w:pPr>
            <w:r w:rsidRPr="007C46C7">
              <w:rPr>
                <w:sz w:val="16"/>
                <w:szCs w:val="16"/>
              </w:rPr>
              <w:t>479</w:t>
            </w:r>
            <w:r w:rsidR="00D77E70">
              <w:rPr>
                <w:sz w:val="16"/>
                <w:szCs w:val="16"/>
              </w:rPr>
              <w:t>***</w:t>
            </w:r>
            <w:r w:rsidRPr="007C46C7">
              <w:rPr>
                <w:sz w:val="16"/>
                <w:szCs w:val="16"/>
              </w:rPr>
              <w:t>674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004D1" w:rsidRPr="007C46C7" w:rsidRDefault="00EB4A1A" w:rsidP="00CC3AC4">
            <w:pPr>
              <w:pStyle w:val="AralkYok"/>
              <w:rPr>
                <w:sz w:val="16"/>
                <w:szCs w:val="16"/>
              </w:rPr>
            </w:pPr>
            <w:hyperlink r:id="rId34" w:tgtFrame="_blank" w:history="1">
              <w:r w:rsidR="009004D1" w:rsidRPr="007C46C7">
                <w:rPr>
                  <w:sz w:val="16"/>
                  <w:szCs w:val="16"/>
                </w:rPr>
                <w:t>SALİH DİLEKOĞLU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004D1" w:rsidRPr="007C46C7" w:rsidRDefault="009004D1" w:rsidP="00CC3AC4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004D1" w:rsidRPr="007C46C7" w:rsidRDefault="009004D1" w:rsidP="00CC3AC4">
            <w:pPr>
              <w:pStyle w:val="AralkYok"/>
              <w:rPr>
                <w:sz w:val="16"/>
                <w:szCs w:val="16"/>
              </w:rPr>
            </w:pPr>
            <w:r w:rsidRPr="007C46C7">
              <w:rPr>
                <w:sz w:val="16"/>
                <w:szCs w:val="16"/>
              </w:rPr>
              <w:t>İspir İlkokulu</w:t>
            </w:r>
          </w:p>
        </w:tc>
        <w:tc>
          <w:tcPr>
            <w:tcW w:w="1322" w:type="dxa"/>
            <w:shd w:val="clear" w:color="auto" w:fill="FFFFFF"/>
          </w:tcPr>
          <w:p w:rsidR="009004D1" w:rsidRPr="009004D1" w:rsidRDefault="009004D1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9004D1">
              <w:rPr>
                <w:sz w:val="16"/>
                <w:szCs w:val="16"/>
                <w:shd w:val="clear" w:color="auto" w:fill="FFFFFF"/>
              </w:rPr>
              <w:t>2502_2506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9004D1" w:rsidRPr="007C46C7" w:rsidRDefault="009004D1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sz w:val="16"/>
                <w:szCs w:val="16"/>
              </w:rPr>
              <w:t>İSPİR</w:t>
            </w:r>
          </w:p>
        </w:tc>
      </w:tr>
      <w:tr w:rsidR="001C7A18" w:rsidRPr="007C46C7" w:rsidTr="00DB7345">
        <w:tc>
          <w:tcPr>
            <w:tcW w:w="682" w:type="dxa"/>
            <w:shd w:val="clear" w:color="auto" w:fill="FFFFFF"/>
            <w:vAlign w:val="center"/>
          </w:tcPr>
          <w:p w:rsidR="009004D1" w:rsidRPr="00531604" w:rsidRDefault="009004D1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004D1" w:rsidRPr="00531604" w:rsidRDefault="009004D1" w:rsidP="00D77E7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531604">
              <w:rPr>
                <w:rFonts w:eastAsia="Times New Roman"/>
                <w:sz w:val="16"/>
                <w:szCs w:val="16"/>
              </w:rPr>
              <w:t>145</w:t>
            </w:r>
            <w:r w:rsidR="00D77E70">
              <w:rPr>
                <w:rFonts w:eastAsia="Times New Roman"/>
                <w:sz w:val="16"/>
                <w:szCs w:val="16"/>
              </w:rPr>
              <w:t>***</w:t>
            </w:r>
            <w:r w:rsidRPr="00531604">
              <w:rPr>
                <w:rFonts w:eastAsia="Times New Roman"/>
                <w:sz w:val="16"/>
                <w:szCs w:val="16"/>
              </w:rPr>
              <w:t>08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004D1" w:rsidRPr="00531604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35" w:tgtFrame="_blank" w:history="1">
              <w:r w:rsidR="009004D1" w:rsidRPr="00531604">
                <w:rPr>
                  <w:rFonts w:eastAsia="Times New Roman"/>
                  <w:sz w:val="16"/>
                  <w:szCs w:val="16"/>
                </w:rPr>
                <w:t>MUHLİS KARAKURT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004D1" w:rsidRPr="00531604" w:rsidRDefault="009004D1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004D1" w:rsidRPr="00531604" w:rsidRDefault="009004D1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531604">
              <w:rPr>
                <w:rFonts w:eastAsia="Times New Roman"/>
                <w:sz w:val="16"/>
                <w:szCs w:val="16"/>
              </w:rPr>
              <w:t>Halk Eğitimi Merkezi</w:t>
            </w:r>
          </w:p>
        </w:tc>
        <w:tc>
          <w:tcPr>
            <w:tcW w:w="1322" w:type="dxa"/>
            <w:shd w:val="clear" w:color="auto" w:fill="FFFFFF"/>
          </w:tcPr>
          <w:p w:rsidR="009004D1" w:rsidRPr="009004D1" w:rsidRDefault="009004D1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9004D1">
              <w:rPr>
                <w:sz w:val="16"/>
                <w:szCs w:val="16"/>
                <w:shd w:val="clear" w:color="auto" w:fill="FFFFFF"/>
              </w:rPr>
              <w:t>2502_2507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004D1" w:rsidRPr="00531604" w:rsidRDefault="009004D1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 w:rsidRPr="00531604">
              <w:rPr>
                <w:rFonts w:eastAsia="Times New Roman"/>
                <w:sz w:val="16"/>
                <w:szCs w:val="16"/>
              </w:rPr>
              <w:t>KARAÇOBAN</w:t>
            </w:r>
          </w:p>
        </w:tc>
      </w:tr>
      <w:tr w:rsidR="001C7A18" w:rsidRPr="007C46C7" w:rsidTr="00DB7345">
        <w:tc>
          <w:tcPr>
            <w:tcW w:w="682" w:type="dxa"/>
            <w:shd w:val="clear" w:color="auto" w:fill="FFFFFF"/>
            <w:vAlign w:val="center"/>
          </w:tcPr>
          <w:p w:rsidR="009004D1" w:rsidRPr="00531604" w:rsidRDefault="009004D1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004D1" w:rsidRPr="00531604" w:rsidRDefault="009004D1" w:rsidP="00027F8C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531604">
              <w:rPr>
                <w:rFonts w:eastAsia="Times New Roman"/>
                <w:sz w:val="16"/>
                <w:szCs w:val="16"/>
              </w:rPr>
              <w:t>152</w:t>
            </w:r>
            <w:r w:rsidR="00027F8C">
              <w:rPr>
                <w:rFonts w:eastAsia="Times New Roman"/>
                <w:sz w:val="16"/>
                <w:szCs w:val="16"/>
              </w:rPr>
              <w:t>***</w:t>
            </w:r>
            <w:r w:rsidRPr="00531604">
              <w:rPr>
                <w:rFonts w:eastAsia="Times New Roman"/>
                <w:sz w:val="16"/>
                <w:szCs w:val="16"/>
              </w:rPr>
              <w:t>07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004D1" w:rsidRPr="00531604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36" w:tgtFrame="_blank" w:history="1">
              <w:r w:rsidR="009004D1" w:rsidRPr="00531604">
                <w:rPr>
                  <w:rFonts w:eastAsia="Times New Roman"/>
                  <w:sz w:val="16"/>
                  <w:szCs w:val="16"/>
                </w:rPr>
                <w:t>RAMAZAN DEMİR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004D1" w:rsidRPr="00531604" w:rsidRDefault="009004D1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004D1" w:rsidRPr="00531604" w:rsidRDefault="009004D1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531604">
              <w:rPr>
                <w:rFonts w:eastAsia="Times New Roman"/>
                <w:sz w:val="16"/>
                <w:szCs w:val="16"/>
              </w:rPr>
              <w:t>Karaçoban İMKB Yatılı Bölge Ortaokulu</w:t>
            </w:r>
          </w:p>
        </w:tc>
        <w:tc>
          <w:tcPr>
            <w:tcW w:w="1322" w:type="dxa"/>
            <w:shd w:val="clear" w:color="auto" w:fill="FFFFFF"/>
          </w:tcPr>
          <w:p w:rsidR="009004D1" w:rsidRPr="009004D1" w:rsidRDefault="009004D1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9004D1">
              <w:rPr>
                <w:sz w:val="16"/>
                <w:szCs w:val="16"/>
                <w:shd w:val="clear" w:color="auto" w:fill="FFFFFF"/>
              </w:rPr>
              <w:t>2502_2507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9004D1" w:rsidRPr="00531604" w:rsidRDefault="009004D1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531604">
              <w:rPr>
                <w:rFonts w:eastAsia="Times New Roman"/>
                <w:sz w:val="16"/>
                <w:szCs w:val="16"/>
              </w:rPr>
              <w:t>KARAÇOBAN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center"/>
          </w:tcPr>
          <w:p w:rsidR="00CC3AC4" w:rsidRPr="00531604" w:rsidRDefault="00CC3AC4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2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531604" w:rsidRDefault="00CC3AC4" w:rsidP="00027F8C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531604">
              <w:rPr>
                <w:rFonts w:eastAsia="Times New Roman"/>
                <w:sz w:val="16"/>
                <w:szCs w:val="16"/>
              </w:rPr>
              <w:t>179</w:t>
            </w:r>
            <w:r w:rsidR="00027F8C">
              <w:rPr>
                <w:rFonts w:eastAsia="Times New Roman"/>
                <w:sz w:val="16"/>
                <w:szCs w:val="16"/>
              </w:rPr>
              <w:t>***</w:t>
            </w:r>
            <w:r w:rsidRPr="00531604">
              <w:rPr>
                <w:rFonts w:eastAsia="Times New Roman"/>
                <w:sz w:val="16"/>
                <w:szCs w:val="16"/>
              </w:rPr>
              <w:t>686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531604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37" w:tgtFrame="_blank" w:history="1">
              <w:r w:rsidR="00CC3AC4" w:rsidRPr="00531604">
                <w:rPr>
                  <w:rFonts w:eastAsia="Times New Roman"/>
                  <w:sz w:val="16"/>
                  <w:szCs w:val="16"/>
                </w:rPr>
                <w:t>BİLAL TUNÇKIRAN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531604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531604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531604">
              <w:rPr>
                <w:rFonts w:eastAsia="Times New Roman"/>
                <w:sz w:val="16"/>
                <w:szCs w:val="16"/>
              </w:rPr>
              <w:t>Halk Eğitimi Merkezi</w:t>
            </w:r>
          </w:p>
        </w:tc>
        <w:tc>
          <w:tcPr>
            <w:tcW w:w="1322" w:type="dxa"/>
            <w:shd w:val="clear" w:color="auto" w:fill="FFFFFF"/>
          </w:tcPr>
          <w:p w:rsidR="00CC3AC4" w:rsidRPr="009004D1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9004D1">
              <w:rPr>
                <w:sz w:val="16"/>
                <w:szCs w:val="16"/>
                <w:shd w:val="clear" w:color="auto" w:fill="FFFFFF"/>
              </w:rPr>
              <w:t>2502_2507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53160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531604">
              <w:rPr>
                <w:rFonts w:eastAsia="Times New Roman"/>
                <w:sz w:val="16"/>
                <w:szCs w:val="16"/>
              </w:rPr>
              <w:t>KARAÇOBAN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center"/>
          </w:tcPr>
          <w:p w:rsidR="00CC3AC4" w:rsidRPr="00531604" w:rsidRDefault="00CC3AC4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3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531604" w:rsidRDefault="00CC3AC4" w:rsidP="00027F8C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531604">
              <w:rPr>
                <w:rFonts w:eastAsia="Times New Roman"/>
                <w:sz w:val="16"/>
                <w:szCs w:val="16"/>
              </w:rPr>
              <w:t>200</w:t>
            </w:r>
            <w:r w:rsidR="00027F8C">
              <w:rPr>
                <w:rFonts w:eastAsia="Times New Roman"/>
                <w:sz w:val="16"/>
                <w:szCs w:val="16"/>
              </w:rPr>
              <w:t>***</w:t>
            </w:r>
            <w:r w:rsidRPr="00531604">
              <w:rPr>
                <w:rFonts w:eastAsia="Times New Roman"/>
                <w:sz w:val="16"/>
                <w:szCs w:val="16"/>
              </w:rPr>
              <w:t>754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531604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38" w:tgtFrame="_blank" w:history="1">
              <w:r w:rsidR="00CC3AC4" w:rsidRPr="00531604">
                <w:rPr>
                  <w:rFonts w:eastAsia="Times New Roman"/>
                  <w:sz w:val="16"/>
                  <w:szCs w:val="16"/>
                </w:rPr>
                <w:t>BANU TÜRKÜ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531604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531604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531604">
              <w:rPr>
                <w:rFonts w:eastAsia="Times New Roman"/>
                <w:sz w:val="16"/>
                <w:szCs w:val="16"/>
              </w:rPr>
              <w:t>Karaçoban İMKB Yatılı Bölge Ortaokulu</w:t>
            </w:r>
          </w:p>
        </w:tc>
        <w:tc>
          <w:tcPr>
            <w:tcW w:w="1322" w:type="dxa"/>
            <w:shd w:val="clear" w:color="auto" w:fill="FFFFFF"/>
          </w:tcPr>
          <w:p w:rsidR="00CC3AC4" w:rsidRPr="009004D1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9004D1">
              <w:rPr>
                <w:sz w:val="16"/>
                <w:szCs w:val="16"/>
                <w:shd w:val="clear" w:color="auto" w:fill="FFFFFF"/>
              </w:rPr>
              <w:t>2502_2507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53160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531604">
              <w:rPr>
                <w:rFonts w:eastAsia="Times New Roman"/>
                <w:sz w:val="16"/>
                <w:szCs w:val="16"/>
              </w:rPr>
              <w:t>KARAÇOBAN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center"/>
          </w:tcPr>
          <w:p w:rsidR="00CC3AC4" w:rsidRPr="007C46C7" w:rsidRDefault="00CC3AC4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027F8C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188</w:t>
            </w:r>
            <w:r w:rsidR="00027F8C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506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39" w:tgtFrame="_blank" w:history="1">
              <w:r w:rsidR="00CC3AC4" w:rsidRPr="007C46C7">
                <w:rPr>
                  <w:rFonts w:eastAsia="Times New Roman"/>
                  <w:sz w:val="16"/>
                  <w:szCs w:val="16"/>
                </w:rPr>
                <w:t>NUMAN YILDIZ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Karayazı Anadolu Lisesi</w:t>
            </w:r>
          </w:p>
        </w:tc>
        <w:tc>
          <w:tcPr>
            <w:tcW w:w="1322" w:type="dxa"/>
            <w:shd w:val="clear" w:color="auto" w:fill="FFFFFF"/>
          </w:tcPr>
          <w:p w:rsidR="00CC3AC4" w:rsidRPr="009004D1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9004D1">
              <w:rPr>
                <w:sz w:val="16"/>
                <w:szCs w:val="16"/>
                <w:shd w:val="clear" w:color="auto" w:fill="FFFFFF"/>
              </w:rPr>
              <w:t>2502_2508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KARAYAZI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center"/>
          </w:tcPr>
          <w:p w:rsidR="00CC3AC4" w:rsidRPr="007C46C7" w:rsidRDefault="00CC3AC4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5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027F8C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220</w:t>
            </w:r>
            <w:r w:rsidR="00027F8C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91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40" w:tgtFrame="_blank" w:history="1">
              <w:r w:rsidR="00CC3AC4" w:rsidRPr="007C46C7">
                <w:rPr>
                  <w:rFonts w:eastAsia="Times New Roman"/>
                  <w:sz w:val="16"/>
                  <w:szCs w:val="16"/>
                </w:rPr>
                <w:t>CEMHAN POLAT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Atatürk İlkokulu</w:t>
            </w:r>
          </w:p>
        </w:tc>
        <w:tc>
          <w:tcPr>
            <w:tcW w:w="1322" w:type="dxa"/>
            <w:shd w:val="clear" w:color="auto" w:fill="FFFFFF"/>
          </w:tcPr>
          <w:p w:rsidR="00CC3AC4" w:rsidRPr="009004D1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9004D1">
              <w:rPr>
                <w:sz w:val="16"/>
                <w:szCs w:val="16"/>
                <w:shd w:val="clear" w:color="auto" w:fill="FFFFFF"/>
              </w:rPr>
              <w:t>2502_2508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CC3AC4" w:rsidRPr="007C46C7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KARAYAZI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center"/>
          </w:tcPr>
          <w:p w:rsidR="00CC3AC4" w:rsidRPr="007C46C7" w:rsidRDefault="00CC3AC4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6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027F8C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295</w:t>
            </w:r>
            <w:r w:rsidR="00027F8C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96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41" w:tgtFrame="_blank" w:history="1">
              <w:r w:rsidR="00CC3AC4" w:rsidRPr="007C46C7">
                <w:rPr>
                  <w:rFonts w:eastAsia="Times New Roman"/>
                  <w:sz w:val="16"/>
                  <w:szCs w:val="16"/>
                </w:rPr>
                <w:t>FATİH KOBAL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 xml:space="preserve">Karayazı Şehit Onbaşı Ahmet Şükrü Karataş </w:t>
            </w:r>
            <w:proofErr w:type="spellStart"/>
            <w:r w:rsidRPr="007C46C7">
              <w:rPr>
                <w:rFonts w:eastAsia="Times New Roman"/>
                <w:sz w:val="16"/>
                <w:szCs w:val="16"/>
              </w:rPr>
              <w:t>Ybo</w:t>
            </w:r>
            <w:proofErr w:type="spellEnd"/>
          </w:p>
        </w:tc>
        <w:tc>
          <w:tcPr>
            <w:tcW w:w="1322" w:type="dxa"/>
            <w:shd w:val="clear" w:color="auto" w:fill="FFFFFF"/>
          </w:tcPr>
          <w:p w:rsidR="00CC3AC4" w:rsidRPr="009004D1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9004D1">
              <w:rPr>
                <w:sz w:val="16"/>
                <w:szCs w:val="16"/>
                <w:shd w:val="clear" w:color="auto" w:fill="FFFFFF"/>
              </w:rPr>
              <w:t>2502_2508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CC3AC4" w:rsidRPr="007C46C7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KARAYAZI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bottom"/>
          </w:tcPr>
          <w:p w:rsidR="00CC3AC4" w:rsidRPr="00CC3AC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37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027F8C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359</w:t>
            </w:r>
            <w:r w:rsidR="00027F8C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710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42" w:tgtFrame="_blank" w:history="1">
              <w:r w:rsidR="00CC3AC4" w:rsidRPr="007C46C7">
                <w:rPr>
                  <w:rFonts w:eastAsia="Times New Roman"/>
                  <w:sz w:val="16"/>
                  <w:szCs w:val="16"/>
                </w:rPr>
                <w:t>MUHARREM AYDIN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Karayazı Kız Anadolu İmam Hatip Lisesi</w:t>
            </w:r>
          </w:p>
        </w:tc>
        <w:tc>
          <w:tcPr>
            <w:tcW w:w="1322" w:type="dxa"/>
            <w:shd w:val="clear" w:color="auto" w:fill="FFFFFF"/>
          </w:tcPr>
          <w:p w:rsidR="00CC3AC4" w:rsidRPr="009004D1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9004D1">
              <w:rPr>
                <w:sz w:val="16"/>
                <w:szCs w:val="16"/>
                <w:shd w:val="clear" w:color="auto" w:fill="FFFFFF"/>
              </w:rPr>
              <w:t>2502_2508_00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CC3AC4" w:rsidRPr="007C46C7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KARAYAZI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bottom"/>
          </w:tcPr>
          <w:p w:rsidR="00CC3AC4" w:rsidRPr="00CC3AC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38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6E6B86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388</w:t>
            </w:r>
            <w:r w:rsidR="006E6B86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04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43" w:tgtFrame="_blank" w:history="1">
              <w:r w:rsidR="00CC3AC4" w:rsidRPr="007C46C7">
                <w:rPr>
                  <w:rFonts w:eastAsia="Times New Roman"/>
                  <w:sz w:val="16"/>
                  <w:szCs w:val="16"/>
                </w:rPr>
                <w:t>COŞKUN ÖZDEMİR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Karayazı Kız Anadolu İmam Hatip Lisesi</w:t>
            </w:r>
          </w:p>
        </w:tc>
        <w:tc>
          <w:tcPr>
            <w:tcW w:w="1322" w:type="dxa"/>
            <w:shd w:val="clear" w:color="auto" w:fill="FFFFFF"/>
          </w:tcPr>
          <w:p w:rsidR="00CC3AC4" w:rsidRPr="009004D1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9004D1">
              <w:rPr>
                <w:sz w:val="16"/>
                <w:szCs w:val="16"/>
                <w:shd w:val="clear" w:color="auto" w:fill="FFFFFF"/>
              </w:rPr>
              <w:t>2502_2508_00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CC3AC4" w:rsidRPr="007C46C7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KARAYAZI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bottom"/>
          </w:tcPr>
          <w:p w:rsidR="00CC3AC4" w:rsidRPr="00CC3AC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39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6E6B86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410</w:t>
            </w:r>
            <w:r w:rsidR="006E6B86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364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44" w:tgtFrame="_blank" w:history="1">
              <w:r w:rsidR="00CC3AC4" w:rsidRPr="007C46C7">
                <w:rPr>
                  <w:rFonts w:eastAsia="Times New Roman"/>
                  <w:sz w:val="16"/>
                  <w:szCs w:val="16"/>
                </w:rPr>
                <w:t>EMRAH ÇAKMAK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Mehmet Akif Ersoy Ortaokulu</w:t>
            </w:r>
          </w:p>
        </w:tc>
        <w:tc>
          <w:tcPr>
            <w:tcW w:w="1322" w:type="dxa"/>
            <w:shd w:val="clear" w:color="auto" w:fill="FFFFFF"/>
          </w:tcPr>
          <w:p w:rsidR="00CC3AC4" w:rsidRPr="009004D1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9004D1">
              <w:rPr>
                <w:sz w:val="16"/>
                <w:szCs w:val="16"/>
                <w:shd w:val="clear" w:color="auto" w:fill="FFFFFF"/>
              </w:rPr>
              <w:t>2502_2508_00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CC3AC4" w:rsidRPr="007C46C7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KARAYAZI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bottom"/>
          </w:tcPr>
          <w:p w:rsidR="00CC3AC4" w:rsidRPr="00CC3AC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40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6E6B86">
            <w:pPr>
              <w:pStyle w:val="AralkYok"/>
              <w:rPr>
                <w:rFonts w:eastAsia="Times New Roman"/>
                <w:sz w:val="16"/>
              </w:rPr>
            </w:pPr>
            <w:r w:rsidRPr="007C46C7">
              <w:rPr>
                <w:rFonts w:eastAsia="Times New Roman"/>
                <w:sz w:val="16"/>
              </w:rPr>
              <w:t>185</w:t>
            </w:r>
            <w:r w:rsidR="006E6B86">
              <w:rPr>
                <w:rFonts w:eastAsia="Times New Roman"/>
                <w:sz w:val="16"/>
              </w:rPr>
              <w:t>***</w:t>
            </w:r>
            <w:r w:rsidRPr="007C46C7">
              <w:rPr>
                <w:rFonts w:eastAsia="Times New Roman"/>
                <w:sz w:val="16"/>
              </w:rPr>
              <w:t>86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EB4A1A" w:rsidP="00CC3AC4">
            <w:pPr>
              <w:pStyle w:val="AralkYok"/>
              <w:rPr>
                <w:rFonts w:eastAsia="Times New Roman"/>
                <w:sz w:val="16"/>
              </w:rPr>
            </w:pPr>
            <w:hyperlink r:id="rId45" w:tgtFrame="_blank" w:history="1">
              <w:r w:rsidR="00CC3AC4" w:rsidRPr="007C46C7">
                <w:rPr>
                  <w:rFonts w:eastAsia="Times New Roman"/>
                  <w:sz w:val="16"/>
                </w:rPr>
                <w:t>AHMET KOÇAK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</w:rPr>
            </w:pPr>
            <w:r w:rsidRPr="007C46C7">
              <w:rPr>
                <w:rFonts w:eastAsia="Times New Roman"/>
                <w:sz w:val="16"/>
                <w:szCs w:val="15"/>
              </w:rPr>
              <w:t xml:space="preserve">Şehit Astsubay Çavuş Soner </w:t>
            </w:r>
            <w:proofErr w:type="spellStart"/>
            <w:r w:rsidRPr="007C46C7">
              <w:rPr>
                <w:rFonts w:eastAsia="Times New Roman"/>
                <w:sz w:val="16"/>
                <w:szCs w:val="15"/>
              </w:rPr>
              <w:t>Özübek</w:t>
            </w:r>
            <w:proofErr w:type="spellEnd"/>
            <w:r w:rsidRPr="007C46C7">
              <w:rPr>
                <w:rFonts w:eastAsia="Times New Roman"/>
                <w:sz w:val="16"/>
                <w:szCs w:val="15"/>
              </w:rPr>
              <w:t xml:space="preserve"> </w:t>
            </w:r>
            <w:proofErr w:type="spellStart"/>
            <w:r w:rsidRPr="007C46C7">
              <w:rPr>
                <w:rFonts w:eastAsia="Times New Roman"/>
                <w:sz w:val="16"/>
                <w:szCs w:val="15"/>
              </w:rPr>
              <w:t>Ybo</w:t>
            </w:r>
            <w:proofErr w:type="spellEnd"/>
          </w:p>
        </w:tc>
        <w:tc>
          <w:tcPr>
            <w:tcW w:w="1322" w:type="dxa"/>
            <w:shd w:val="clear" w:color="auto" w:fill="FFFFFF"/>
          </w:tcPr>
          <w:p w:rsidR="00CC3AC4" w:rsidRPr="009004D1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9004D1">
              <w:rPr>
                <w:sz w:val="16"/>
                <w:szCs w:val="16"/>
                <w:shd w:val="clear" w:color="auto" w:fill="FFFFFF"/>
              </w:rPr>
              <w:t>2502_2510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CC3AC4" w:rsidRPr="0053160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531604">
              <w:rPr>
                <w:rFonts w:eastAsia="Times New Roman"/>
                <w:sz w:val="16"/>
                <w:szCs w:val="16"/>
              </w:rPr>
              <w:t>NARMAN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bottom"/>
          </w:tcPr>
          <w:p w:rsidR="00CC3AC4" w:rsidRPr="00CC3AC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41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6E6B86">
            <w:pPr>
              <w:pStyle w:val="AralkYok"/>
              <w:rPr>
                <w:rFonts w:eastAsia="Times New Roman"/>
                <w:sz w:val="16"/>
              </w:rPr>
            </w:pPr>
            <w:r w:rsidRPr="007C46C7">
              <w:rPr>
                <w:rFonts w:eastAsia="Times New Roman"/>
                <w:sz w:val="16"/>
              </w:rPr>
              <w:t>191</w:t>
            </w:r>
            <w:r w:rsidR="006E6B86">
              <w:rPr>
                <w:rFonts w:eastAsia="Times New Roman"/>
                <w:sz w:val="16"/>
              </w:rPr>
              <w:t>***</w:t>
            </w:r>
            <w:r w:rsidRPr="007C46C7">
              <w:rPr>
                <w:rFonts w:eastAsia="Times New Roman"/>
                <w:sz w:val="16"/>
              </w:rPr>
              <w:t>08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EB4A1A" w:rsidP="00CC3AC4">
            <w:pPr>
              <w:pStyle w:val="AralkYok"/>
              <w:rPr>
                <w:rFonts w:eastAsia="Times New Roman"/>
                <w:sz w:val="16"/>
              </w:rPr>
            </w:pPr>
            <w:hyperlink r:id="rId46" w:tgtFrame="_blank" w:history="1">
              <w:proofErr w:type="gramStart"/>
              <w:r w:rsidR="00CC3AC4" w:rsidRPr="007C46C7">
                <w:rPr>
                  <w:rFonts w:eastAsia="Times New Roman"/>
                  <w:sz w:val="16"/>
                </w:rPr>
                <w:t>ALİM</w:t>
              </w:r>
              <w:proofErr w:type="gramEnd"/>
              <w:r w:rsidR="00CC3AC4" w:rsidRPr="007C46C7">
                <w:rPr>
                  <w:rFonts w:eastAsia="Times New Roman"/>
                  <w:sz w:val="16"/>
                </w:rPr>
                <w:t xml:space="preserve"> ALTUNKAYNAK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</w:rPr>
            </w:pPr>
            <w:r w:rsidRPr="007C46C7">
              <w:rPr>
                <w:rFonts w:eastAsia="Times New Roman"/>
                <w:sz w:val="16"/>
                <w:szCs w:val="15"/>
              </w:rPr>
              <w:t>Başkale Ortaokulu</w:t>
            </w:r>
          </w:p>
        </w:tc>
        <w:tc>
          <w:tcPr>
            <w:tcW w:w="1322" w:type="dxa"/>
            <w:shd w:val="clear" w:color="auto" w:fill="FFFFFF"/>
          </w:tcPr>
          <w:p w:rsidR="00CC3AC4" w:rsidRPr="009004D1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9004D1">
              <w:rPr>
                <w:sz w:val="16"/>
                <w:szCs w:val="16"/>
                <w:shd w:val="clear" w:color="auto" w:fill="FFFFFF"/>
              </w:rPr>
              <w:t>2502_2510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CC3AC4" w:rsidRPr="0053160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531604">
              <w:rPr>
                <w:rFonts w:eastAsia="Times New Roman"/>
                <w:sz w:val="16"/>
                <w:szCs w:val="16"/>
              </w:rPr>
              <w:t>NARMAN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bottom"/>
          </w:tcPr>
          <w:p w:rsidR="00CC3AC4" w:rsidRPr="00CC3AC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42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6E6B86">
            <w:pPr>
              <w:pStyle w:val="AralkYok"/>
              <w:rPr>
                <w:rFonts w:eastAsia="Times New Roman"/>
                <w:sz w:val="16"/>
              </w:rPr>
            </w:pPr>
            <w:r w:rsidRPr="007C46C7">
              <w:rPr>
                <w:rFonts w:eastAsia="Times New Roman"/>
                <w:sz w:val="16"/>
              </w:rPr>
              <w:t>249</w:t>
            </w:r>
            <w:r w:rsidR="006E6B86">
              <w:rPr>
                <w:rFonts w:eastAsia="Times New Roman"/>
                <w:sz w:val="16"/>
              </w:rPr>
              <w:t>***</w:t>
            </w:r>
            <w:r w:rsidRPr="007C46C7">
              <w:rPr>
                <w:rFonts w:eastAsia="Times New Roman"/>
                <w:sz w:val="16"/>
              </w:rPr>
              <w:t>024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EB4A1A" w:rsidP="00CC3AC4">
            <w:pPr>
              <w:pStyle w:val="AralkYok"/>
              <w:rPr>
                <w:rFonts w:eastAsia="Times New Roman"/>
                <w:sz w:val="16"/>
              </w:rPr>
            </w:pPr>
            <w:hyperlink r:id="rId47" w:tgtFrame="_blank" w:history="1">
              <w:r w:rsidR="00CC3AC4" w:rsidRPr="007C46C7">
                <w:rPr>
                  <w:rFonts w:eastAsia="Times New Roman"/>
                  <w:sz w:val="16"/>
                </w:rPr>
                <w:t>ERCAN YAMAN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</w:rPr>
            </w:pPr>
            <w:r w:rsidRPr="007C46C7">
              <w:rPr>
                <w:rFonts w:eastAsia="Times New Roman"/>
                <w:sz w:val="16"/>
                <w:szCs w:val="15"/>
              </w:rPr>
              <w:t>Narman Anadolu Lisesi</w:t>
            </w:r>
          </w:p>
        </w:tc>
        <w:tc>
          <w:tcPr>
            <w:tcW w:w="1322" w:type="dxa"/>
            <w:shd w:val="clear" w:color="auto" w:fill="FFFFFF"/>
          </w:tcPr>
          <w:p w:rsidR="00CC3AC4" w:rsidRPr="009004D1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9004D1">
              <w:rPr>
                <w:sz w:val="16"/>
                <w:szCs w:val="16"/>
                <w:shd w:val="clear" w:color="auto" w:fill="FFFFFF"/>
              </w:rPr>
              <w:t>2502_2510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CC3AC4" w:rsidRPr="0053160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531604">
              <w:rPr>
                <w:rFonts w:eastAsia="Times New Roman"/>
                <w:sz w:val="16"/>
                <w:szCs w:val="16"/>
              </w:rPr>
              <w:t>NARMAN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bottom"/>
          </w:tcPr>
          <w:p w:rsidR="00CC3AC4" w:rsidRPr="00CC3AC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43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6E6B86">
            <w:pPr>
              <w:pStyle w:val="AralkYok"/>
              <w:rPr>
                <w:rFonts w:eastAsia="Times New Roman"/>
                <w:sz w:val="16"/>
              </w:rPr>
            </w:pPr>
            <w:r w:rsidRPr="007C46C7">
              <w:rPr>
                <w:rFonts w:eastAsia="Times New Roman"/>
                <w:sz w:val="16"/>
              </w:rPr>
              <w:t>322</w:t>
            </w:r>
            <w:r w:rsidR="006E6B86">
              <w:rPr>
                <w:rFonts w:eastAsia="Times New Roman"/>
                <w:sz w:val="16"/>
              </w:rPr>
              <w:t>***</w:t>
            </w:r>
            <w:r w:rsidRPr="007C46C7">
              <w:rPr>
                <w:rFonts w:eastAsia="Times New Roman"/>
                <w:sz w:val="16"/>
              </w:rPr>
              <w:t>666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EB4A1A" w:rsidP="00CC3AC4">
            <w:pPr>
              <w:pStyle w:val="AralkYok"/>
              <w:rPr>
                <w:rFonts w:eastAsia="Times New Roman"/>
                <w:sz w:val="16"/>
              </w:rPr>
            </w:pPr>
            <w:hyperlink r:id="rId48" w:tgtFrame="_blank" w:history="1">
              <w:r w:rsidR="00CC3AC4" w:rsidRPr="007C46C7">
                <w:rPr>
                  <w:rFonts w:eastAsia="Times New Roman"/>
                  <w:sz w:val="16"/>
                </w:rPr>
                <w:t>MUHARREM ÖZTÜRK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</w:rPr>
            </w:pPr>
            <w:r w:rsidRPr="007C46C7">
              <w:rPr>
                <w:rFonts w:eastAsia="Times New Roman"/>
                <w:sz w:val="16"/>
                <w:szCs w:val="15"/>
              </w:rPr>
              <w:t>Öğretmen Evi Ve Akşam Sanat Okulu</w:t>
            </w:r>
          </w:p>
        </w:tc>
        <w:tc>
          <w:tcPr>
            <w:tcW w:w="1322" w:type="dxa"/>
            <w:shd w:val="clear" w:color="auto" w:fill="FFFFFF"/>
          </w:tcPr>
          <w:p w:rsidR="00CC3AC4" w:rsidRPr="009004D1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9004D1">
              <w:rPr>
                <w:sz w:val="16"/>
                <w:szCs w:val="16"/>
                <w:shd w:val="clear" w:color="auto" w:fill="FFFFFF"/>
              </w:rPr>
              <w:t>2502_2510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CC3AC4" w:rsidRPr="0053160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531604">
              <w:rPr>
                <w:rFonts w:eastAsia="Times New Roman"/>
                <w:sz w:val="16"/>
                <w:szCs w:val="16"/>
              </w:rPr>
              <w:t>NARMAN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bottom"/>
          </w:tcPr>
          <w:p w:rsidR="00CC3AC4" w:rsidRPr="00CC3AC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44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6E6B86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107</w:t>
            </w:r>
            <w:r w:rsidR="006E6B86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45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49" w:tgtFrame="_blank" w:history="1">
              <w:r w:rsidR="00CC3AC4" w:rsidRPr="007C46C7">
                <w:rPr>
                  <w:rFonts w:eastAsia="Times New Roman"/>
                  <w:sz w:val="16"/>
                  <w:szCs w:val="16"/>
                </w:rPr>
                <w:t>OSMAN YEŞİLYURT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Mehmet Akif Ersoy Ortaokulu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CC3AC4" w:rsidRPr="009004D1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9004D1">
              <w:rPr>
                <w:sz w:val="16"/>
                <w:szCs w:val="16"/>
              </w:rPr>
              <w:t>2502_2511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OLTU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bottom"/>
          </w:tcPr>
          <w:p w:rsidR="00CC3AC4" w:rsidRPr="00CC3AC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45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6E6B86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160</w:t>
            </w:r>
            <w:r w:rsidR="006E6B86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846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50" w:tgtFrame="_blank" w:history="1">
              <w:r w:rsidR="00CC3AC4" w:rsidRPr="007C46C7">
                <w:rPr>
                  <w:rFonts w:eastAsia="Times New Roman"/>
                  <w:sz w:val="16"/>
                  <w:szCs w:val="16"/>
                </w:rPr>
                <w:t>ORHAN TAŞKIN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Yusuf Ziya Bey Kız Anadolu Lisesi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CC3AC4" w:rsidRPr="009004D1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9004D1">
              <w:rPr>
                <w:sz w:val="16"/>
                <w:szCs w:val="16"/>
              </w:rPr>
              <w:t>2502_2511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CC3AC4" w:rsidRPr="007C46C7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OLTU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bottom"/>
          </w:tcPr>
          <w:p w:rsidR="00CC3AC4" w:rsidRPr="00CC3AC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46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6E6B86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163</w:t>
            </w:r>
            <w:r w:rsidR="006E6B86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680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51" w:tgtFrame="_blank" w:history="1">
              <w:proofErr w:type="gramStart"/>
              <w:r w:rsidR="00CC3AC4" w:rsidRPr="007C46C7">
                <w:rPr>
                  <w:rFonts w:eastAsia="Times New Roman"/>
                  <w:sz w:val="16"/>
                  <w:szCs w:val="16"/>
                </w:rPr>
                <w:t>ADEM</w:t>
              </w:r>
              <w:proofErr w:type="gramEnd"/>
              <w:r w:rsidR="00CC3AC4" w:rsidRPr="007C46C7">
                <w:rPr>
                  <w:rFonts w:eastAsia="Times New Roman"/>
                  <w:sz w:val="16"/>
                  <w:szCs w:val="16"/>
                </w:rPr>
                <w:t xml:space="preserve"> DURSUN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İlçe Milli Eğitim Müdürlüğü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CC3AC4" w:rsidRPr="009004D1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9004D1">
              <w:rPr>
                <w:sz w:val="16"/>
                <w:szCs w:val="16"/>
              </w:rPr>
              <w:t>2502_2511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CC3AC4" w:rsidRPr="007C46C7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OLTU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bottom"/>
          </w:tcPr>
          <w:p w:rsidR="00CC3AC4" w:rsidRPr="00CC3AC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47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6E6B86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278</w:t>
            </w:r>
            <w:r w:rsidR="006E6B86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816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52" w:tgtFrame="_blank" w:history="1">
              <w:r w:rsidR="00CC3AC4" w:rsidRPr="007C46C7">
                <w:rPr>
                  <w:rFonts w:eastAsia="Times New Roman"/>
                  <w:sz w:val="16"/>
                  <w:szCs w:val="16"/>
                </w:rPr>
                <w:t>AHMET KALKAN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Oltu Fen Lisesi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CC3AC4" w:rsidRPr="009004D1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9004D1">
              <w:rPr>
                <w:sz w:val="16"/>
                <w:szCs w:val="16"/>
              </w:rPr>
              <w:t>2502_2511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CC3AC4" w:rsidRPr="007C46C7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OLTU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bottom"/>
          </w:tcPr>
          <w:p w:rsidR="00CC3AC4" w:rsidRPr="00CC3AC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48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6E6B86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328</w:t>
            </w:r>
            <w:r w:rsidR="006E6B86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61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53" w:tgtFrame="_blank" w:history="1">
              <w:r w:rsidR="00CC3AC4" w:rsidRPr="007C46C7">
                <w:rPr>
                  <w:rFonts w:eastAsia="Times New Roman"/>
                  <w:sz w:val="16"/>
                  <w:szCs w:val="16"/>
                </w:rPr>
                <w:t>YAKUP CAN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Karabekir Ortaokulu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CC3AC4" w:rsidRPr="009004D1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9004D1">
              <w:rPr>
                <w:sz w:val="16"/>
                <w:szCs w:val="16"/>
              </w:rPr>
              <w:t>2502_2511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CC3AC4" w:rsidRPr="007C46C7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OLTU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bottom"/>
          </w:tcPr>
          <w:p w:rsidR="00CC3AC4" w:rsidRPr="00CC3AC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49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6E6B86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387</w:t>
            </w:r>
            <w:r w:rsidR="006E6B86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004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54" w:tgtFrame="_blank" w:history="1">
              <w:r w:rsidR="00CC3AC4" w:rsidRPr="007C46C7">
                <w:rPr>
                  <w:rFonts w:eastAsia="Times New Roman"/>
                  <w:sz w:val="16"/>
                  <w:szCs w:val="16"/>
                </w:rPr>
                <w:t>İLHAMİ ŞAHİN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Oltu Kız Anadolu İmam Hatip Lisesi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CC3AC4" w:rsidRPr="009004D1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9004D1">
              <w:rPr>
                <w:sz w:val="16"/>
                <w:szCs w:val="16"/>
              </w:rPr>
              <w:t>2502_2511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CC3AC4" w:rsidRPr="007C46C7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OLTU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bottom"/>
          </w:tcPr>
          <w:p w:rsidR="00CC3AC4" w:rsidRPr="00CC3AC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50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6E6B86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405</w:t>
            </w:r>
            <w:r w:rsidR="006E6B86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84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55" w:tgtFrame="_blank" w:history="1">
              <w:r w:rsidR="00CC3AC4" w:rsidRPr="007C46C7">
                <w:rPr>
                  <w:rFonts w:eastAsia="Times New Roman"/>
                  <w:sz w:val="16"/>
                  <w:szCs w:val="16"/>
                </w:rPr>
                <w:t>YUSUF KARTAL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proofErr w:type="spellStart"/>
            <w:r w:rsidRPr="007C46C7">
              <w:rPr>
                <w:rFonts w:eastAsia="Times New Roman"/>
                <w:sz w:val="16"/>
                <w:szCs w:val="16"/>
              </w:rPr>
              <w:t>Nenehatun</w:t>
            </w:r>
            <w:proofErr w:type="spellEnd"/>
            <w:r w:rsidRPr="007C46C7">
              <w:rPr>
                <w:rFonts w:eastAsia="Times New Roman"/>
                <w:sz w:val="16"/>
                <w:szCs w:val="16"/>
              </w:rPr>
              <w:t xml:space="preserve"> Mesleki Ve Teknik Anadolu Lisesi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CC3AC4" w:rsidRPr="009004D1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9004D1">
              <w:rPr>
                <w:sz w:val="16"/>
                <w:szCs w:val="16"/>
              </w:rPr>
              <w:t>2502_2511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CC3AC4" w:rsidRPr="007C46C7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OLTU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bottom"/>
          </w:tcPr>
          <w:p w:rsidR="00CC3AC4" w:rsidRPr="00CC3AC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51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6E6B86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454</w:t>
            </w:r>
            <w:r w:rsidR="006E6B86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350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56" w:tgtFrame="_blank" w:history="1">
              <w:r w:rsidR="00CC3AC4" w:rsidRPr="007C46C7">
                <w:rPr>
                  <w:rFonts w:eastAsia="Times New Roman"/>
                  <w:sz w:val="16"/>
                  <w:szCs w:val="16"/>
                </w:rPr>
                <w:t>YASİN DURSUN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Hattat Hasan Çelebi İmam Hatip Ortaokulu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CC3AC4" w:rsidRPr="009004D1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9004D1">
              <w:rPr>
                <w:sz w:val="16"/>
                <w:szCs w:val="16"/>
              </w:rPr>
              <w:t>2502_2511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CC3AC4" w:rsidRPr="007C46C7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OLTU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bottom"/>
          </w:tcPr>
          <w:p w:rsidR="00CC3AC4" w:rsidRPr="00CC3AC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52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6E6B86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118</w:t>
            </w:r>
            <w:r w:rsidR="006E6B86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026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57" w:tgtFrame="_blank" w:history="1">
              <w:r w:rsidR="00CC3AC4" w:rsidRPr="007C46C7">
                <w:rPr>
                  <w:rFonts w:eastAsia="Times New Roman"/>
                  <w:sz w:val="16"/>
                  <w:szCs w:val="16"/>
                </w:rPr>
                <w:t>ERDAL BEKTAŞ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proofErr w:type="gramStart"/>
            <w:r w:rsidRPr="007C46C7">
              <w:rPr>
                <w:rFonts w:eastAsia="Times New Roman"/>
                <w:sz w:val="16"/>
                <w:szCs w:val="16"/>
              </w:rPr>
              <w:t>Olur</w:t>
            </w:r>
            <w:proofErr w:type="gramEnd"/>
            <w:r w:rsidRPr="007C46C7">
              <w:rPr>
                <w:rFonts w:eastAsia="Times New Roman"/>
                <w:sz w:val="16"/>
                <w:szCs w:val="16"/>
              </w:rPr>
              <w:t xml:space="preserve"> Mesleki Ve Teknik Anadolu Lisesi</w:t>
            </w:r>
          </w:p>
        </w:tc>
        <w:tc>
          <w:tcPr>
            <w:tcW w:w="1322" w:type="dxa"/>
            <w:shd w:val="clear" w:color="auto" w:fill="FFFFFF"/>
          </w:tcPr>
          <w:p w:rsidR="00CC3AC4" w:rsidRDefault="00CC3AC4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 w:rsidRPr="004B338A">
              <w:rPr>
                <w:rFonts w:eastAsia="Times New Roman"/>
                <w:sz w:val="16"/>
                <w:szCs w:val="16"/>
              </w:rPr>
              <w:t>2502_2512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LUR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bottom"/>
          </w:tcPr>
          <w:p w:rsidR="00CC3AC4" w:rsidRPr="00CC3AC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53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6E6B86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122</w:t>
            </w:r>
            <w:r w:rsidR="006E6B86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680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58" w:tgtFrame="_blank" w:history="1">
              <w:r w:rsidR="00CC3AC4" w:rsidRPr="007C46C7">
                <w:rPr>
                  <w:rFonts w:eastAsia="Times New Roman"/>
                  <w:sz w:val="16"/>
                  <w:szCs w:val="16"/>
                </w:rPr>
                <w:t>MURAT TURANOĞLU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Mehmet Akif Ersoy Ortaokulu</w:t>
            </w:r>
          </w:p>
        </w:tc>
        <w:tc>
          <w:tcPr>
            <w:tcW w:w="1322" w:type="dxa"/>
            <w:shd w:val="clear" w:color="auto" w:fill="FFFFFF"/>
          </w:tcPr>
          <w:p w:rsidR="00CC3AC4" w:rsidRPr="004B338A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13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PASİNLER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bottom"/>
          </w:tcPr>
          <w:p w:rsidR="00CC3AC4" w:rsidRPr="00CC3AC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54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6E6B86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190</w:t>
            </w:r>
            <w:r w:rsidR="006E6B86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53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59" w:tgtFrame="_blank" w:history="1">
              <w:r w:rsidR="00CC3AC4" w:rsidRPr="007C46C7">
                <w:rPr>
                  <w:rFonts w:eastAsia="Times New Roman"/>
                  <w:sz w:val="16"/>
                  <w:szCs w:val="16"/>
                </w:rPr>
                <w:t>YAŞAR UZUN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Pasinler Anadolu Lisesi</w:t>
            </w:r>
          </w:p>
        </w:tc>
        <w:tc>
          <w:tcPr>
            <w:tcW w:w="1322" w:type="dxa"/>
            <w:shd w:val="clear" w:color="auto" w:fill="FFFFFF"/>
          </w:tcPr>
          <w:p w:rsidR="00CC3AC4" w:rsidRPr="004B338A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13_00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CC3AC4" w:rsidRPr="007C46C7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PASİNLER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bottom"/>
          </w:tcPr>
          <w:p w:rsidR="00CC3AC4" w:rsidRPr="00CC3AC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55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6E6B86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229</w:t>
            </w:r>
            <w:r w:rsidR="006E6B86">
              <w:rPr>
                <w:rFonts w:eastAsia="Times New Roman"/>
                <w:sz w:val="16"/>
                <w:szCs w:val="16"/>
              </w:rPr>
              <w:t>***0</w:t>
            </w:r>
            <w:r w:rsidRPr="007C46C7">
              <w:rPr>
                <w:rFonts w:eastAsia="Times New Roman"/>
                <w:sz w:val="16"/>
                <w:szCs w:val="16"/>
              </w:rPr>
              <w:t>94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60" w:tgtFrame="_blank" w:history="1">
              <w:r w:rsidR="00CC3AC4" w:rsidRPr="007C46C7">
                <w:rPr>
                  <w:rFonts w:eastAsia="Times New Roman"/>
                  <w:sz w:val="16"/>
                  <w:szCs w:val="16"/>
                </w:rPr>
                <w:t>BİLAL AZBAY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Pasinler Anadolu İmam Hatip Lisesi</w:t>
            </w:r>
          </w:p>
        </w:tc>
        <w:tc>
          <w:tcPr>
            <w:tcW w:w="1322" w:type="dxa"/>
            <w:shd w:val="clear" w:color="auto" w:fill="FFFFFF"/>
          </w:tcPr>
          <w:p w:rsidR="00CC3AC4" w:rsidRPr="004B338A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13_00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CC3AC4" w:rsidRPr="007C46C7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PASİNLER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bottom"/>
          </w:tcPr>
          <w:p w:rsidR="00CC3AC4" w:rsidRPr="00CC3AC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56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6E6B86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229</w:t>
            </w:r>
            <w:r w:rsidR="006E6B86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366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61" w:tgtFrame="_blank" w:history="1">
              <w:r w:rsidR="00CC3AC4" w:rsidRPr="007C46C7">
                <w:rPr>
                  <w:rFonts w:eastAsia="Times New Roman"/>
                  <w:sz w:val="16"/>
                  <w:szCs w:val="16"/>
                </w:rPr>
                <w:t>YAKUP AZBAY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Pasinler Anadolu İmam Hatip Lisesi</w:t>
            </w:r>
          </w:p>
        </w:tc>
        <w:tc>
          <w:tcPr>
            <w:tcW w:w="1322" w:type="dxa"/>
            <w:shd w:val="clear" w:color="auto" w:fill="FFFFFF"/>
          </w:tcPr>
          <w:p w:rsidR="00CC3AC4" w:rsidRPr="004B338A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13_00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CC3AC4" w:rsidRPr="007C46C7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PASİNLER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bottom"/>
          </w:tcPr>
          <w:p w:rsidR="00CC3AC4" w:rsidRPr="00CC3AC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57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6E6B86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271</w:t>
            </w:r>
            <w:r w:rsidR="006E6B86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584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62" w:tgtFrame="_blank" w:history="1">
              <w:r w:rsidR="00CC3AC4" w:rsidRPr="007C46C7">
                <w:rPr>
                  <w:rFonts w:eastAsia="Times New Roman"/>
                  <w:sz w:val="16"/>
                  <w:szCs w:val="16"/>
                </w:rPr>
                <w:t>İSMAİL DUMAN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proofErr w:type="spellStart"/>
            <w:r w:rsidRPr="007C46C7">
              <w:rPr>
                <w:rFonts w:eastAsia="Times New Roman"/>
                <w:sz w:val="16"/>
                <w:szCs w:val="16"/>
              </w:rPr>
              <w:t>Alvarlıefe</w:t>
            </w:r>
            <w:proofErr w:type="spellEnd"/>
            <w:r w:rsidRPr="007C46C7">
              <w:rPr>
                <w:rFonts w:eastAsia="Times New Roman"/>
                <w:sz w:val="16"/>
                <w:szCs w:val="16"/>
              </w:rPr>
              <w:t xml:space="preserve"> Anadolu Lisesi</w:t>
            </w:r>
          </w:p>
        </w:tc>
        <w:tc>
          <w:tcPr>
            <w:tcW w:w="1322" w:type="dxa"/>
            <w:shd w:val="clear" w:color="auto" w:fill="FFFFFF"/>
          </w:tcPr>
          <w:p w:rsidR="00CC3AC4" w:rsidRPr="004B338A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13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CC3AC4" w:rsidRPr="007C46C7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PASİNLER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bottom"/>
          </w:tcPr>
          <w:p w:rsidR="00CC3AC4" w:rsidRPr="00CC3AC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58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6E6B86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287</w:t>
            </w:r>
            <w:r w:rsidR="006E6B86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63" w:tgtFrame="_blank" w:history="1">
              <w:r w:rsidR="00CC3AC4" w:rsidRPr="007C46C7">
                <w:rPr>
                  <w:rFonts w:eastAsia="Times New Roman"/>
                  <w:sz w:val="16"/>
                  <w:szCs w:val="16"/>
                </w:rPr>
                <w:t>ORHAN GÜVEN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Pasinler Anadolu İmam Hatip Lisesi</w:t>
            </w:r>
          </w:p>
        </w:tc>
        <w:tc>
          <w:tcPr>
            <w:tcW w:w="1322" w:type="dxa"/>
            <w:shd w:val="clear" w:color="auto" w:fill="FFFFFF"/>
          </w:tcPr>
          <w:p w:rsidR="00CC3AC4" w:rsidRPr="004B338A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13_00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CC3AC4" w:rsidRPr="007C46C7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PASİNLER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bottom"/>
          </w:tcPr>
          <w:p w:rsidR="00CC3AC4" w:rsidRPr="00CC3AC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59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6E6B86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302</w:t>
            </w:r>
            <w:r w:rsidR="006E6B86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88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64" w:tgtFrame="_blank" w:history="1">
              <w:r w:rsidR="00CC3AC4" w:rsidRPr="007C46C7">
                <w:rPr>
                  <w:rFonts w:eastAsia="Times New Roman"/>
                  <w:sz w:val="16"/>
                  <w:szCs w:val="16"/>
                </w:rPr>
                <w:t>TUNCER KURT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BC4C76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proofErr w:type="spellStart"/>
            <w:r w:rsidRPr="007C46C7">
              <w:rPr>
                <w:rFonts w:eastAsia="Times New Roman"/>
                <w:sz w:val="16"/>
                <w:szCs w:val="16"/>
              </w:rPr>
              <w:t>Hayme</w:t>
            </w:r>
            <w:proofErr w:type="spellEnd"/>
            <w:r w:rsidRPr="007C46C7">
              <w:rPr>
                <w:rFonts w:eastAsia="Times New Roman"/>
                <w:sz w:val="16"/>
                <w:szCs w:val="16"/>
              </w:rPr>
              <w:t xml:space="preserve"> Ana Mesleki Ve Teknik Anadolu Lisesi</w:t>
            </w:r>
          </w:p>
        </w:tc>
        <w:tc>
          <w:tcPr>
            <w:tcW w:w="1322" w:type="dxa"/>
            <w:shd w:val="clear" w:color="auto" w:fill="FFFFFF"/>
          </w:tcPr>
          <w:p w:rsidR="00CC3AC4" w:rsidRPr="004B338A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13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CC3AC4" w:rsidRPr="007C46C7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PASİNLER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bottom"/>
          </w:tcPr>
          <w:p w:rsidR="00CC3AC4" w:rsidRPr="00CC3AC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60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6E6B86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424</w:t>
            </w:r>
            <w:r w:rsidR="006E6B86">
              <w:rPr>
                <w:rFonts w:eastAsia="Times New Roman"/>
                <w:sz w:val="16"/>
                <w:szCs w:val="16"/>
              </w:rPr>
              <w:t>***</w:t>
            </w:r>
            <w:r w:rsidRPr="007C46C7">
              <w:rPr>
                <w:rFonts w:eastAsia="Times New Roman"/>
                <w:sz w:val="16"/>
                <w:szCs w:val="16"/>
              </w:rPr>
              <w:t>816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65" w:tgtFrame="_blank" w:history="1">
              <w:r w:rsidR="00CC3AC4" w:rsidRPr="007C46C7">
                <w:rPr>
                  <w:rFonts w:eastAsia="Times New Roman"/>
                  <w:sz w:val="16"/>
                  <w:szCs w:val="16"/>
                </w:rPr>
                <w:t>TANER TURAN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C46C7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Kavuşturan Ortaokulu</w:t>
            </w:r>
          </w:p>
        </w:tc>
        <w:tc>
          <w:tcPr>
            <w:tcW w:w="1322" w:type="dxa"/>
            <w:shd w:val="clear" w:color="auto" w:fill="FFFFFF"/>
          </w:tcPr>
          <w:p w:rsidR="00CC3AC4" w:rsidRPr="004B338A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13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CC3AC4" w:rsidRPr="007C46C7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C46C7">
              <w:rPr>
                <w:rFonts w:eastAsia="Times New Roman"/>
                <w:sz w:val="16"/>
                <w:szCs w:val="16"/>
              </w:rPr>
              <w:t>PASİNLER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bottom"/>
          </w:tcPr>
          <w:p w:rsidR="00CC3AC4" w:rsidRPr="00CC3AC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61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CC3AC4" w:rsidP="006E6B86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152</w:t>
            </w:r>
            <w:r w:rsidR="006E6B86">
              <w:rPr>
                <w:rFonts w:eastAsia="Times New Roman"/>
                <w:sz w:val="16"/>
                <w:szCs w:val="16"/>
              </w:rPr>
              <w:t>***</w:t>
            </w:r>
            <w:r w:rsidRPr="00747615">
              <w:rPr>
                <w:rFonts w:eastAsia="Times New Roman"/>
                <w:sz w:val="16"/>
                <w:szCs w:val="16"/>
              </w:rPr>
              <w:t>226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66" w:tgtFrame="_blank" w:history="1">
              <w:r w:rsidR="00CC3AC4" w:rsidRPr="00747615">
                <w:rPr>
                  <w:rFonts w:eastAsia="Times New Roman"/>
                  <w:sz w:val="16"/>
                  <w:szCs w:val="16"/>
                </w:rPr>
                <w:t>ERDİNÇ TAŞKIN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proofErr w:type="spellStart"/>
            <w:r w:rsidRPr="00747615">
              <w:rPr>
                <w:rFonts w:eastAsia="Times New Roman"/>
                <w:sz w:val="16"/>
                <w:szCs w:val="16"/>
              </w:rPr>
              <w:t>Kayalısu</w:t>
            </w:r>
            <w:proofErr w:type="spellEnd"/>
            <w:r w:rsidRPr="00747615">
              <w:rPr>
                <w:rFonts w:eastAsia="Times New Roman"/>
                <w:sz w:val="16"/>
                <w:szCs w:val="16"/>
              </w:rPr>
              <w:t xml:space="preserve"> İlkokulu</w:t>
            </w:r>
          </w:p>
        </w:tc>
        <w:tc>
          <w:tcPr>
            <w:tcW w:w="1322" w:type="dxa"/>
            <w:shd w:val="clear" w:color="auto" w:fill="FFFFFF"/>
          </w:tcPr>
          <w:p w:rsidR="00CC3AC4" w:rsidRPr="004B338A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15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CC3AC4" w:rsidRPr="00747615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ŞENKAYA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bottom"/>
          </w:tcPr>
          <w:p w:rsidR="00CC3AC4" w:rsidRPr="00CC3AC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62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CC3AC4" w:rsidP="006E6B86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176</w:t>
            </w:r>
            <w:r w:rsidR="006E6B86">
              <w:rPr>
                <w:rFonts w:eastAsia="Times New Roman"/>
                <w:sz w:val="16"/>
                <w:szCs w:val="16"/>
              </w:rPr>
              <w:t>***</w:t>
            </w:r>
            <w:r w:rsidRPr="00747615">
              <w:rPr>
                <w:rFonts w:eastAsia="Times New Roman"/>
                <w:sz w:val="16"/>
                <w:szCs w:val="16"/>
              </w:rPr>
              <w:t>28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67" w:tgtFrame="_blank" w:history="1">
              <w:r w:rsidR="00CC3AC4" w:rsidRPr="00747615">
                <w:rPr>
                  <w:rFonts w:eastAsia="Times New Roman"/>
                  <w:sz w:val="16"/>
                  <w:szCs w:val="16"/>
                </w:rPr>
                <w:t>SELİM ÖZDEN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proofErr w:type="spellStart"/>
            <w:r w:rsidRPr="00747615">
              <w:rPr>
                <w:rFonts w:eastAsia="Times New Roman"/>
                <w:sz w:val="16"/>
                <w:szCs w:val="16"/>
              </w:rPr>
              <w:t>Akşar</w:t>
            </w:r>
            <w:proofErr w:type="spellEnd"/>
            <w:r w:rsidRPr="00747615">
              <w:rPr>
                <w:rFonts w:eastAsia="Times New Roman"/>
                <w:sz w:val="16"/>
                <w:szCs w:val="16"/>
              </w:rPr>
              <w:t xml:space="preserve"> Çok Programlı Anadolu Lisesi</w:t>
            </w:r>
          </w:p>
        </w:tc>
        <w:tc>
          <w:tcPr>
            <w:tcW w:w="1322" w:type="dxa"/>
            <w:shd w:val="clear" w:color="auto" w:fill="FFFFFF"/>
          </w:tcPr>
          <w:p w:rsidR="00CC3AC4" w:rsidRPr="004B338A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15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CC3AC4" w:rsidRPr="00747615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ŞENKAYA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bottom"/>
          </w:tcPr>
          <w:p w:rsidR="00CC3AC4" w:rsidRPr="00CC3AC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63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CC3AC4" w:rsidP="006E6B86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324</w:t>
            </w:r>
            <w:r w:rsidR="006E6B86">
              <w:rPr>
                <w:rFonts w:eastAsia="Times New Roman"/>
                <w:sz w:val="16"/>
                <w:szCs w:val="16"/>
              </w:rPr>
              <w:t>***</w:t>
            </w:r>
            <w:r w:rsidRPr="00747615">
              <w:rPr>
                <w:rFonts w:eastAsia="Times New Roman"/>
                <w:sz w:val="16"/>
                <w:szCs w:val="16"/>
              </w:rPr>
              <w:t>806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68" w:tgtFrame="_blank" w:history="1">
              <w:r w:rsidR="00CC3AC4" w:rsidRPr="00747615">
                <w:rPr>
                  <w:rFonts w:eastAsia="Times New Roman"/>
                  <w:sz w:val="16"/>
                  <w:szCs w:val="16"/>
                </w:rPr>
                <w:t>KADİR VURAL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proofErr w:type="spellStart"/>
            <w:r w:rsidRPr="00747615">
              <w:rPr>
                <w:rFonts w:eastAsia="Times New Roman"/>
                <w:sz w:val="16"/>
                <w:szCs w:val="16"/>
              </w:rPr>
              <w:t>Akşar</w:t>
            </w:r>
            <w:proofErr w:type="spellEnd"/>
            <w:r w:rsidRPr="00747615">
              <w:rPr>
                <w:rFonts w:eastAsia="Times New Roman"/>
                <w:sz w:val="16"/>
                <w:szCs w:val="16"/>
              </w:rPr>
              <w:t xml:space="preserve"> İlkokulu</w:t>
            </w:r>
          </w:p>
        </w:tc>
        <w:tc>
          <w:tcPr>
            <w:tcW w:w="1322" w:type="dxa"/>
            <w:shd w:val="clear" w:color="auto" w:fill="FFFFFF"/>
          </w:tcPr>
          <w:p w:rsidR="00CC3AC4" w:rsidRPr="004B338A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15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CC3AC4" w:rsidRPr="00747615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ŞENKAYA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bottom"/>
          </w:tcPr>
          <w:p w:rsidR="00CC3AC4" w:rsidRPr="00CC3AC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64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CC3AC4" w:rsidP="006E6B86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347</w:t>
            </w:r>
            <w:r w:rsidR="006E6B86">
              <w:rPr>
                <w:rFonts w:eastAsia="Times New Roman"/>
                <w:sz w:val="16"/>
                <w:szCs w:val="16"/>
              </w:rPr>
              <w:t>***</w:t>
            </w:r>
            <w:r w:rsidRPr="00747615">
              <w:rPr>
                <w:rFonts w:eastAsia="Times New Roman"/>
                <w:sz w:val="16"/>
                <w:szCs w:val="16"/>
              </w:rPr>
              <w:t>816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69" w:tgtFrame="_blank" w:history="1">
              <w:r w:rsidR="00CC3AC4" w:rsidRPr="00747615">
                <w:rPr>
                  <w:rFonts w:eastAsia="Times New Roman"/>
                  <w:sz w:val="16"/>
                  <w:szCs w:val="16"/>
                </w:rPr>
                <w:t>MURAT BEDİR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İlçe Milli Eğitim Müdürlüğü</w:t>
            </w:r>
          </w:p>
        </w:tc>
        <w:tc>
          <w:tcPr>
            <w:tcW w:w="1322" w:type="dxa"/>
            <w:shd w:val="clear" w:color="auto" w:fill="FFFFFF"/>
          </w:tcPr>
          <w:p w:rsidR="00CC3AC4" w:rsidRPr="004B338A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15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CC3AC4" w:rsidRPr="00747615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ŞENKAYA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bottom"/>
          </w:tcPr>
          <w:p w:rsidR="00CC3AC4" w:rsidRPr="00CC3AC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65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CC3AC4" w:rsidP="006E6B86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115</w:t>
            </w:r>
            <w:r w:rsidR="006E6B86">
              <w:rPr>
                <w:rFonts w:eastAsia="Times New Roman"/>
                <w:sz w:val="16"/>
                <w:szCs w:val="16"/>
              </w:rPr>
              <w:t>***</w:t>
            </w:r>
            <w:r w:rsidRPr="00747615">
              <w:rPr>
                <w:rFonts w:eastAsia="Times New Roman"/>
                <w:sz w:val="16"/>
                <w:szCs w:val="16"/>
              </w:rPr>
              <w:t>914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70" w:tgtFrame="_blank" w:history="1">
              <w:r w:rsidR="00CC3AC4" w:rsidRPr="00747615">
                <w:rPr>
                  <w:rFonts w:eastAsia="Times New Roman"/>
                  <w:sz w:val="16"/>
                  <w:szCs w:val="16"/>
                </w:rPr>
                <w:t>NAMIK TAKLAK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CC3AC4" w:rsidP="00BC4C76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Yatılı Bölge Ortaokulu</w:t>
            </w:r>
          </w:p>
        </w:tc>
        <w:tc>
          <w:tcPr>
            <w:tcW w:w="1322" w:type="dxa"/>
            <w:shd w:val="clear" w:color="auto" w:fill="FFFFFF"/>
          </w:tcPr>
          <w:p w:rsidR="00CC3AC4" w:rsidRPr="004B338A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16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CC3AC4" w:rsidP="00CC3AC4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TEKMAN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bottom"/>
          </w:tcPr>
          <w:p w:rsidR="00CC3AC4" w:rsidRPr="00CC3AC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lastRenderedPageBreak/>
              <w:t>66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CC3AC4" w:rsidP="00EB4A1A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155</w:t>
            </w:r>
            <w:r w:rsidR="00EB4A1A">
              <w:rPr>
                <w:rFonts w:eastAsia="Times New Roman"/>
                <w:sz w:val="16"/>
                <w:szCs w:val="16"/>
              </w:rPr>
              <w:t>***</w:t>
            </w:r>
            <w:r w:rsidRPr="00747615">
              <w:rPr>
                <w:rFonts w:eastAsia="Times New Roman"/>
                <w:sz w:val="16"/>
                <w:szCs w:val="16"/>
              </w:rPr>
              <w:t>334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71" w:tgtFrame="_blank" w:history="1">
              <w:r w:rsidR="00CC3AC4" w:rsidRPr="00747615">
                <w:rPr>
                  <w:rFonts w:eastAsia="Times New Roman"/>
                  <w:sz w:val="16"/>
                  <w:szCs w:val="16"/>
                </w:rPr>
                <w:t>MURAT ATMACA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Tekman Anadolu Lisesi</w:t>
            </w:r>
          </w:p>
        </w:tc>
        <w:tc>
          <w:tcPr>
            <w:tcW w:w="1322" w:type="dxa"/>
            <w:shd w:val="clear" w:color="auto" w:fill="FFFFFF"/>
          </w:tcPr>
          <w:p w:rsidR="00CC3AC4" w:rsidRPr="004B338A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16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CC3AC4" w:rsidRPr="00747615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TEKMAN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bottom"/>
          </w:tcPr>
          <w:p w:rsidR="00CC3AC4" w:rsidRPr="00CC3AC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67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CC3AC4" w:rsidP="00EB4A1A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215</w:t>
            </w:r>
            <w:r w:rsidR="00EB4A1A">
              <w:rPr>
                <w:rFonts w:eastAsia="Times New Roman"/>
                <w:sz w:val="16"/>
                <w:szCs w:val="16"/>
              </w:rPr>
              <w:t>***</w:t>
            </w:r>
            <w:r w:rsidRPr="00747615">
              <w:rPr>
                <w:rFonts w:eastAsia="Times New Roman"/>
                <w:sz w:val="16"/>
                <w:szCs w:val="16"/>
              </w:rPr>
              <w:t>246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72" w:tgtFrame="_blank" w:history="1">
              <w:r w:rsidR="00CC3AC4" w:rsidRPr="00747615">
                <w:rPr>
                  <w:rFonts w:eastAsia="Times New Roman"/>
                  <w:sz w:val="16"/>
                  <w:szCs w:val="16"/>
                </w:rPr>
                <w:t>ABDULLAH ÇİMEN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Atatürk İlkokulu</w:t>
            </w:r>
          </w:p>
        </w:tc>
        <w:tc>
          <w:tcPr>
            <w:tcW w:w="1322" w:type="dxa"/>
            <w:shd w:val="clear" w:color="auto" w:fill="FFFFFF"/>
          </w:tcPr>
          <w:p w:rsidR="00CC3AC4" w:rsidRPr="004B338A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16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CC3AC4" w:rsidRPr="00747615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TEKMAN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bottom"/>
          </w:tcPr>
          <w:p w:rsidR="00CC3AC4" w:rsidRPr="00CC3AC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68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CC3AC4" w:rsidP="00EB4A1A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232</w:t>
            </w:r>
            <w:r w:rsidR="00EB4A1A">
              <w:rPr>
                <w:rFonts w:eastAsia="Times New Roman"/>
                <w:sz w:val="16"/>
                <w:szCs w:val="16"/>
              </w:rPr>
              <w:t>***</w:t>
            </w:r>
            <w:r w:rsidRPr="00747615">
              <w:rPr>
                <w:rFonts w:eastAsia="Times New Roman"/>
                <w:sz w:val="16"/>
                <w:szCs w:val="16"/>
              </w:rPr>
              <w:t>634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73" w:tgtFrame="_blank" w:history="1">
              <w:r w:rsidR="00CC3AC4" w:rsidRPr="00747615">
                <w:rPr>
                  <w:rFonts w:eastAsia="Times New Roman"/>
                  <w:sz w:val="16"/>
                  <w:szCs w:val="16"/>
                </w:rPr>
                <w:t>YAHYA ÇETİNKAYA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CC3AC4" w:rsidP="00BC4C76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Halk Eğitimi Merkezi</w:t>
            </w:r>
          </w:p>
        </w:tc>
        <w:tc>
          <w:tcPr>
            <w:tcW w:w="1322" w:type="dxa"/>
            <w:shd w:val="clear" w:color="auto" w:fill="FFFFFF"/>
          </w:tcPr>
          <w:p w:rsidR="00CC3AC4" w:rsidRPr="004B338A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16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CC3AC4" w:rsidRPr="00747615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TEKMAN</w:t>
            </w:r>
          </w:p>
        </w:tc>
      </w:tr>
      <w:tr w:rsidR="00CC3AC4" w:rsidRPr="007C46C7" w:rsidTr="00DB7345">
        <w:tc>
          <w:tcPr>
            <w:tcW w:w="682" w:type="dxa"/>
            <w:shd w:val="clear" w:color="auto" w:fill="FFFFFF"/>
            <w:vAlign w:val="bottom"/>
          </w:tcPr>
          <w:p w:rsidR="00CC3AC4" w:rsidRPr="00CC3AC4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69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CC3AC4" w:rsidP="00EB4A1A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247</w:t>
            </w:r>
            <w:r w:rsidR="00EB4A1A">
              <w:rPr>
                <w:rFonts w:eastAsia="Times New Roman"/>
                <w:sz w:val="16"/>
                <w:szCs w:val="16"/>
              </w:rPr>
              <w:t>***</w:t>
            </w:r>
            <w:r w:rsidRPr="00747615">
              <w:rPr>
                <w:rFonts w:eastAsia="Times New Roman"/>
                <w:sz w:val="16"/>
                <w:szCs w:val="16"/>
              </w:rPr>
              <w:t>334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EB4A1A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74" w:tgtFrame="_blank" w:history="1">
              <w:r w:rsidR="00CC3AC4" w:rsidRPr="00747615">
                <w:rPr>
                  <w:rFonts w:eastAsia="Times New Roman"/>
                  <w:sz w:val="16"/>
                  <w:szCs w:val="16"/>
                </w:rPr>
                <w:t>SEZAİ DEMİRTAŞ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CC3AC4" w:rsidRPr="00747615" w:rsidRDefault="00CC3AC4" w:rsidP="00CC3AC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Karapınar İlkokulu</w:t>
            </w:r>
          </w:p>
        </w:tc>
        <w:tc>
          <w:tcPr>
            <w:tcW w:w="1322" w:type="dxa"/>
            <w:shd w:val="clear" w:color="auto" w:fill="FFFFFF"/>
          </w:tcPr>
          <w:p w:rsidR="00CC3AC4" w:rsidRPr="004B338A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16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CC3AC4" w:rsidRPr="00747615" w:rsidRDefault="00CC3AC4" w:rsidP="00CC3AC4">
            <w:pPr>
              <w:pStyle w:val="AralkYok"/>
              <w:jc w:val="center"/>
              <w:rPr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TEKMAN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70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DB7345" w:rsidP="00EB4A1A">
            <w:pPr>
              <w:pStyle w:val="AralkYok"/>
              <w:rPr>
                <w:sz w:val="16"/>
                <w:szCs w:val="16"/>
              </w:rPr>
            </w:pPr>
            <w:r w:rsidRPr="00747615">
              <w:rPr>
                <w:sz w:val="16"/>
                <w:szCs w:val="16"/>
              </w:rPr>
              <w:t>340</w:t>
            </w:r>
            <w:r w:rsidR="00EB4A1A">
              <w:rPr>
                <w:sz w:val="16"/>
                <w:szCs w:val="16"/>
              </w:rPr>
              <w:t>***</w:t>
            </w:r>
            <w:r w:rsidRPr="00747615">
              <w:rPr>
                <w:sz w:val="16"/>
                <w:szCs w:val="16"/>
              </w:rPr>
              <w:t>50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EB4A1A" w:rsidP="00DB7345">
            <w:pPr>
              <w:pStyle w:val="AralkYok"/>
              <w:rPr>
                <w:sz w:val="16"/>
                <w:szCs w:val="16"/>
              </w:rPr>
            </w:pPr>
            <w:hyperlink r:id="rId75" w:tgtFrame="_blank" w:history="1">
              <w:r w:rsidR="00DB7345" w:rsidRPr="00747615">
                <w:rPr>
                  <w:sz w:val="16"/>
                  <w:szCs w:val="16"/>
                </w:rPr>
                <w:t>EMRE KAYA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DB7345" w:rsidP="00DB7345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DB7345" w:rsidP="00DB7345">
            <w:pPr>
              <w:pStyle w:val="AralkYok"/>
              <w:rPr>
                <w:sz w:val="16"/>
                <w:szCs w:val="16"/>
              </w:rPr>
            </w:pPr>
            <w:r w:rsidRPr="00747615">
              <w:rPr>
                <w:sz w:val="16"/>
                <w:szCs w:val="16"/>
              </w:rPr>
              <w:t>Şehit Murat Karataş Yatılı Bölge Ortaokulu</w:t>
            </w:r>
          </w:p>
        </w:tc>
        <w:tc>
          <w:tcPr>
            <w:tcW w:w="1322" w:type="dxa"/>
            <w:shd w:val="clear" w:color="auto" w:fill="FFFFFF"/>
          </w:tcPr>
          <w:p w:rsidR="00DB7345" w:rsidRPr="004B338A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17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747615">
              <w:rPr>
                <w:sz w:val="16"/>
                <w:szCs w:val="16"/>
              </w:rPr>
              <w:t>TORTUM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71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DB7345" w:rsidP="00EB4A1A">
            <w:pPr>
              <w:pStyle w:val="AralkYok"/>
              <w:rPr>
                <w:sz w:val="16"/>
                <w:szCs w:val="16"/>
              </w:rPr>
            </w:pPr>
            <w:r w:rsidRPr="00747615">
              <w:rPr>
                <w:sz w:val="16"/>
                <w:szCs w:val="16"/>
              </w:rPr>
              <w:t>408</w:t>
            </w:r>
            <w:r w:rsidR="00EB4A1A">
              <w:rPr>
                <w:sz w:val="16"/>
                <w:szCs w:val="16"/>
              </w:rPr>
              <w:t>***</w:t>
            </w:r>
            <w:r w:rsidRPr="00747615">
              <w:rPr>
                <w:sz w:val="16"/>
                <w:szCs w:val="16"/>
              </w:rPr>
              <w:t>636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EB4A1A" w:rsidP="00DB7345">
            <w:pPr>
              <w:pStyle w:val="AralkYok"/>
              <w:rPr>
                <w:sz w:val="16"/>
                <w:szCs w:val="16"/>
              </w:rPr>
            </w:pPr>
            <w:hyperlink r:id="rId76" w:tgtFrame="_blank" w:history="1">
              <w:r w:rsidR="00DB7345" w:rsidRPr="00747615">
                <w:rPr>
                  <w:sz w:val="16"/>
                  <w:szCs w:val="16"/>
                </w:rPr>
                <w:t>İSMAİL KELPETİN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DB7345" w:rsidP="00DB7345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DB7345" w:rsidP="00DB7345">
            <w:pPr>
              <w:pStyle w:val="AralkYok"/>
              <w:rPr>
                <w:sz w:val="16"/>
                <w:szCs w:val="16"/>
              </w:rPr>
            </w:pPr>
            <w:r w:rsidRPr="00747615">
              <w:rPr>
                <w:sz w:val="16"/>
                <w:szCs w:val="16"/>
              </w:rPr>
              <w:t>Niyazi Çakmakçı İmam Hatip Ortaokulu</w:t>
            </w:r>
          </w:p>
        </w:tc>
        <w:tc>
          <w:tcPr>
            <w:tcW w:w="1322" w:type="dxa"/>
            <w:shd w:val="clear" w:color="auto" w:fill="FFFFFF"/>
          </w:tcPr>
          <w:p w:rsidR="00DB7345" w:rsidRPr="004B338A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17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747615">
              <w:rPr>
                <w:sz w:val="16"/>
                <w:szCs w:val="16"/>
              </w:rPr>
              <w:t>TORTUM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72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DB7345" w:rsidP="00EB4A1A">
            <w:pPr>
              <w:pStyle w:val="AralkYok"/>
              <w:rPr>
                <w:sz w:val="16"/>
                <w:szCs w:val="16"/>
              </w:rPr>
            </w:pPr>
            <w:r w:rsidRPr="00747615">
              <w:rPr>
                <w:sz w:val="16"/>
                <w:szCs w:val="16"/>
              </w:rPr>
              <w:t>412</w:t>
            </w:r>
            <w:r w:rsidR="00EB4A1A">
              <w:rPr>
                <w:sz w:val="16"/>
                <w:szCs w:val="16"/>
              </w:rPr>
              <w:t>***</w:t>
            </w:r>
            <w:r w:rsidRPr="00747615">
              <w:rPr>
                <w:sz w:val="16"/>
                <w:szCs w:val="16"/>
              </w:rPr>
              <w:t>96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EB4A1A" w:rsidP="00DB7345">
            <w:pPr>
              <w:pStyle w:val="AralkYok"/>
              <w:rPr>
                <w:sz w:val="16"/>
                <w:szCs w:val="16"/>
              </w:rPr>
            </w:pPr>
            <w:hyperlink r:id="rId77" w:tgtFrame="_blank" w:history="1">
              <w:r w:rsidR="00DB7345" w:rsidRPr="00747615">
                <w:rPr>
                  <w:sz w:val="16"/>
                  <w:szCs w:val="16"/>
                </w:rPr>
                <w:t>SEMAHATTİN YILDIZ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DB7345" w:rsidP="00DB7345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DB7345" w:rsidP="00DB7345">
            <w:pPr>
              <w:pStyle w:val="AralkYok"/>
              <w:rPr>
                <w:sz w:val="16"/>
                <w:szCs w:val="16"/>
              </w:rPr>
            </w:pPr>
            <w:r w:rsidRPr="00747615">
              <w:rPr>
                <w:sz w:val="16"/>
                <w:szCs w:val="16"/>
              </w:rPr>
              <w:t>Tortum Çok Programlı Anadolu Lisesi</w:t>
            </w:r>
          </w:p>
        </w:tc>
        <w:tc>
          <w:tcPr>
            <w:tcW w:w="1322" w:type="dxa"/>
            <w:shd w:val="clear" w:color="auto" w:fill="FFFFFF"/>
          </w:tcPr>
          <w:p w:rsidR="00DB7345" w:rsidRPr="004B338A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17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747615">
              <w:rPr>
                <w:sz w:val="16"/>
                <w:szCs w:val="16"/>
              </w:rPr>
              <w:t>TORTUM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73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DB7345" w:rsidP="00EB4A1A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183</w:t>
            </w:r>
            <w:r w:rsidR="00EB4A1A">
              <w:rPr>
                <w:rFonts w:eastAsia="Times New Roman"/>
                <w:sz w:val="16"/>
                <w:szCs w:val="16"/>
              </w:rPr>
              <w:t>***</w:t>
            </w:r>
            <w:r w:rsidRPr="00747615">
              <w:rPr>
                <w:rFonts w:eastAsia="Times New Roman"/>
                <w:sz w:val="16"/>
                <w:szCs w:val="16"/>
              </w:rPr>
              <w:t>21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78" w:tgtFrame="_blank" w:history="1">
              <w:r w:rsidR="00DB7345" w:rsidRPr="00747615">
                <w:rPr>
                  <w:rFonts w:eastAsia="Times New Roman"/>
                  <w:sz w:val="16"/>
                  <w:szCs w:val="16"/>
                </w:rPr>
                <w:t>KADİR TÜTÜN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Uzundere Çok Programlı Anadolu Lisesi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4B338A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</w:rPr>
              <w:t>2502_2518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747615" w:rsidRDefault="00DB7345" w:rsidP="00DB7345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UZUNDER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74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DB7345" w:rsidP="00EB4A1A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259</w:t>
            </w:r>
            <w:r w:rsidR="00EB4A1A">
              <w:rPr>
                <w:rFonts w:eastAsia="Times New Roman"/>
                <w:sz w:val="16"/>
                <w:szCs w:val="16"/>
              </w:rPr>
              <w:t>***</w:t>
            </w:r>
            <w:r w:rsidRPr="00747615">
              <w:rPr>
                <w:rFonts w:eastAsia="Times New Roman"/>
                <w:sz w:val="16"/>
                <w:szCs w:val="16"/>
              </w:rPr>
              <w:t>32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79" w:tgtFrame="_blank" w:history="1">
              <w:r w:rsidR="00DB7345" w:rsidRPr="00747615">
                <w:rPr>
                  <w:rFonts w:eastAsia="Times New Roman"/>
                  <w:sz w:val="16"/>
                  <w:szCs w:val="16"/>
                </w:rPr>
                <w:t>YAVUZ DEMİR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Hasan Basri Demirbağ Çok Programlı Anadolu Lisesi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4B338A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</w:rPr>
              <w:t>2502_2518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EB4A1A" w:rsidP="00DB7345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hyperlink r:id="rId80" w:history="1">
              <w:r w:rsidR="00DB7345">
                <w:rPr>
                  <w:rFonts w:eastAsia="Times New Roman"/>
                  <w:caps/>
                  <w:sz w:val="16"/>
                  <w:szCs w:val="16"/>
                </w:rPr>
                <w:t>PAZARYOLU</w:t>
              </w:r>
            </w:hyperlink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75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DB7345" w:rsidP="00EB4A1A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201</w:t>
            </w:r>
            <w:r w:rsidR="00EB4A1A">
              <w:rPr>
                <w:rFonts w:eastAsia="Times New Roman"/>
                <w:sz w:val="16"/>
                <w:szCs w:val="16"/>
              </w:rPr>
              <w:t>***</w:t>
            </w:r>
            <w:r w:rsidRPr="00747615">
              <w:rPr>
                <w:rFonts w:eastAsia="Times New Roman"/>
                <w:sz w:val="16"/>
                <w:szCs w:val="16"/>
              </w:rPr>
              <w:t>34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81" w:tgtFrame="_blank" w:history="1">
              <w:r w:rsidR="00DB7345" w:rsidRPr="00747615">
                <w:rPr>
                  <w:rFonts w:eastAsia="Times New Roman"/>
                  <w:sz w:val="16"/>
                  <w:szCs w:val="16"/>
                </w:rPr>
                <w:t>CEMALETTİN KARADUMAN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Yağan Cumhuriyet İlkokulu</w:t>
            </w:r>
          </w:p>
        </w:tc>
        <w:tc>
          <w:tcPr>
            <w:tcW w:w="1322" w:type="dxa"/>
            <w:shd w:val="clear" w:color="auto" w:fill="FFFFFF"/>
          </w:tcPr>
          <w:p w:rsidR="00DB7345" w:rsidRPr="004B338A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09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DB7345" w:rsidP="00DB7345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KÖPRÜKÖY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76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DB7345" w:rsidP="00EB4A1A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212</w:t>
            </w:r>
            <w:r w:rsidR="00EB4A1A">
              <w:rPr>
                <w:rFonts w:eastAsia="Times New Roman"/>
                <w:sz w:val="16"/>
                <w:szCs w:val="16"/>
              </w:rPr>
              <w:t>***</w:t>
            </w:r>
            <w:r w:rsidRPr="00747615">
              <w:rPr>
                <w:rFonts w:eastAsia="Times New Roman"/>
                <w:sz w:val="16"/>
                <w:szCs w:val="16"/>
              </w:rPr>
              <w:t>930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82" w:tgtFrame="_blank" w:history="1">
              <w:r w:rsidR="00DB7345" w:rsidRPr="00747615">
                <w:rPr>
                  <w:rFonts w:eastAsia="Times New Roman"/>
                  <w:sz w:val="16"/>
                  <w:szCs w:val="16"/>
                </w:rPr>
                <w:t>EREN ENGİN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Köprüköy Yağan Çok Programlı Anadolu Lisesi</w:t>
            </w:r>
          </w:p>
        </w:tc>
        <w:tc>
          <w:tcPr>
            <w:tcW w:w="1322" w:type="dxa"/>
            <w:shd w:val="clear" w:color="auto" w:fill="FFFFFF"/>
          </w:tcPr>
          <w:p w:rsidR="00DB7345" w:rsidRPr="004B338A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09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747615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KÖPRÜKÖY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77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DB7345" w:rsidP="00EB4A1A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239</w:t>
            </w:r>
            <w:r w:rsidR="00EB4A1A">
              <w:rPr>
                <w:rFonts w:eastAsia="Times New Roman"/>
                <w:sz w:val="16"/>
                <w:szCs w:val="16"/>
              </w:rPr>
              <w:t>***</w:t>
            </w:r>
            <w:r w:rsidRPr="00747615">
              <w:rPr>
                <w:rFonts w:eastAsia="Times New Roman"/>
                <w:sz w:val="16"/>
                <w:szCs w:val="16"/>
              </w:rPr>
              <w:t>30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83" w:tgtFrame="_blank" w:history="1">
              <w:r w:rsidR="00DB7345" w:rsidRPr="00747615">
                <w:rPr>
                  <w:rFonts w:eastAsia="Times New Roman"/>
                  <w:sz w:val="16"/>
                  <w:szCs w:val="16"/>
                </w:rPr>
                <w:t>OĞUZHAN KILİÇ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Yağan Cumhuriyet İlkokulu</w:t>
            </w:r>
          </w:p>
        </w:tc>
        <w:tc>
          <w:tcPr>
            <w:tcW w:w="1322" w:type="dxa"/>
            <w:shd w:val="clear" w:color="auto" w:fill="FFFFFF"/>
          </w:tcPr>
          <w:p w:rsidR="00DB7345" w:rsidRPr="004B338A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09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747615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KÖPRÜKÖY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78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DB7345" w:rsidP="00051FC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348</w:t>
            </w:r>
            <w:r w:rsidR="00051FC0">
              <w:rPr>
                <w:rFonts w:eastAsia="Times New Roman"/>
                <w:sz w:val="16"/>
                <w:szCs w:val="16"/>
              </w:rPr>
              <w:t>***</w:t>
            </w:r>
            <w:r w:rsidRPr="00747615">
              <w:rPr>
                <w:rFonts w:eastAsia="Times New Roman"/>
                <w:sz w:val="16"/>
                <w:szCs w:val="16"/>
              </w:rPr>
              <w:t>14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84" w:tgtFrame="_blank" w:history="1">
              <w:r w:rsidR="00DB7345" w:rsidRPr="00747615">
                <w:rPr>
                  <w:rFonts w:eastAsia="Times New Roman"/>
                  <w:sz w:val="16"/>
                  <w:szCs w:val="16"/>
                </w:rPr>
                <w:t>KASIM TÜRK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DB7345" w:rsidP="00062922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747615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Köprüköy Anadolu Lisesi</w:t>
            </w:r>
          </w:p>
        </w:tc>
        <w:tc>
          <w:tcPr>
            <w:tcW w:w="1322" w:type="dxa"/>
            <w:shd w:val="clear" w:color="auto" w:fill="FFFFFF"/>
          </w:tcPr>
          <w:p w:rsidR="00DB7345" w:rsidRPr="004B338A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09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747615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747615">
              <w:rPr>
                <w:rFonts w:eastAsia="Times New Roman"/>
                <w:sz w:val="16"/>
                <w:szCs w:val="16"/>
              </w:rPr>
              <w:t>KÖPRÜKÖY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79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51FC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042</w:t>
            </w:r>
            <w:r w:rsidR="00051FC0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924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85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SERKAN SOMUNBOĞAN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Turgut Özal Ortaokulu</w:t>
            </w:r>
          </w:p>
        </w:tc>
        <w:tc>
          <w:tcPr>
            <w:tcW w:w="1322" w:type="dxa"/>
            <w:shd w:val="clear" w:color="auto" w:fill="FFFFFF"/>
          </w:tcPr>
          <w:p w:rsidR="00DB7345" w:rsidRPr="004B338A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21_005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PALANDÖKEN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80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51FC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104</w:t>
            </w:r>
            <w:r w:rsidR="00051FC0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590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86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MUSA BOZTEPE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62922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3 Temmuz Anadolu İmam Hatip Lisesi</w:t>
            </w:r>
          </w:p>
        </w:tc>
        <w:tc>
          <w:tcPr>
            <w:tcW w:w="1322" w:type="dxa"/>
            <w:shd w:val="clear" w:color="auto" w:fill="FFFFFF"/>
          </w:tcPr>
          <w:p w:rsidR="00DB7345" w:rsidRPr="004B338A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21_00</w:t>
            </w:r>
            <w:r>
              <w:rPr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PALANDÖKEN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81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51FC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106</w:t>
            </w:r>
            <w:r w:rsidR="00051FC0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584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87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HAKAN ÖZYURT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proofErr w:type="spellStart"/>
            <w:r w:rsidRPr="004261EE">
              <w:rPr>
                <w:rFonts w:eastAsia="Times New Roman"/>
                <w:sz w:val="16"/>
                <w:szCs w:val="16"/>
              </w:rPr>
              <w:t>Yıldızkent</w:t>
            </w:r>
            <w:proofErr w:type="spellEnd"/>
            <w:r w:rsidRPr="004261EE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4261EE">
              <w:rPr>
                <w:rFonts w:eastAsia="Times New Roman"/>
                <w:sz w:val="16"/>
                <w:szCs w:val="16"/>
              </w:rPr>
              <w:t>Nafizbey</w:t>
            </w:r>
            <w:proofErr w:type="spellEnd"/>
            <w:r w:rsidRPr="004261EE">
              <w:rPr>
                <w:rFonts w:eastAsia="Times New Roman"/>
                <w:sz w:val="16"/>
                <w:szCs w:val="16"/>
              </w:rPr>
              <w:t xml:space="preserve"> Mesleki Ve Teknik Anadolu Lisesi</w:t>
            </w:r>
          </w:p>
        </w:tc>
        <w:tc>
          <w:tcPr>
            <w:tcW w:w="1322" w:type="dxa"/>
            <w:shd w:val="clear" w:color="auto" w:fill="FFFFFF"/>
          </w:tcPr>
          <w:p w:rsidR="00DB7345" w:rsidRPr="004B338A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21_005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PALANDÖKEN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82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51FC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118</w:t>
            </w:r>
            <w:r w:rsidR="00051FC0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280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88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MUHAMMET ÖZDEMİR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Türkiye Odalar Ve Borsalar Birliği İlkokulu</w:t>
            </w:r>
          </w:p>
        </w:tc>
        <w:tc>
          <w:tcPr>
            <w:tcW w:w="1322" w:type="dxa"/>
            <w:shd w:val="clear" w:color="auto" w:fill="FFFFFF"/>
          </w:tcPr>
          <w:p w:rsidR="00DB7345" w:rsidRPr="004B338A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21_005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PALANDÖKEN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83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51FC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149</w:t>
            </w:r>
            <w:r w:rsidR="00051FC0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69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89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ERHAN GÖNÜL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 xml:space="preserve">İlçe Milli </w:t>
            </w:r>
            <w:proofErr w:type="spellStart"/>
            <w:r w:rsidRPr="004261EE">
              <w:rPr>
                <w:rFonts w:eastAsia="Times New Roman"/>
                <w:sz w:val="16"/>
                <w:szCs w:val="16"/>
              </w:rPr>
              <w:t>Eğititm</w:t>
            </w:r>
            <w:proofErr w:type="spellEnd"/>
            <w:r w:rsidRPr="004261EE">
              <w:rPr>
                <w:rFonts w:eastAsia="Times New Roman"/>
                <w:sz w:val="16"/>
                <w:szCs w:val="16"/>
              </w:rPr>
              <w:t xml:space="preserve"> Müdürlüğü</w:t>
            </w:r>
          </w:p>
        </w:tc>
        <w:tc>
          <w:tcPr>
            <w:tcW w:w="1322" w:type="dxa"/>
            <w:shd w:val="clear" w:color="auto" w:fill="FFFFFF"/>
          </w:tcPr>
          <w:p w:rsidR="00DB7345" w:rsidRPr="004B338A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21_00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PALANDÖKEN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84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51FC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154</w:t>
            </w:r>
            <w:r w:rsidR="00051FC0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766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90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AYATULLAH ARAZ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Erzurum Türk Telekom Nurettin Topçu Sosyal Bilimler Lisesi</w:t>
            </w:r>
          </w:p>
        </w:tc>
        <w:tc>
          <w:tcPr>
            <w:tcW w:w="1322" w:type="dxa"/>
            <w:shd w:val="clear" w:color="auto" w:fill="FFFFFF"/>
          </w:tcPr>
          <w:p w:rsidR="00DB7345" w:rsidRPr="004B338A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21_00</w:t>
            </w:r>
            <w:r>
              <w:rPr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PALANDÖKEN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85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51FC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167</w:t>
            </w:r>
            <w:r w:rsidR="00051FC0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93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91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MEHMET FATİH YILDIRIM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Toplu Konut İlkokulu</w:t>
            </w:r>
          </w:p>
        </w:tc>
        <w:tc>
          <w:tcPr>
            <w:tcW w:w="1322" w:type="dxa"/>
            <w:shd w:val="clear" w:color="auto" w:fill="FFFFFF"/>
          </w:tcPr>
          <w:p w:rsidR="00DB7345" w:rsidRPr="004B338A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21_00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PALANDÖKEN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86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51FC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179</w:t>
            </w:r>
            <w:r w:rsidR="00051FC0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33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92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MURAT YİĞİT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Kayak Yolu Çimento Müstahsilleri İşveren Sendikası İlkokulu</w:t>
            </w:r>
          </w:p>
        </w:tc>
        <w:tc>
          <w:tcPr>
            <w:tcW w:w="1322" w:type="dxa"/>
            <w:shd w:val="clear" w:color="auto" w:fill="FFFFFF"/>
          </w:tcPr>
          <w:p w:rsidR="00DB7345" w:rsidRPr="004B338A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21_00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PALANDÖKEN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87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51FC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180</w:t>
            </w:r>
            <w:r w:rsidR="00051FC0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40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93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AYŞEGÜL GÖNÜLTAŞ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Nevzat Karabağ Anadolu Lisesi</w:t>
            </w:r>
          </w:p>
        </w:tc>
        <w:tc>
          <w:tcPr>
            <w:tcW w:w="1322" w:type="dxa"/>
            <w:shd w:val="clear" w:color="auto" w:fill="FFFFFF"/>
          </w:tcPr>
          <w:p w:rsidR="00DB7345" w:rsidRPr="004B338A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21_00</w:t>
            </w:r>
            <w:r>
              <w:rPr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PALANDÖKEN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88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51FC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180</w:t>
            </w:r>
            <w:r w:rsidR="00051FC0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324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94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RESUL ÇEÇEN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 xml:space="preserve">Haşim </w:t>
            </w:r>
            <w:proofErr w:type="spellStart"/>
            <w:r w:rsidRPr="004261EE">
              <w:rPr>
                <w:rFonts w:eastAsia="Times New Roman"/>
                <w:sz w:val="16"/>
                <w:szCs w:val="16"/>
              </w:rPr>
              <w:t>İşcan</w:t>
            </w:r>
            <w:proofErr w:type="spellEnd"/>
            <w:r w:rsidRPr="004261EE">
              <w:rPr>
                <w:rFonts w:eastAsia="Times New Roman"/>
                <w:sz w:val="16"/>
                <w:szCs w:val="16"/>
              </w:rPr>
              <w:t xml:space="preserve"> İmam Hatip Ortaokulu</w:t>
            </w:r>
          </w:p>
        </w:tc>
        <w:tc>
          <w:tcPr>
            <w:tcW w:w="1322" w:type="dxa"/>
            <w:shd w:val="clear" w:color="auto" w:fill="FFFFFF"/>
          </w:tcPr>
          <w:p w:rsidR="00DB7345" w:rsidRPr="004B338A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21_00</w:t>
            </w:r>
            <w:r>
              <w:rPr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PALANDÖKEN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89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51FC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189</w:t>
            </w:r>
            <w:r w:rsidR="00051FC0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85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95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RAUF TÜRKMEN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proofErr w:type="spellStart"/>
            <w:r w:rsidRPr="004261EE">
              <w:rPr>
                <w:rFonts w:eastAsia="Times New Roman"/>
                <w:sz w:val="16"/>
                <w:szCs w:val="16"/>
              </w:rPr>
              <w:t>Yıldızkent</w:t>
            </w:r>
            <w:proofErr w:type="spellEnd"/>
            <w:r w:rsidRPr="004261EE">
              <w:rPr>
                <w:rFonts w:eastAsia="Times New Roman"/>
                <w:sz w:val="16"/>
                <w:szCs w:val="16"/>
              </w:rPr>
              <w:t xml:space="preserve"> İMKB Anadolu Lisesi</w:t>
            </w:r>
          </w:p>
        </w:tc>
        <w:tc>
          <w:tcPr>
            <w:tcW w:w="1322" w:type="dxa"/>
            <w:shd w:val="clear" w:color="auto" w:fill="FFFFFF"/>
          </w:tcPr>
          <w:p w:rsidR="00DB7345" w:rsidRPr="004B338A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21_00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PALANDÖKEN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90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51FC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197</w:t>
            </w:r>
            <w:r w:rsidR="00051FC0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940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96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MAHMUT SİNAN AKPINAR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A253A1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İbrahim Hakkı Kubilay İmam Hatip Ortaokulu</w:t>
            </w:r>
          </w:p>
        </w:tc>
        <w:tc>
          <w:tcPr>
            <w:tcW w:w="1322" w:type="dxa"/>
            <w:shd w:val="clear" w:color="auto" w:fill="FFFFFF"/>
          </w:tcPr>
          <w:p w:rsidR="00DB7345" w:rsidRPr="004B338A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21_00</w:t>
            </w:r>
            <w:r>
              <w:rPr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PALANDÖKEN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91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51FC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197</w:t>
            </w:r>
            <w:r w:rsidR="00051FC0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586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97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AHMET GÜLER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hya Kemal Ortaokulu</w:t>
            </w:r>
          </w:p>
        </w:tc>
        <w:tc>
          <w:tcPr>
            <w:tcW w:w="1322" w:type="dxa"/>
            <w:shd w:val="clear" w:color="auto" w:fill="FFFFFF"/>
          </w:tcPr>
          <w:p w:rsidR="00DB7345" w:rsidRPr="004B338A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21_00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PALANDÖKEN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92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51FC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219</w:t>
            </w:r>
            <w:r w:rsidR="00051FC0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224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98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YUNUS SAĞLAM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Evliya Çelebi İlkokulu</w:t>
            </w:r>
          </w:p>
        </w:tc>
        <w:tc>
          <w:tcPr>
            <w:tcW w:w="1322" w:type="dxa"/>
            <w:shd w:val="clear" w:color="auto" w:fill="FFFFFF"/>
          </w:tcPr>
          <w:p w:rsidR="00DB7345" w:rsidRPr="004B338A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21_00</w:t>
            </w:r>
            <w:r>
              <w:rPr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PALANDÖKEN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93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51FC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239</w:t>
            </w:r>
            <w:r w:rsidR="00051FC0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110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99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SUAT USTA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Osman Gazi Ortaokulu</w:t>
            </w:r>
          </w:p>
        </w:tc>
        <w:tc>
          <w:tcPr>
            <w:tcW w:w="1322" w:type="dxa"/>
            <w:shd w:val="clear" w:color="auto" w:fill="FFFFFF"/>
          </w:tcPr>
          <w:p w:rsidR="00DB7345" w:rsidRPr="004B338A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21_00</w:t>
            </w:r>
            <w:r>
              <w:rPr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PALANDÖKEN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94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51FC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261</w:t>
            </w:r>
            <w:r w:rsidR="00051FC0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84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00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MÜCAHİT KORKUT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Mehmetçik Ortaokulu</w:t>
            </w:r>
          </w:p>
        </w:tc>
        <w:tc>
          <w:tcPr>
            <w:tcW w:w="1322" w:type="dxa"/>
            <w:shd w:val="clear" w:color="auto" w:fill="FFFFFF"/>
          </w:tcPr>
          <w:p w:rsidR="00DB7345" w:rsidRPr="004B338A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21_00</w:t>
            </w:r>
            <w:r>
              <w:rPr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PALANDÖKEN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95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51FC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299</w:t>
            </w:r>
            <w:r w:rsidR="00051FC0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504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01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ENES DELİGÖZ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proofErr w:type="gramStart"/>
            <w:r w:rsidRPr="004261EE">
              <w:rPr>
                <w:rFonts w:eastAsia="Times New Roman"/>
                <w:sz w:val="16"/>
                <w:szCs w:val="16"/>
              </w:rPr>
              <w:t>Kazımkarabekir</w:t>
            </w:r>
            <w:proofErr w:type="gramEnd"/>
            <w:r w:rsidRPr="004261EE">
              <w:rPr>
                <w:rFonts w:eastAsia="Times New Roman"/>
                <w:sz w:val="16"/>
                <w:szCs w:val="16"/>
              </w:rPr>
              <w:t xml:space="preserve"> Mesleki Ve Teknik Anadolu Lisesi</w:t>
            </w:r>
          </w:p>
        </w:tc>
        <w:tc>
          <w:tcPr>
            <w:tcW w:w="1322" w:type="dxa"/>
            <w:shd w:val="clear" w:color="auto" w:fill="FFFFFF"/>
          </w:tcPr>
          <w:p w:rsidR="00DB7345" w:rsidRPr="004B338A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21_00</w:t>
            </w:r>
            <w:r>
              <w:rPr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PALANDÖKEN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96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51FC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327</w:t>
            </w:r>
            <w:r w:rsidR="00051FC0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64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02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ARİF HİKMET KARACA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Alparslan İlkokulu</w:t>
            </w:r>
          </w:p>
        </w:tc>
        <w:tc>
          <w:tcPr>
            <w:tcW w:w="1322" w:type="dxa"/>
            <w:shd w:val="clear" w:color="auto" w:fill="FFFFFF"/>
          </w:tcPr>
          <w:p w:rsidR="00DB7345" w:rsidRPr="004B338A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21_00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PALANDÖKEN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97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51FC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328</w:t>
            </w:r>
            <w:r w:rsidR="00051FC0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19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03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AHMET KUDU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Remzi Sakaoğlu Bilim Ve Sanat Merkezi</w:t>
            </w:r>
          </w:p>
        </w:tc>
        <w:tc>
          <w:tcPr>
            <w:tcW w:w="1322" w:type="dxa"/>
            <w:shd w:val="clear" w:color="auto" w:fill="FFFFFF"/>
          </w:tcPr>
          <w:p w:rsidR="00DB7345" w:rsidRPr="004B338A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21_00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PALANDÖKEN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lastRenderedPageBreak/>
              <w:t>98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51FC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337</w:t>
            </w:r>
            <w:r w:rsidR="00051FC0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94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04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SUAT TUGAY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Şehit Murat Ellik İlkokulu</w:t>
            </w:r>
          </w:p>
        </w:tc>
        <w:tc>
          <w:tcPr>
            <w:tcW w:w="1322" w:type="dxa"/>
            <w:shd w:val="clear" w:color="auto" w:fill="FFFFFF"/>
          </w:tcPr>
          <w:p w:rsidR="00DB7345" w:rsidRPr="004B338A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21_00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PALANDÖKEN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99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51FC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346</w:t>
            </w:r>
            <w:r w:rsidR="00051FC0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006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05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ÜMİT FERİT BİLİRDÖNMEZ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proofErr w:type="spellStart"/>
            <w:r w:rsidRPr="004261EE">
              <w:rPr>
                <w:rFonts w:eastAsia="Times New Roman"/>
                <w:sz w:val="16"/>
                <w:szCs w:val="16"/>
              </w:rPr>
              <w:t>Saltukbey</w:t>
            </w:r>
            <w:proofErr w:type="spellEnd"/>
            <w:r w:rsidRPr="004261EE">
              <w:rPr>
                <w:rFonts w:eastAsia="Times New Roman"/>
                <w:sz w:val="16"/>
                <w:szCs w:val="16"/>
              </w:rPr>
              <w:t xml:space="preserve"> Ortaokulu</w:t>
            </w:r>
          </w:p>
        </w:tc>
        <w:tc>
          <w:tcPr>
            <w:tcW w:w="1322" w:type="dxa"/>
            <w:shd w:val="clear" w:color="auto" w:fill="FFFFFF"/>
          </w:tcPr>
          <w:p w:rsidR="00DB7345" w:rsidRPr="004B338A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21_00</w:t>
            </w:r>
            <w:r>
              <w:rPr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PALANDÖKEN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00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51FC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357</w:t>
            </w:r>
            <w:r w:rsidR="00051FC0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814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06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KAMİL BOZKUŞ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Barbaros Hayrettin Paşa Ortaokulu</w:t>
            </w:r>
          </w:p>
        </w:tc>
        <w:tc>
          <w:tcPr>
            <w:tcW w:w="1322" w:type="dxa"/>
            <w:shd w:val="clear" w:color="auto" w:fill="FFFFFF"/>
          </w:tcPr>
          <w:p w:rsidR="00DB7345" w:rsidRPr="004B338A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21_00</w:t>
            </w:r>
            <w:r>
              <w:rPr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PALANDÖKEN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01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51FC0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390</w:t>
            </w:r>
            <w:r w:rsidR="00051FC0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66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07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HAKAN BAYRAK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Rıfkı Salim Burçak Mesleki Ve Teknik Anadolu Lisesi</w:t>
            </w:r>
          </w:p>
        </w:tc>
        <w:tc>
          <w:tcPr>
            <w:tcW w:w="1322" w:type="dxa"/>
            <w:shd w:val="clear" w:color="auto" w:fill="FFFFFF"/>
          </w:tcPr>
          <w:p w:rsidR="00DB7345" w:rsidRPr="004B338A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21_00</w:t>
            </w:r>
            <w:r>
              <w:rPr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PALANDÖKEN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02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77100D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458</w:t>
            </w:r>
            <w:r w:rsidR="0077100D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856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08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FERDİ ELİEYİOĞLU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Başöğretmen İlkokulu</w:t>
            </w:r>
          </w:p>
        </w:tc>
        <w:tc>
          <w:tcPr>
            <w:tcW w:w="1322" w:type="dxa"/>
            <w:shd w:val="clear" w:color="auto" w:fill="FFFFFF"/>
          </w:tcPr>
          <w:p w:rsidR="00DB7345" w:rsidRPr="004B338A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21_00</w:t>
            </w:r>
            <w:r>
              <w:rPr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PALANDÖKEN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03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77100D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459</w:t>
            </w:r>
            <w:r w:rsidR="0077100D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426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09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ABDULLAH ATASEVER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Palandöken Kız Anadolu İmam Hatip Lisesi</w:t>
            </w:r>
          </w:p>
        </w:tc>
        <w:tc>
          <w:tcPr>
            <w:tcW w:w="1322" w:type="dxa"/>
            <w:shd w:val="clear" w:color="auto" w:fill="FFFFFF"/>
          </w:tcPr>
          <w:p w:rsidR="00DB7345" w:rsidRPr="004B338A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21_00</w:t>
            </w:r>
            <w:r>
              <w:rPr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PALANDÖKEN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04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77100D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463</w:t>
            </w:r>
            <w:r w:rsidR="0077100D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150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10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İhsan YILDIRIM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Mustafa Kemal İlkokulu</w:t>
            </w:r>
          </w:p>
        </w:tc>
        <w:tc>
          <w:tcPr>
            <w:tcW w:w="1322" w:type="dxa"/>
            <w:shd w:val="clear" w:color="auto" w:fill="FFFFFF"/>
          </w:tcPr>
          <w:p w:rsidR="00DB7345" w:rsidRPr="004B338A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B338A">
              <w:rPr>
                <w:sz w:val="16"/>
                <w:szCs w:val="16"/>
                <w:shd w:val="clear" w:color="auto" w:fill="FFFFFF"/>
              </w:rPr>
              <w:t>2502_2521_00</w:t>
            </w:r>
            <w:r>
              <w:rPr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PALANDÖKEN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05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77100D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189</w:t>
            </w:r>
            <w:r w:rsidR="0077100D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37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11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ERDAL İNCE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İl Milli Eğitim Müdürlüğü</w:t>
            </w:r>
          </w:p>
        </w:tc>
        <w:tc>
          <w:tcPr>
            <w:tcW w:w="1322" w:type="dxa"/>
            <w:shd w:val="clear" w:color="auto" w:fill="FFFFFF"/>
          </w:tcPr>
          <w:p w:rsidR="00DB7345" w:rsidRPr="001C7A18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1C7A18">
              <w:rPr>
                <w:sz w:val="16"/>
                <w:szCs w:val="16"/>
                <w:shd w:val="clear" w:color="auto" w:fill="FFFFFF"/>
              </w:rPr>
              <w:t>2502_2500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BÜYÜKŞEHİR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06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77100D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221</w:t>
            </w:r>
            <w:r w:rsidR="0077100D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114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12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MEHMET ADIYAMAN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İl Milli Eğitim Müdürlüğü</w:t>
            </w:r>
          </w:p>
        </w:tc>
        <w:tc>
          <w:tcPr>
            <w:tcW w:w="1322" w:type="dxa"/>
            <w:shd w:val="clear" w:color="auto" w:fill="FFFFFF"/>
          </w:tcPr>
          <w:p w:rsidR="00DB7345" w:rsidRPr="001C7A18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1C7A18">
              <w:rPr>
                <w:sz w:val="16"/>
                <w:szCs w:val="16"/>
                <w:shd w:val="clear" w:color="auto" w:fill="FFFFFF"/>
              </w:rPr>
              <w:t>2502_2500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BÜYÜKŞEHİR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07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77100D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260</w:t>
            </w:r>
            <w:r w:rsidR="0077100D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184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13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SELÇUK DİLER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İl Milli Eğitim Müdürlüğü</w:t>
            </w:r>
          </w:p>
        </w:tc>
        <w:tc>
          <w:tcPr>
            <w:tcW w:w="1322" w:type="dxa"/>
            <w:shd w:val="clear" w:color="auto" w:fill="FFFFFF"/>
          </w:tcPr>
          <w:p w:rsidR="00DB7345" w:rsidRPr="001C7A18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1C7A18">
              <w:rPr>
                <w:sz w:val="16"/>
                <w:szCs w:val="16"/>
                <w:shd w:val="clear" w:color="auto" w:fill="FFFFFF"/>
              </w:rPr>
              <w:t>2502_2500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BÜYÜKŞEHİR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08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77100D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407</w:t>
            </w:r>
            <w:r w:rsidR="0077100D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214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14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İSMAİL BAĞRIYANIK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İl Milli Eğitim Müdürlüğü</w:t>
            </w:r>
          </w:p>
        </w:tc>
        <w:tc>
          <w:tcPr>
            <w:tcW w:w="1322" w:type="dxa"/>
            <w:shd w:val="clear" w:color="auto" w:fill="FFFFFF"/>
          </w:tcPr>
          <w:p w:rsidR="00DB7345" w:rsidRPr="001C7A18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1C7A18">
              <w:rPr>
                <w:sz w:val="16"/>
                <w:szCs w:val="16"/>
                <w:shd w:val="clear" w:color="auto" w:fill="FFFFFF"/>
              </w:rPr>
              <w:t>2502_2500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BÜYÜKŞEHİR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09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77100D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108</w:t>
            </w:r>
            <w:r w:rsidR="0077100D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68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15" w:tgtFrame="_blank" w:history="1">
              <w:proofErr w:type="gramStart"/>
              <w:r w:rsidR="00DB7345" w:rsidRPr="004261EE">
                <w:rPr>
                  <w:rFonts w:eastAsia="Times New Roman"/>
                  <w:sz w:val="16"/>
                  <w:szCs w:val="16"/>
                </w:rPr>
                <w:t>ADEM</w:t>
              </w:r>
              <w:proofErr w:type="gramEnd"/>
              <w:r w:rsidR="00DB7345" w:rsidRPr="004261EE">
                <w:rPr>
                  <w:rFonts w:eastAsia="Times New Roman"/>
                  <w:sz w:val="16"/>
                  <w:szCs w:val="16"/>
                </w:rPr>
                <w:t xml:space="preserve"> GÜNTEKİN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Atatürk Mesleki Ve Teknik Anadolu Lisesi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16"/>
                <w:szCs w:val="16"/>
              </w:rPr>
            </w:pPr>
            <w:r w:rsidRPr="001C7A18">
              <w:rPr>
                <w:rFonts w:eastAsia="Times New Roman" w:cs="Arial"/>
                <w:color w:val="444444"/>
                <w:sz w:val="16"/>
                <w:szCs w:val="16"/>
              </w:rPr>
              <w:t>2502_2520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10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77100D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110</w:t>
            </w:r>
            <w:r w:rsidR="0077100D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460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16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ORHAN DAĞ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proofErr w:type="spellStart"/>
            <w:r w:rsidRPr="004261EE">
              <w:rPr>
                <w:rFonts w:eastAsia="Times New Roman"/>
                <w:sz w:val="16"/>
                <w:szCs w:val="16"/>
              </w:rPr>
              <w:t>Aliya</w:t>
            </w:r>
            <w:proofErr w:type="spellEnd"/>
            <w:r w:rsidRPr="004261EE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4261EE">
              <w:rPr>
                <w:rFonts w:eastAsia="Times New Roman"/>
                <w:sz w:val="16"/>
                <w:szCs w:val="16"/>
              </w:rPr>
              <w:t>İzzetbegoviç</w:t>
            </w:r>
            <w:proofErr w:type="spellEnd"/>
            <w:r w:rsidRPr="004261EE">
              <w:rPr>
                <w:rFonts w:eastAsia="Times New Roman"/>
                <w:sz w:val="16"/>
                <w:szCs w:val="16"/>
              </w:rPr>
              <w:t xml:space="preserve"> İmam Hatip Ortaokulu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16"/>
                <w:szCs w:val="16"/>
              </w:rPr>
            </w:pPr>
            <w:r w:rsidRPr="001C7A18">
              <w:rPr>
                <w:rFonts w:eastAsia="Times New Roman" w:cs="Arial"/>
                <w:color w:val="444444"/>
                <w:sz w:val="16"/>
                <w:szCs w:val="16"/>
              </w:rPr>
              <w:t>2502_2520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11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77100D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124</w:t>
            </w:r>
            <w:r w:rsidR="0077100D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20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17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MEVLÜT TEMUR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Kocatepe İlkokulu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16"/>
                <w:szCs w:val="16"/>
              </w:rPr>
            </w:pPr>
            <w:r w:rsidRPr="001C7A18">
              <w:rPr>
                <w:rFonts w:eastAsia="Times New Roman" w:cs="Arial"/>
                <w:color w:val="444444"/>
                <w:sz w:val="16"/>
                <w:szCs w:val="16"/>
              </w:rPr>
              <w:t>2502_2520_004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12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77100D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135</w:t>
            </w:r>
            <w:r w:rsidR="0077100D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666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18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FATİH ÇİNTAŞ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 xml:space="preserve">Ahmet </w:t>
            </w:r>
            <w:proofErr w:type="spellStart"/>
            <w:r w:rsidRPr="004261EE">
              <w:rPr>
                <w:rFonts w:eastAsia="Times New Roman"/>
                <w:sz w:val="16"/>
                <w:szCs w:val="16"/>
              </w:rPr>
              <w:t>Yesevi</w:t>
            </w:r>
            <w:proofErr w:type="spellEnd"/>
            <w:r w:rsidRPr="004261EE">
              <w:rPr>
                <w:rFonts w:eastAsia="Times New Roman"/>
                <w:sz w:val="16"/>
                <w:szCs w:val="16"/>
              </w:rPr>
              <w:t xml:space="preserve"> İmam Hatip Ortaokulu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16"/>
                <w:szCs w:val="16"/>
              </w:rPr>
            </w:pPr>
            <w:r w:rsidRPr="001C7A18">
              <w:rPr>
                <w:rFonts w:eastAsia="Times New Roman" w:cs="Arial"/>
                <w:color w:val="444444"/>
                <w:sz w:val="16"/>
                <w:szCs w:val="16"/>
              </w:rPr>
              <w:t>2502_2520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13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29280B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150</w:t>
            </w:r>
            <w:r w:rsidR="0029280B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37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19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İBRAHİM BALIKCI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9713A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Erzurum Lisesi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16"/>
                <w:szCs w:val="16"/>
              </w:rPr>
            </w:pPr>
            <w:r w:rsidRPr="001C7A18">
              <w:rPr>
                <w:rFonts w:eastAsia="Times New Roman" w:cs="Arial"/>
                <w:color w:val="444444"/>
                <w:sz w:val="16"/>
                <w:szCs w:val="16"/>
              </w:rPr>
              <w:t>2502_2520_003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14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29280B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156</w:t>
            </w:r>
            <w:r w:rsidR="0029280B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97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20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OSMAN ÖZER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Mecidiye İlkokulu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16"/>
                <w:szCs w:val="16"/>
              </w:rPr>
            </w:pPr>
            <w:r w:rsidRPr="001C7A18">
              <w:rPr>
                <w:rFonts w:eastAsia="Times New Roman" w:cs="Arial"/>
                <w:color w:val="444444"/>
                <w:sz w:val="16"/>
                <w:szCs w:val="16"/>
              </w:rPr>
              <w:t>2502_2520_005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15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29280B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173</w:t>
            </w:r>
            <w:r w:rsidR="0029280B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704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21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FIRAT YILDIRIM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Cumhuriyet Anadolu Lisesi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16"/>
                <w:szCs w:val="16"/>
              </w:rPr>
            </w:pPr>
            <w:r w:rsidRPr="001C7A18">
              <w:rPr>
                <w:rFonts w:eastAsia="Times New Roman" w:cs="Arial"/>
                <w:color w:val="444444"/>
                <w:sz w:val="16"/>
                <w:szCs w:val="16"/>
              </w:rPr>
              <w:t>2502_2520_002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16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29280B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176</w:t>
            </w:r>
            <w:r w:rsidR="0029280B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83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22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YAHYA MACİT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Necip Fazıl İmam Hatip Ortaokulu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16"/>
                <w:szCs w:val="16"/>
              </w:rPr>
            </w:pPr>
            <w:r w:rsidRPr="001C7A18">
              <w:rPr>
                <w:rFonts w:eastAsia="Times New Roman" w:cs="Arial"/>
                <w:color w:val="444444"/>
                <w:sz w:val="16"/>
                <w:szCs w:val="16"/>
              </w:rPr>
              <w:t>2502_2520_005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17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29280B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182</w:t>
            </w:r>
            <w:r w:rsidR="0029280B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83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23" w:tgtFrame="_blank" w:history="1">
              <w:proofErr w:type="spellStart"/>
              <w:r w:rsidR="00DB7345" w:rsidRPr="004261EE">
                <w:rPr>
                  <w:rFonts w:eastAsia="Times New Roman"/>
                  <w:sz w:val="16"/>
                  <w:szCs w:val="16"/>
                </w:rPr>
                <w:t>muhammet</w:t>
              </w:r>
              <w:proofErr w:type="spellEnd"/>
              <w:r w:rsidR="00DB7345" w:rsidRPr="004261EE">
                <w:rPr>
                  <w:rFonts w:eastAsia="Times New Roman"/>
                  <w:sz w:val="16"/>
                  <w:szCs w:val="16"/>
                </w:rPr>
                <w:t xml:space="preserve"> GÜRGEN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9713A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ye Rehberlik Ve Araştırma Merkezi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16"/>
                <w:szCs w:val="16"/>
              </w:rPr>
            </w:pPr>
            <w:r w:rsidRPr="001C7A18">
              <w:rPr>
                <w:rFonts w:eastAsia="Times New Roman" w:cs="Arial"/>
                <w:color w:val="444444"/>
                <w:sz w:val="16"/>
                <w:szCs w:val="16"/>
              </w:rPr>
              <w:t>2502_2520_006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18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29280B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198</w:t>
            </w:r>
            <w:r w:rsidR="0029280B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07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24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M SAİT ÖZYURT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Erzurum Özel Eğitim Meslek Lisesi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16"/>
                <w:szCs w:val="16"/>
              </w:rPr>
            </w:pPr>
            <w:r w:rsidRPr="001C7A18">
              <w:rPr>
                <w:rFonts w:eastAsia="Times New Roman" w:cs="Arial"/>
                <w:color w:val="444444"/>
                <w:sz w:val="16"/>
                <w:szCs w:val="16"/>
              </w:rPr>
              <w:t>2502_2520_003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19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29280B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209</w:t>
            </w:r>
            <w:r w:rsidR="0029280B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16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25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HİKMET AKPINAR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9713A4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Erzurum Görme Engelliler Ortaokulu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16"/>
                <w:szCs w:val="16"/>
              </w:rPr>
            </w:pPr>
            <w:r w:rsidRPr="001C7A18">
              <w:rPr>
                <w:rFonts w:eastAsia="Times New Roman" w:cs="Arial"/>
                <w:color w:val="444444"/>
                <w:sz w:val="16"/>
                <w:szCs w:val="16"/>
              </w:rPr>
              <w:t>2502_2520_003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20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29280B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261</w:t>
            </w:r>
            <w:r w:rsidR="0029280B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754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26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FAHRİ GÜZEL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ye Anadolu İmam Hatip Lisesi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16"/>
                <w:szCs w:val="16"/>
              </w:rPr>
            </w:pPr>
            <w:r w:rsidRPr="001C7A18">
              <w:rPr>
                <w:rFonts w:eastAsia="Times New Roman" w:cs="Arial"/>
                <w:color w:val="444444"/>
                <w:sz w:val="16"/>
                <w:szCs w:val="16"/>
              </w:rPr>
              <w:t>2502_2520_006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21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29280B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268</w:t>
            </w:r>
            <w:r w:rsidR="0029280B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45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27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MUHAMMET AKGÜL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Atatürk Anadolu Lisesi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16"/>
                <w:szCs w:val="16"/>
              </w:rPr>
            </w:pPr>
            <w:r w:rsidRPr="001C7A18">
              <w:rPr>
                <w:rFonts w:eastAsia="Times New Roman" w:cs="Arial"/>
                <w:color w:val="444444"/>
                <w:sz w:val="16"/>
                <w:szCs w:val="16"/>
              </w:rPr>
              <w:t>2502_2520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22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29280B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273</w:t>
            </w:r>
            <w:r w:rsidR="0029280B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534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28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SELÇUK GÖÇGEN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Ziyaeddin Fahri Fındıkoğlu İmam Hatip Ortaokulu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16"/>
                <w:szCs w:val="16"/>
              </w:rPr>
            </w:pPr>
            <w:r w:rsidRPr="001C7A18">
              <w:rPr>
                <w:rFonts w:eastAsia="Times New Roman" w:cs="Arial"/>
                <w:color w:val="444444"/>
                <w:sz w:val="16"/>
                <w:szCs w:val="16"/>
              </w:rPr>
              <w:t>2502_2520_006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23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29280B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280</w:t>
            </w:r>
            <w:r w:rsidR="0029280B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82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29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HARUN ŞANLI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Mecidiye Anadolu Lisesi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16"/>
                <w:szCs w:val="16"/>
              </w:rPr>
            </w:pPr>
            <w:r w:rsidRPr="001C7A18">
              <w:rPr>
                <w:rFonts w:eastAsia="Times New Roman" w:cs="Arial"/>
                <w:color w:val="444444"/>
                <w:sz w:val="16"/>
                <w:szCs w:val="16"/>
              </w:rPr>
              <w:t>2502_2520_005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24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29280B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294</w:t>
            </w:r>
            <w:r w:rsidR="0029280B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41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30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HULUSİ ÇİÇEK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Atatürk Mesleki Ve Teknik Anadolu Lisesi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16"/>
                <w:szCs w:val="16"/>
              </w:rPr>
            </w:pPr>
            <w:r w:rsidRPr="001C7A18">
              <w:rPr>
                <w:rFonts w:eastAsia="Times New Roman" w:cs="Arial"/>
                <w:color w:val="444444"/>
                <w:sz w:val="16"/>
                <w:szCs w:val="16"/>
              </w:rPr>
              <w:t>2502_2520_00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25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29280B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295</w:t>
            </w:r>
            <w:r w:rsidR="0029280B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82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31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MURAT AĞAR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Erzurum Yakutiye Elektrik-Elektronik Teknolojisi Mesleki Ve Teknik Anadolu Lisesi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16"/>
                <w:szCs w:val="16"/>
              </w:rPr>
            </w:pPr>
            <w:r w:rsidRPr="001C7A18">
              <w:rPr>
                <w:rFonts w:eastAsia="Times New Roman" w:cs="Arial"/>
                <w:color w:val="444444"/>
                <w:sz w:val="16"/>
                <w:szCs w:val="16"/>
              </w:rPr>
              <w:t>2502_2520_003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26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29280B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324</w:t>
            </w:r>
            <w:r w:rsidR="0029280B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536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32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FERİT DELİCE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Erzurum Yakutiye Güzel Sanatlar Lisesi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16"/>
                <w:szCs w:val="16"/>
              </w:rPr>
            </w:pPr>
            <w:r w:rsidRPr="001C7A18">
              <w:rPr>
                <w:rFonts w:eastAsia="Times New Roman" w:cs="Arial"/>
                <w:color w:val="444444"/>
                <w:sz w:val="16"/>
                <w:szCs w:val="16"/>
              </w:rPr>
              <w:t>2502_2520_003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27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29280B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326</w:t>
            </w:r>
            <w:r w:rsidR="0029280B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71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33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GÖKMEN ŞAKİ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Sabancı Ortaokulu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16"/>
                <w:szCs w:val="16"/>
              </w:rPr>
            </w:pPr>
            <w:r w:rsidRPr="001C7A18">
              <w:rPr>
                <w:rFonts w:eastAsia="Times New Roman" w:cs="Arial"/>
                <w:color w:val="444444"/>
                <w:sz w:val="16"/>
                <w:szCs w:val="16"/>
              </w:rPr>
              <w:t>2502_2520_005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28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29280B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337</w:t>
            </w:r>
            <w:r w:rsidR="0029280B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78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34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BAYRAM AKTAŞ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proofErr w:type="spellStart"/>
            <w:r w:rsidRPr="004261EE">
              <w:rPr>
                <w:rFonts w:eastAsia="Times New Roman"/>
                <w:sz w:val="16"/>
                <w:szCs w:val="16"/>
              </w:rPr>
              <w:t>Şükrüpaşa</w:t>
            </w:r>
            <w:proofErr w:type="spellEnd"/>
            <w:r w:rsidRPr="004261EE">
              <w:rPr>
                <w:rFonts w:eastAsia="Times New Roman"/>
                <w:sz w:val="16"/>
                <w:szCs w:val="16"/>
              </w:rPr>
              <w:t xml:space="preserve"> Ortaokulu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16"/>
                <w:szCs w:val="16"/>
              </w:rPr>
            </w:pPr>
            <w:r w:rsidRPr="001C7A18">
              <w:rPr>
                <w:rFonts w:eastAsia="Times New Roman" w:cs="Arial"/>
                <w:color w:val="444444"/>
                <w:sz w:val="16"/>
                <w:szCs w:val="16"/>
              </w:rPr>
              <w:t>2502_2520_006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29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29280B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338</w:t>
            </w:r>
            <w:r w:rsidR="0029280B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80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35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KASIM KARACA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Erzurum Özel Eğitim Uygulama Merkezi I. Kademe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16"/>
                <w:szCs w:val="16"/>
              </w:rPr>
            </w:pPr>
            <w:r w:rsidRPr="001C7A18">
              <w:rPr>
                <w:rFonts w:eastAsia="Times New Roman" w:cs="Arial"/>
                <w:color w:val="444444"/>
                <w:sz w:val="16"/>
                <w:szCs w:val="16"/>
              </w:rPr>
              <w:t>2502_2520_003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30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29280B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345</w:t>
            </w:r>
            <w:r w:rsidR="0029280B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58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36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MESUT YAVUZ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Erzurum Anadolu İmam Hatip Lisesi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16"/>
                <w:szCs w:val="16"/>
              </w:rPr>
            </w:pPr>
            <w:r w:rsidRPr="001C7A18">
              <w:rPr>
                <w:rFonts w:eastAsia="Times New Roman" w:cs="Arial"/>
                <w:color w:val="444444"/>
                <w:sz w:val="16"/>
                <w:szCs w:val="16"/>
              </w:rPr>
              <w:t>2502_2520_002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lastRenderedPageBreak/>
              <w:t>131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7326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354</w:t>
            </w:r>
            <w:r w:rsidR="00073264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490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37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ALPEREN ŞİMŞEK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proofErr w:type="spellStart"/>
            <w:r w:rsidRPr="004261EE">
              <w:rPr>
                <w:rFonts w:eastAsia="Times New Roman"/>
                <w:sz w:val="16"/>
                <w:szCs w:val="16"/>
              </w:rPr>
              <w:t>Halitpaşa</w:t>
            </w:r>
            <w:proofErr w:type="spellEnd"/>
            <w:r w:rsidRPr="004261EE">
              <w:rPr>
                <w:rFonts w:eastAsia="Times New Roman"/>
                <w:sz w:val="16"/>
                <w:szCs w:val="16"/>
              </w:rPr>
              <w:t xml:space="preserve"> İlkokulu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16"/>
                <w:szCs w:val="16"/>
              </w:rPr>
            </w:pPr>
            <w:r w:rsidRPr="001C7A18">
              <w:rPr>
                <w:rFonts w:eastAsia="Times New Roman" w:cs="Arial"/>
                <w:color w:val="444444"/>
                <w:sz w:val="16"/>
                <w:szCs w:val="16"/>
              </w:rPr>
              <w:t>2502_2520_003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32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7326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357</w:t>
            </w:r>
            <w:r w:rsidR="00073264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136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38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KASIM MUTLU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Kazım Karabekir İmam Hatip Ortaokulu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16"/>
                <w:szCs w:val="16"/>
              </w:rPr>
            </w:pPr>
            <w:r w:rsidRPr="001C7A18">
              <w:rPr>
                <w:rFonts w:eastAsia="Times New Roman" w:cs="Arial"/>
                <w:color w:val="444444"/>
                <w:sz w:val="16"/>
                <w:szCs w:val="16"/>
              </w:rPr>
              <w:t>2502_2520_004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33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7326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365</w:t>
            </w:r>
            <w:r w:rsidR="00073264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06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39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YÜCEL TAŞDEMİR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proofErr w:type="spellStart"/>
            <w:r w:rsidRPr="004261EE">
              <w:rPr>
                <w:rFonts w:eastAsia="Times New Roman"/>
                <w:sz w:val="16"/>
                <w:szCs w:val="16"/>
              </w:rPr>
              <w:t>Hilalkent</w:t>
            </w:r>
            <w:proofErr w:type="spellEnd"/>
            <w:r w:rsidRPr="004261EE">
              <w:rPr>
                <w:rFonts w:eastAsia="Times New Roman"/>
                <w:sz w:val="16"/>
                <w:szCs w:val="16"/>
              </w:rPr>
              <w:t xml:space="preserve"> Anadolu Lisesi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16"/>
                <w:szCs w:val="16"/>
              </w:rPr>
            </w:pPr>
            <w:r w:rsidRPr="001C7A18">
              <w:rPr>
                <w:rFonts w:eastAsia="Times New Roman" w:cs="Arial"/>
                <w:color w:val="444444"/>
                <w:sz w:val="16"/>
                <w:szCs w:val="16"/>
              </w:rPr>
              <w:t>2502_2520_004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34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7326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387</w:t>
            </w:r>
            <w:r w:rsidR="00073264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504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40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MANSUR BİNİCİ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İMKB İnönü İlkokulu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16"/>
                <w:szCs w:val="16"/>
              </w:rPr>
            </w:pPr>
            <w:r w:rsidRPr="001C7A18">
              <w:rPr>
                <w:rFonts w:eastAsia="Times New Roman" w:cs="Arial"/>
                <w:color w:val="444444"/>
                <w:sz w:val="16"/>
                <w:szCs w:val="16"/>
              </w:rPr>
              <w:t>2502_2520_004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35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7326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394</w:t>
            </w:r>
            <w:r w:rsidR="00073264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83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41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ABDULBAHRİ TANAS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 xml:space="preserve">İlçe Milli </w:t>
            </w:r>
            <w:proofErr w:type="spellStart"/>
            <w:r w:rsidRPr="004261EE">
              <w:rPr>
                <w:rFonts w:eastAsia="Times New Roman"/>
                <w:sz w:val="16"/>
                <w:szCs w:val="16"/>
              </w:rPr>
              <w:t>Eğititm</w:t>
            </w:r>
            <w:proofErr w:type="spellEnd"/>
            <w:r w:rsidRPr="004261EE">
              <w:rPr>
                <w:rFonts w:eastAsia="Times New Roman"/>
                <w:sz w:val="16"/>
                <w:szCs w:val="16"/>
              </w:rPr>
              <w:t xml:space="preserve"> Müdürlüğü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16"/>
                <w:szCs w:val="16"/>
              </w:rPr>
            </w:pPr>
            <w:r w:rsidRPr="001C7A18">
              <w:rPr>
                <w:rFonts w:eastAsia="Times New Roman" w:cs="Arial"/>
                <w:color w:val="444444"/>
                <w:sz w:val="16"/>
                <w:szCs w:val="16"/>
              </w:rPr>
              <w:t>2502_2520_004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36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7326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406</w:t>
            </w:r>
            <w:r w:rsidR="00073264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19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42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ŞERAFETTİN MACİT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Tatbikat İlkokulu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16"/>
                <w:szCs w:val="16"/>
              </w:rPr>
            </w:pPr>
            <w:r w:rsidRPr="001C7A18">
              <w:rPr>
                <w:rFonts w:eastAsia="Times New Roman" w:cs="Arial"/>
                <w:color w:val="444444"/>
                <w:sz w:val="16"/>
                <w:szCs w:val="16"/>
              </w:rPr>
              <w:t>2502_2520_006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37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7326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416</w:t>
            </w:r>
            <w:r w:rsidR="00073264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626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43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TANER KAYA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Rabia Hatun Kız Anadolu İmam Hatip Lisesi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16"/>
                <w:szCs w:val="16"/>
              </w:rPr>
            </w:pPr>
            <w:r w:rsidRPr="001C7A18">
              <w:rPr>
                <w:rFonts w:eastAsia="Times New Roman" w:cs="Arial"/>
                <w:color w:val="444444"/>
                <w:sz w:val="16"/>
                <w:szCs w:val="16"/>
              </w:rPr>
              <w:t>2502_2520_005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38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7326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420</w:t>
            </w:r>
            <w:r w:rsidR="00073264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520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44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HAYRETTİN ARSLAN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Hamidiye Mesleki Ve Teknik Anadolu Lisesi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16"/>
                <w:szCs w:val="16"/>
              </w:rPr>
            </w:pPr>
            <w:r w:rsidRPr="001C7A18">
              <w:rPr>
                <w:rFonts w:eastAsia="Times New Roman" w:cs="Arial"/>
                <w:color w:val="444444"/>
                <w:sz w:val="16"/>
                <w:szCs w:val="16"/>
              </w:rPr>
              <w:t>2502_2520_003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39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7326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420</w:t>
            </w:r>
            <w:r w:rsidR="00073264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02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45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CENGİZ SAVAŞ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ye Mesleki Ve Teknik Anadolu Lisesi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16"/>
                <w:szCs w:val="16"/>
              </w:rPr>
            </w:pPr>
            <w:r w:rsidRPr="001C7A18">
              <w:rPr>
                <w:rFonts w:eastAsia="Times New Roman" w:cs="Arial"/>
                <w:color w:val="444444"/>
                <w:sz w:val="16"/>
                <w:szCs w:val="16"/>
              </w:rPr>
              <w:t>2502_2520_006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40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7326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422</w:t>
            </w:r>
            <w:r w:rsidR="00073264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680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46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MEHMET ŞANLI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Celal Akın İlkokulu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16"/>
                <w:szCs w:val="16"/>
              </w:rPr>
            </w:pPr>
            <w:r w:rsidRPr="001C7A18">
              <w:rPr>
                <w:rFonts w:eastAsia="Times New Roman" w:cs="Arial"/>
                <w:color w:val="444444"/>
                <w:sz w:val="16"/>
                <w:szCs w:val="16"/>
              </w:rPr>
              <w:t>2502_2520_002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41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7326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430</w:t>
            </w:r>
            <w:r w:rsidR="00073264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19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47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YAVUZ TOPCU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Prof. Dr. Necmeddin Erbakan Fen Lisesi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16"/>
                <w:szCs w:val="16"/>
              </w:rPr>
            </w:pPr>
            <w:r w:rsidRPr="001C7A18">
              <w:rPr>
                <w:rFonts w:eastAsia="Times New Roman" w:cs="Arial"/>
                <w:color w:val="444444"/>
                <w:sz w:val="16"/>
                <w:szCs w:val="16"/>
              </w:rPr>
              <w:t>2502_2520_005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42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7326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442</w:t>
            </w:r>
            <w:r w:rsidR="00073264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414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48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FATİH ÖZTAŞ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proofErr w:type="spellStart"/>
            <w:r w:rsidRPr="004261EE">
              <w:rPr>
                <w:rFonts w:eastAsia="Times New Roman"/>
                <w:sz w:val="16"/>
                <w:szCs w:val="16"/>
              </w:rPr>
              <w:t>Çayırtepe</w:t>
            </w:r>
            <w:proofErr w:type="spellEnd"/>
            <w:r w:rsidRPr="004261EE">
              <w:rPr>
                <w:rFonts w:eastAsia="Times New Roman"/>
                <w:sz w:val="16"/>
                <w:szCs w:val="16"/>
              </w:rPr>
              <w:t xml:space="preserve"> Ortaokulu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16"/>
                <w:szCs w:val="16"/>
              </w:rPr>
            </w:pPr>
            <w:r w:rsidRPr="001C7A18">
              <w:rPr>
                <w:rFonts w:eastAsia="Times New Roman" w:cs="Arial"/>
                <w:color w:val="444444"/>
                <w:sz w:val="16"/>
                <w:szCs w:val="16"/>
              </w:rPr>
              <w:t>2502_2520_002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43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07326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497</w:t>
            </w:r>
            <w:r w:rsidR="00073264">
              <w:rPr>
                <w:rFonts w:eastAsia="Times New Roman"/>
                <w:sz w:val="16"/>
                <w:szCs w:val="16"/>
              </w:rPr>
              <w:t>***</w:t>
            </w:r>
            <w:r w:rsidRPr="004261EE">
              <w:rPr>
                <w:rFonts w:eastAsia="Times New Roman"/>
                <w:sz w:val="16"/>
                <w:szCs w:val="16"/>
              </w:rPr>
              <w:t>214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49" w:tgtFrame="_blank" w:history="1">
              <w:r w:rsidR="00DB7345" w:rsidRPr="004261EE">
                <w:rPr>
                  <w:rFonts w:eastAsia="Times New Roman"/>
                  <w:sz w:val="16"/>
                  <w:szCs w:val="16"/>
                </w:rPr>
                <w:t>OSMAN KARAGÖZOĞLU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4261EE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proofErr w:type="spellStart"/>
            <w:r w:rsidRPr="004261EE">
              <w:rPr>
                <w:rFonts w:eastAsia="Times New Roman"/>
                <w:sz w:val="16"/>
                <w:szCs w:val="16"/>
              </w:rPr>
              <w:t>Dumlu</w:t>
            </w:r>
            <w:proofErr w:type="spellEnd"/>
            <w:r w:rsidRPr="004261EE">
              <w:rPr>
                <w:rFonts w:eastAsia="Times New Roman"/>
                <w:sz w:val="16"/>
                <w:szCs w:val="16"/>
              </w:rPr>
              <w:t xml:space="preserve"> İlkokulu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16"/>
                <w:szCs w:val="16"/>
              </w:rPr>
            </w:pPr>
            <w:r w:rsidRPr="001C7A18">
              <w:rPr>
                <w:rFonts w:eastAsia="Times New Roman" w:cs="Arial"/>
                <w:color w:val="444444"/>
                <w:sz w:val="16"/>
                <w:szCs w:val="16"/>
              </w:rPr>
              <w:t>2502_2520_002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DB7345" w:rsidRPr="004261EE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4261EE">
              <w:rPr>
                <w:rFonts w:eastAsia="Times New Roman"/>
                <w:sz w:val="16"/>
                <w:szCs w:val="16"/>
              </w:rPr>
              <w:t>YAKUT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44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07326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653EAB">
              <w:rPr>
                <w:rFonts w:eastAsia="Times New Roman"/>
                <w:sz w:val="16"/>
                <w:szCs w:val="16"/>
              </w:rPr>
              <w:t>129</w:t>
            </w:r>
            <w:r w:rsidR="00073264">
              <w:rPr>
                <w:rFonts w:eastAsia="Times New Roman"/>
                <w:sz w:val="16"/>
                <w:szCs w:val="16"/>
              </w:rPr>
              <w:t>***</w:t>
            </w:r>
            <w:r w:rsidRPr="00653EAB">
              <w:rPr>
                <w:rFonts w:eastAsia="Times New Roman"/>
                <w:sz w:val="16"/>
                <w:szCs w:val="16"/>
              </w:rPr>
              <w:t>964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50" w:tgtFrame="_blank" w:history="1">
              <w:r w:rsidR="00DB7345" w:rsidRPr="00653EAB">
                <w:rPr>
                  <w:rFonts w:eastAsia="Times New Roman"/>
                  <w:sz w:val="16"/>
                  <w:szCs w:val="16"/>
                </w:rPr>
                <w:t>YAVUZ SİNAN İŞLER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653EAB">
              <w:rPr>
                <w:rFonts w:eastAsia="Times New Roman"/>
                <w:sz w:val="16"/>
                <w:szCs w:val="16"/>
              </w:rPr>
              <w:t>Adnan Menderes Anadolu Lisesi</w:t>
            </w:r>
          </w:p>
        </w:tc>
        <w:tc>
          <w:tcPr>
            <w:tcW w:w="1322" w:type="dxa"/>
            <w:shd w:val="clear" w:color="auto" w:fill="FFFFFF"/>
          </w:tcPr>
          <w:p w:rsidR="00DB7345" w:rsidRPr="001C7A18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1C7A18">
              <w:rPr>
                <w:sz w:val="16"/>
                <w:szCs w:val="16"/>
              </w:rPr>
              <w:t>2502_2505_002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DB7345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ZİZ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45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07326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653EAB">
              <w:rPr>
                <w:rFonts w:eastAsia="Times New Roman"/>
                <w:sz w:val="16"/>
                <w:szCs w:val="16"/>
              </w:rPr>
              <w:t>130</w:t>
            </w:r>
            <w:r w:rsidR="00073264">
              <w:rPr>
                <w:rFonts w:eastAsia="Times New Roman"/>
                <w:sz w:val="16"/>
                <w:szCs w:val="16"/>
              </w:rPr>
              <w:t>***</w:t>
            </w:r>
            <w:r w:rsidRPr="00653EAB">
              <w:rPr>
                <w:rFonts w:eastAsia="Times New Roman"/>
                <w:sz w:val="16"/>
                <w:szCs w:val="16"/>
              </w:rPr>
              <w:t>804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51" w:tgtFrame="_blank" w:history="1">
              <w:r w:rsidR="00DB7345" w:rsidRPr="00653EAB">
                <w:rPr>
                  <w:rFonts w:eastAsia="Times New Roman"/>
                  <w:sz w:val="16"/>
                  <w:szCs w:val="16"/>
                </w:rPr>
                <w:t>RAŞİT ADEDE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653EAB">
              <w:rPr>
                <w:rFonts w:eastAsia="Times New Roman"/>
                <w:sz w:val="16"/>
                <w:szCs w:val="16"/>
              </w:rPr>
              <w:t>19 Mayıs Ortaokulu</w:t>
            </w:r>
          </w:p>
        </w:tc>
        <w:tc>
          <w:tcPr>
            <w:tcW w:w="1322" w:type="dxa"/>
            <w:shd w:val="clear" w:color="auto" w:fill="FFFFFF"/>
          </w:tcPr>
          <w:p w:rsidR="00DB7345" w:rsidRPr="001C7A18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1C7A18">
              <w:rPr>
                <w:sz w:val="16"/>
                <w:szCs w:val="16"/>
              </w:rPr>
              <w:t>2502_2505_0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DB7345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ZİZ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46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07326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653EAB">
              <w:rPr>
                <w:rFonts w:eastAsia="Times New Roman"/>
                <w:sz w:val="16"/>
                <w:szCs w:val="16"/>
              </w:rPr>
              <w:t>137</w:t>
            </w:r>
            <w:r w:rsidR="00073264">
              <w:rPr>
                <w:rFonts w:eastAsia="Times New Roman"/>
                <w:sz w:val="16"/>
                <w:szCs w:val="16"/>
              </w:rPr>
              <w:t>***</w:t>
            </w:r>
            <w:r w:rsidRPr="00653EAB">
              <w:rPr>
                <w:rFonts w:eastAsia="Times New Roman"/>
                <w:sz w:val="16"/>
                <w:szCs w:val="16"/>
              </w:rPr>
              <w:t>894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52" w:tgtFrame="_blank" w:history="1">
              <w:r w:rsidR="00DB7345" w:rsidRPr="00653EAB">
                <w:rPr>
                  <w:rFonts w:eastAsia="Times New Roman"/>
                  <w:sz w:val="16"/>
                  <w:szCs w:val="16"/>
                </w:rPr>
                <w:t>TOLGA TEMİR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653EAB">
              <w:rPr>
                <w:rFonts w:eastAsia="Times New Roman"/>
                <w:sz w:val="16"/>
                <w:szCs w:val="16"/>
              </w:rPr>
              <w:t>İlçe Milli Eğitim Müdürlüğü</w:t>
            </w:r>
          </w:p>
        </w:tc>
        <w:tc>
          <w:tcPr>
            <w:tcW w:w="1322" w:type="dxa"/>
            <w:shd w:val="clear" w:color="auto" w:fill="FFFFFF"/>
          </w:tcPr>
          <w:p w:rsidR="00DB7345" w:rsidRPr="001C7A18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1C7A18">
              <w:rPr>
                <w:sz w:val="16"/>
                <w:szCs w:val="16"/>
              </w:rPr>
              <w:t>2502_2505_0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DB7345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ZİZ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47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07326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653EAB">
              <w:rPr>
                <w:rFonts w:eastAsia="Times New Roman"/>
                <w:sz w:val="16"/>
                <w:szCs w:val="16"/>
              </w:rPr>
              <w:t>191</w:t>
            </w:r>
            <w:r w:rsidR="00073264">
              <w:rPr>
                <w:rFonts w:eastAsia="Times New Roman"/>
                <w:sz w:val="16"/>
                <w:szCs w:val="16"/>
              </w:rPr>
              <w:t>***</w:t>
            </w:r>
            <w:r w:rsidRPr="00653EAB">
              <w:rPr>
                <w:rFonts w:eastAsia="Times New Roman"/>
                <w:sz w:val="16"/>
                <w:szCs w:val="16"/>
              </w:rPr>
              <w:t>256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53" w:tgtFrame="_blank" w:history="1">
              <w:r w:rsidR="00DB7345" w:rsidRPr="00653EAB">
                <w:rPr>
                  <w:rFonts w:eastAsia="Times New Roman"/>
                  <w:sz w:val="16"/>
                  <w:szCs w:val="16"/>
                </w:rPr>
                <w:t>FAHRETTİN İLTER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653EAB">
              <w:rPr>
                <w:rFonts w:eastAsia="Times New Roman"/>
                <w:sz w:val="16"/>
                <w:szCs w:val="16"/>
              </w:rPr>
              <w:t>Raylı Sistemler Teknolojisi Mesleki Ve Teknik Anadolu Lisesi</w:t>
            </w:r>
          </w:p>
        </w:tc>
        <w:tc>
          <w:tcPr>
            <w:tcW w:w="1322" w:type="dxa"/>
            <w:shd w:val="clear" w:color="auto" w:fill="FFFFFF"/>
          </w:tcPr>
          <w:p w:rsidR="00DB7345" w:rsidRPr="001C7A18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1C7A18">
              <w:rPr>
                <w:sz w:val="16"/>
                <w:szCs w:val="16"/>
              </w:rPr>
              <w:t>2502_2505_002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DB7345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ZİZ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center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48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07326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653EAB">
              <w:rPr>
                <w:rFonts w:eastAsia="Times New Roman"/>
                <w:sz w:val="16"/>
                <w:szCs w:val="16"/>
              </w:rPr>
              <w:t>222</w:t>
            </w:r>
            <w:r w:rsidR="00073264">
              <w:rPr>
                <w:rFonts w:eastAsia="Times New Roman"/>
                <w:sz w:val="16"/>
                <w:szCs w:val="16"/>
              </w:rPr>
              <w:t>***</w:t>
            </w:r>
            <w:r w:rsidRPr="00653EAB">
              <w:rPr>
                <w:rFonts w:eastAsia="Times New Roman"/>
                <w:sz w:val="16"/>
                <w:szCs w:val="16"/>
              </w:rPr>
              <w:t>20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54" w:tgtFrame="_blank" w:history="1">
              <w:r w:rsidR="00DB7345" w:rsidRPr="00653EAB">
                <w:rPr>
                  <w:rFonts w:eastAsia="Times New Roman"/>
                  <w:sz w:val="16"/>
                  <w:szCs w:val="16"/>
                </w:rPr>
                <w:t>MUHSİN ZİYA GÖKALP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653EAB">
              <w:rPr>
                <w:rFonts w:eastAsia="Times New Roman"/>
                <w:sz w:val="16"/>
                <w:szCs w:val="16"/>
              </w:rPr>
              <w:t>Aziziye Ilıca Anadolu İmam Hatip Lisesi</w:t>
            </w:r>
          </w:p>
        </w:tc>
        <w:tc>
          <w:tcPr>
            <w:tcW w:w="1322" w:type="dxa"/>
            <w:shd w:val="clear" w:color="auto" w:fill="FFFFFF"/>
          </w:tcPr>
          <w:p w:rsidR="00DB7345" w:rsidRPr="001C7A18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1C7A18">
              <w:rPr>
                <w:sz w:val="16"/>
                <w:szCs w:val="16"/>
              </w:rPr>
              <w:t>2502_2505_002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DB7345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ZİZ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49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07326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653EAB">
              <w:rPr>
                <w:rFonts w:eastAsia="Times New Roman"/>
                <w:sz w:val="16"/>
                <w:szCs w:val="16"/>
              </w:rPr>
              <w:t>253</w:t>
            </w:r>
            <w:r w:rsidR="00073264">
              <w:rPr>
                <w:rFonts w:eastAsia="Times New Roman"/>
                <w:sz w:val="16"/>
                <w:szCs w:val="16"/>
              </w:rPr>
              <w:t>***</w:t>
            </w:r>
            <w:r w:rsidRPr="00653EAB">
              <w:rPr>
                <w:rFonts w:eastAsia="Times New Roman"/>
                <w:sz w:val="16"/>
                <w:szCs w:val="16"/>
              </w:rPr>
              <w:t>670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55" w:tgtFrame="_blank" w:history="1">
              <w:r w:rsidR="00DB7345" w:rsidRPr="00653EAB">
                <w:rPr>
                  <w:rFonts w:eastAsia="Times New Roman"/>
                  <w:sz w:val="16"/>
                  <w:szCs w:val="16"/>
                </w:rPr>
                <w:t>MUSTAFA ALBAYRAK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653EAB">
              <w:rPr>
                <w:rFonts w:eastAsia="Times New Roman"/>
                <w:sz w:val="16"/>
                <w:szCs w:val="16"/>
              </w:rPr>
              <w:t>Emel Çatal Anadolu Lisesi</w:t>
            </w:r>
          </w:p>
        </w:tc>
        <w:tc>
          <w:tcPr>
            <w:tcW w:w="1322" w:type="dxa"/>
            <w:shd w:val="clear" w:color="auto" w:fill="FFFFFF"/>
          </w:tcPr>
          <w:p w:rsidR="00DB7345" w:rsidRPr="001C7A18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1C7A18">
              <w:rPr>
                <w:sz w:val="16"/>
                <w:szCs w:val="16"/>
              </w:rPr>
              <w:t>2502_2505_0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DB7345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ZİZ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50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07326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653EAB">
              <w:rPr>
                <w:rFonts w:eastAsia="Times New Roman"/>
                <w:sz w:val="16"/>
                <w:szCs w:val="16"/>
              </w:rPr>
              <w:t>333</w:t>
            </w:r>
            <w:r w:rsidR="00073264">
              <w:rPr>
                <w:rFonts w:eastAsia="Times New Roman"/>
                <w:sz w:val="16"/>
                <w:szCs w:val="16"/>
              </w:rPr>
              <w:t>***</w:t>
            </w:r>
            <w:r w:rsidRPr="00653EAB">
              <w:rPr>
                <w:rFonts w:eastAsia="Times New Roman"/>
                <w:sz w:val="16"/>
                <w:szCs w:val="16"/>
              </w:rPr>
              <w:t>496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56" w:tgtFrame="_blank" w:history="1">
              <w:r w:rsidR="00DB7345" w:rsidRPr="00653EAB">
                <w:rPr>
                  <w:rFonts w:eastAsia="Times New Roman"/>
                  <w:sz w:val="16"/>
                  <w:szCs w:val="16"/>
                </w:rPr>
                <w:t>MUAMMER BAYRAK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653EAB">
              <w:rPr>
                <w:rFonts w:eastAsia="Times New Roman"/>
                <w:sz w:val="16"/>
                <w:szCs w:val="16"/>
              </w:rPr>
              <w:t xml:space="preserve">Vali </w:t>
            </w:r>
            <w:proofErr w:type="spellStart"/>
            <w:r w:rsidRPr="00653EAB">
              <w:rPr>
                <w:rFonts w:eastAsia="Times New Roman"/>
                <w:sz w:val="16"/>
                <w:szCs w:val="16"/>
              </w:rPr>
              <w:t>Vefik</w:t>
            </w:r>
            <w:proofErr w:type="spellEnd"/>
            <w:r w:rsidRPr="00653EAB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653EAB">
              <w:rPr>
                <w:rFonts w:eastAsia="Times New Roman"/>
                <w:sz w:val="16"/>
                <w:szCs w:val="16"/>
              </w:rPr>
              <w:t>Kitapçıgil</w:t>
            </w:r>
            <w:proofErr w:type="spellEnd"/>
            <w:r w:rsidRPr="00653EAB">
              <w:rPr>
                <w:rFonts w:eastAsia="Times New Roman"/>
                <w:sz w:val="16"/>
                <w:szCs w:val="16"/>
              </w:rPr>
              <w:t xml:space="preserve"> İlkokulu</w:t>
            </w:r>
          </w:p>
        </w:tc>
        <w:tc>
          <w:tcPr>
            <w:tcW w:w="1322" w:type="dxa"/>
            <w:shd w:val="clear" w:color="auto" w:fill="FFFFFF"/>
          </w:tcPr>
          <w:p w:rsidR="00DB7345" w:rsidRPr="001C7A18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1C7A18">
              <w:rPr>
                <w:sz w:val="16"/>
                <w:szCs w:val="16"/>
              </w:rPr>
              <w:t>2502_2505_0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DB7345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ZİZ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51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07326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653EAB">
              <w:rPr>
                <w:rFonts w:eastAsia="Times New Roman"/>
                <w:sz w:val="16"/>
                <w:szCs w:val="16"/>
              </w:rPr>
              <w:t>370</w:t>
            </w:r>
            <w:r w:rsidR="00073264">
              <w:rPr>
                <w:rFonts w:eastAsia="Times New Roman"/>
                <w:sz w:val="16"/>
                <w:szCs w:val="16"/>
              </w:rPr>
              <w:t>***</w:t>
            </w:r>
            <w:r w:rsidRPr="00653EAB">
              <w:rPr>
                <w:rFonts w:eastAsia="Times New Roman"/>
                <w:sz w:val="16"/>
                <w:szCs w:val="16"/>
              </w:rPr>
              <w:t>672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57" w:tgtFrame="_blank" w:history="1">
              <w:r w:rsidR="00DB7345" w:rsidRPr="00653EAB">
                <w:rPr>
                  <w:rFonts w:eastAsia="Times New Roman"/>
                  <w:sz w:val="16"/>
                  <w:szCs w:val="16"/>
                </w:rPr>
                <w:t>ALİ ÇELİK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653EAB">
              <w:rPr>
                <w:rFonts w:eastAsia="Times New Roman"/>
                <w:sz w:val="16"/>
                <w:szCs w:val="16"/>
              </w:rPr>
              <w:t xml:space="preserve">Vali </w:t>
            </w:r>
            <w:proofErr w:type="spellStart"/>
            <w:r w:rsidRPr="00653EAB">
              <w:rPr>
                <w:rFonts w:eastAsia="Times New Roman"/>
                <w:sz w:val="16"/>
                <w:szCs w:val="16"/>
              </w:rPr>
              <w:t>Vefik</w:t>
            </w:r>
            <w:proofErr w:type="spellEnd"/>
            <w:r w:rsidRPr="00653EAB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653EAB">
              <w:rPr>
                <w:rFonts w:eastAsia="Times New Roman"/>
                <w:sz w:val="16"/>
                <w:szCs w:val="16"/>
              </w:rPr>
              <w:t>Kitapçıgil</w:t>
            </w:r>
            <w:proofErr w:type="spellEnd"/>
            <w:r w:rsidRPr="00653EAB">
              <w:rPr>
                <w:rFonts w:eastAsia="Times New Roman"/>
                <w:sz w:val="16"/>
                <w:szCs w:val="16"/>
              </w:rPr>
              <w:t xml:space="preserve"> İlkokulu</w:t>
            </w:r>
          </w:p>
        </w:tc>
        <w:tc>
          <w:tcPr>
            <w:tcW w:w="1322" w:type="dxa"/>
            <w:shd w:val="clear" w:color="auto" w:fill="FFFFFF"/>
          </w:tcPr>
          <w:p w:rsidR="00DB7345" w:rsidRPr="001C7A18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1C7A18">
              <w:rPr>
                <w:sz w:val="16"/>
                <w:szCs w:val="16"/>
              </w:rPr>
              <w:t>2502_2505_002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DB7345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ZİZ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bottom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52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073264">
            <w:pPr>
              <w:pStyle w:val="AralkYok"/>
              <w:rPr>
                <w:rFonts w:eastAsia="Times New Roman"/>
                <w:sz w:val="16"/>
                <w:szCs w:val="16"/>
              </w:rPr>
            </w:pPr>
            <w:r w:rsidRPr="00653EAB">
              <w:rPr>
                <w:rFonts w:eastAsia="Times New Roman"/>
                <w:sz w:val="16"/>
                <w:szCs w:val="16"/>
              </w:rPr>
              <w:t>392</w:t>
            </w:r>
            <w:r w:rsidR="00073264">
              <w:rPr>
                <w:rFonts w:eastAsia="Times New Roman"/>
                <w:sz w:val="16"/>
                <w:szCs w:val="16"/>
              </w:rPr>
              <w:t>***</w:t>
            </w:r>
            <w:r w:rsidRPr="00653EAB">
              <w:rPr>
                <w:rFonts w:eastAsia="Times New Roman"/>
                <w:sz w:val="16"/>
                <w:szCs w:val="16"/>
              </w:rPr>
              <w:t>988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EB4A1A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hyperlink r:id="rId158" w:tgtFrame="_blank" w:history="1">
              <w:r w:rsidR="00DB7345" w:rsidRPr="00653EAB">
                <w:rPr>
                  <w:rFonts w:eastAsia="Times New Roman"/>
                  <w:sz w:val="16"/>
                  <w:szCs w:val="16"/>
                </w:rPr>
                <w:t>MEHMET EMİN YILDIZ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DB7345">
            <w:pPr>
              <w:pStyle w:val="AralkYok"/>
              <w:rPr>
                <w:rFonts w:eastAsia="Times New Roman"/>
                <w:sz w:val="16"/>
                <w:szCs w:val="16"/>
              </w:rPr>
            </w:pPr>
            <w:proofErr w:type="spellStart"/>
            <w:r w:rsidRPr="00653EAB">
              <w:rPr>
                <w:rFonts w:eastAsia="Times New Roman"/>
                <w:sz w:val="16"/>
                <w:szCs w:val="16"/>
              </w:rPr>
              <w:t>Toki</w:t>
            </w:r>
            <w:proofErr w:type="spellEnd"/>
            <w:r w:rsidRPr="00653EAB">
              <w:rPr>
                <w:rFonts w:eastAsia="Times New Roman"/>
                <w:sz w:val="16"/>
                <w:szCs w:val="16"/>
              </w:rPr>
              <w:t xml:space="preserve"> Şehit Jandarma Er İbrahim Aşıkoğlu İlkokulu</w:t>
            </w:r>
          </w:p>
        </w:tc>
        <w:tc>
          <w:tcPr>
            <w:tcW w:w="1322" w:type="dxa"/>
            <w:shd w:val="clear" w:color="auto" w:fill="FFFFFF"/>
          </w:tcPr>
          <w:p w:rsidR="00DB7345" w:rsidRPr="001C7A18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1C7A18">
              <w:rPr>
                <w:sz w:val="16"/>
                <w:szCs w:val="16"/>
              </w:rPr>
              <w:t>2502_2505_002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653EAB" w:rsidRDefault="00DB7345" w:rsidP="00DB7345">
            <w:pPr>
              <w:pStyle w:val="AralkYok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ZİZİYE</w:t>
            </w:r>
          </w:p>
        </w:tc>
      </w:tr>
      <w:tr w:rsidR="00DB7345" w:rsidRPr="007C46C7" w:rsidTr="00DB7345">
        <w:tc>
          <w:tcPr>
            <w:tcW w:w="682" w:type="dxa"/>
            <w:shd w:val="clear" w:color="auto" w:fill="FFFFFF"/>
            <w:vAlign w:val="center"/>
          </w:tcPr>
          <w:p w:rsidR="00DB7345" w:rsidRPr="00CC3AC4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CC3AC4">
              <w:rPr>
                <w:sz w:val="16"/>
                <w:szCs w:val="16"/>
              </w:rPr>
              <w:t>153</w:t>
            </w:r>
          </w:p>
        </w:tc>
        <w:tc>
          <w:tcPr>
            <w:tcW w:w="1085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1C7A18" w:rsidRDefault="00DB7345" w:rsidP="00073264">
            <w:pPr>
              <w:pStyle w:val="AralkYok"/>
              <w:rPr>
                <w:sz w:val="16"/>
                <w:szCs w:val="16"/>
              </w:rPr>
            </w:pPr>
            <w:r w:rsidRPr="001C7A18">
              <w:rPr>
                <w:sz w:val="16"/>
                <w:szCs w:val="16"/>
              </w:rPr>
              <w:t>126</w:t>
            </w:r>
            <w:r w:rsidR="00073264">
              <w:rPr>
                <w:sz w:val="16"/>
                <w:szCs w:val="16"/>
              </w:rPr>
              <w:t>***</w:t>
            </w:r>
            <w:r w:rsidRPr="001C7A18">
              <w:rPr>
                <w:sz w:val="16"/>
                <w:szCs w:val="16"/>
              </w:rPr>
              <w:t>444</w:t>
            </w:r>
          </w:p>
        </w:tc>
        <w:tc>
          <w:tcPr>
            <w:tcW w:w="2129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1C7A18" w:rsidRDefault="00EB4A1A" w:rsidP="00DB7345">
            <w:pPr>
              <w:pStyle w:val="AralkYok"/>
              <w:rPr>
                <w:sz w:val="16"/>
                <w:szCs w:val="16"/>
              </w:rPr>
            </w:pPr>
            <w:hyperlink r:id="rId159" w:tgtFrame="_blank" w:history="1">
              <w:r w:rsidR="00DB7345" w:rsidRPr="001C7A18">
                <w:rPr>
                  <w:rStyle w:val="Kpr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İLHAN ERDEM</w:t>
              </w:r>
            </w:hyperlink>
          </w:p>
        </w:tc>
        <w:tc>
          <w:tcPr>
            <w:tcW w:w="127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1C7A18" w:rsidRDefault="00DB7345" w:rsidP="00DB7345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3336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1C7A18" w:rsidRDefault="00DB7345" w:rsidP="00DB7345">
            <w:pPr>
              <w:pStyle w:val="AralkYok"/>
              <w:rPr>
                <w:sz w:val="16"/>
                <w:szCs w:val="16"/>
              </w:rPr>
            </w:pPr>
            <w:r w:rsidRPr="001C7A18">
              <w:rPr>
                <w:sz w:val="16"/>
                <w:szCs w:val="16"/>
              </w:rPr>
              <w:t>Fatih İlkokulu</w:t>
            </w:r>
          </w:p>
        </w:tc>
        <w:tc>
          <w:tcPr>
            <w:tcW w:w="1322" w:type="dxa"/>
            <w:shd w:val="clear" w:color="auto" w:fill="FFFFFF"/>
            <w:vAlign w:val="center"/>
          </w:tcPr>
          <w:p w:rsidR="00DB7345" w:rsidRPr="001C7A18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 w:rsidRPr="001C7A18">
              <w:rPr>
                <w:sz w:val="16"/>
                <w:szCs w:val="16"/>
              </w:rPr>
              <w:t>2502_2505_002</w:t>
            </w:r>
          </w:p>
        </w:tc>
        <w:tc>
          <w:tcPr>
            <w:tcW w:w="1100" w:type="dxa"/>
            <w:shd w:val="clear" w:color="auto" w:fill="FFFFFF"/>
            <w:noWrap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DB7345" w:rsidRPr="001C7A18" w:rsidRDefault="00DB7345" w:rsidP="00DB7345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AZİZİYE</w:t>
            </w:r>
          </w:p>
        </w:tc>
      </w:tr>
    </w:tbl>
    <w:p w:rsidR="007C46C7" w:rsidRPr="007C46C7" w:rsidRDefault="007C46C7">
      <w:pPr>
        <w:rPr>
          <w:sz w:val="16"/>
          <w:szCs w:val="16"/>
        </w:rPr>
      </w:pPr>
    </w:p>
    <w:p w:rsidR="00747615" w:rsidRDefault="00747615">
      <w:pPr>
        <w:rPr>
          <w:sz w:val="16"/>
          <w:szCs w:val="16"/>
        </w:rPr>
      </w:pPr>
    </w:p>
    <w:p w:rsidR="004261EE" w:rsidRDefault="004261EE">
      <w:pPr>
        <w:rPr>
          <w:sz w:val="16"/>
          <w:szCs w:val="16"/>
        </w:rPr>
      </w:pPr>
    </w:p>
    <w:p w:rsidR="004261EE" w:rsidRDefault="004261EE">
      <w:pPr>
        <w:rPr>
          <w:sz w:val="16"/>
          <w:szCs w:val="16"/>
        </w:rPr>
      </w:pPr>
    </w:p>
    <w:p w:rsidR="001C7A18" w:rsidRDefault="001C7A18">
      <w:pPr>
        <w:rPr>
          <w:sz w:val="16"/>
          <w:szCs w:val="16"/>
        </w:rPr>
      </w:pPr>
    </w:p>
    <w:p w:rsidR="00165E96" w:rsidRDefault="00165E96">
      <w:pPr>
        <w:rPr>
          <w:sz w:val="16"/>
          <w:szCs w:val="16"/>
        </w:rPr>
      </w:pPr>
    </w:p>
    <w:p w:rsidR="00165E96" w:rsidRDefault="00165E96">
      <w:pPr>
        <w:rPr>
          <w:sz w:val="16"/>
          <w:szCs w:val="16"/>
        </w:rPr>
      </w:pPr>
    </w:p>
    <w:p w:rsidR="00165E96" w:rsidRDefault="00165E96">
      <w:pPr>
        <w:rPr>
          <w:sz w:val="16"/>
          <w:szCs w:val="16"/>
        </w:rPr>
      </w:pPr>
    </w:p>
    <w:p w:rsidR="00165E96" w:rsidRDefault="00165E96">
      <w:pPr>
        <w:rPr>
          <w:sz w:val="16"/>
          <w:szCs w:val="16"/>
        </w:rPr>
      </w:pPr>
    </w:p>
    <w:p w:rsidR="004261EE" w:rsidRPr="007C46C7" w:rsidRDefault="004261EE">
      <w:pPr>
        <w:rPr>
          <w:sz w:val="16"/>
          <w:szCs w:val="16"/>
        </w:rPr>
      </w:pPr>
    </w:p>
    <w:sectPr w:rsidR="004261EE" w:rsidRPr="007C46C7" w:rsidSect="00481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CFE"/>
    <w:rsid w:val="00027F8C"/>
    <w:rsid w:val="00051FC0"/>
    <w:rsid w:val="00062922"/>
    <w:rsid w:val="00073264"/>
    <w:rsid w:val="00165E96"/>
    <w:rsid w:val="001C7A18"/>
    <w:rsid w:val="0029280B"/>
    <w:rsid w:val="004053B0"/>
    <w:rsid w:val="004261EE"/>
    <w:rsid w:val="0046658A"/>
    <w:rsid w:val="004819BE"/>
    <w:rsid w:val="004B338A"/>
    <w:rsid w:val="00531604"/>
    <w:rsid w:val="00567CFE"/>
    <w:rsid w:val="00653EAB"/>
    <w:rsid w:val="006E6B86"/>
    <w:rsid w:val="00725024"/>
    <w:rsid w:val="00747615"/>
    <w:rsid w:val="0077100D"/>
    <w:rsid w:val="007C46C7"/>
    <w:rsid w:val="0086078E"/>
    <w:rsid w:val="00870301"/>
    <w:rsid w:val="009004D1"/>
    <w:rsid w:val="009713A4"/>
    <w:rsid w:val="009C693F"/>
    <w:rsid w:val="009D6FBC"/>
    <w:rsid w:val="00A253A1"/>
    <w:rsid w:val="00BC4C76"/>
    <w:rsid w:val="00CC3AC4"/>
    <w:rsid w:val="00CF24E1"/>
    <w:rsid w:val="00D10D55"/>
    <w:rsid w:val="00D77E70"/>
    <w:rsid w:val="00DB7345"/>
    <w:rsid w:val="00E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567CFE"/>
    <w:rPr>
      <w:color w:val="0000FF"/>
      <w:u w:val="single"/>
    </w:rPr>
  </w:style>
  <w:style w:type="paragraph" w:styleId="AralkYok">
    <w:name w:val="No Spacing"/>
    <w:uiPriority w:val="1"/>
    <w:qFormat/>
    <w:rsid w:val="00567C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567CFE"/>
    <w:rPr>
      <w:color w:val="0000FF"/>
      <w:u w:val="single"/>
    </w:rPr>
  </w:style>
  <w:style w:type="paragraph" w:styleId="AralkYok">
    <w:name w:val="No Spacing"/>
    <w:uiPriority w:val="1"/>
    <w:qFormat/>
    <w:rsid w:val="00567C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uyetakip.egitimbirsen.org.tr/aydo/index.php?sayfa=uye_duzenleme&amp;uye_no=529826" TargetMode="External"/><Relationship Id="rId117" Type="http://schemas.openxmlformats.org/officeDocument/2006/relationships/hyperlink" Target="http://uyetakip.egitimbirsen.org.tr/aydo/index.php?sayfa=uye_duzenleme&amp;uye_no=448447" TargetMode="External"/><Relationship Id="rId21" Type="http://schemas.openxmlformats.org/officeDocument/2006/relationships/hyperlink" Target="http://uyetakip.egitimbirsen.org.tr/aydo/index.php?sayfa=uye_duzenleme&amp;uye_no=466389" TargetMode="External"/><Relationship Id="rId42" Type="http://schemas.openxmlformats.org/officeDocument/2006/relationships/hyperlink" Target="http://uyetakip.egitimbirsen.org.tr/aydo/index.php?sayfa=uye_duzenleme&amp;uye_no=695869" TargetMode="External"/><Relationship Id="rId47" Type="http://schemas.openxmlformats.org/officeDocument/2006/relationships/hyperlink" Target="http://uyetakip.egitimbirsen.org.tr/aydo/index.php?sayfa=uye_duzenleme&amp;uye_no=120363" TargetMode="External"/><Relationship Id="rId63" Type="http://schemas.openxmlformats.org/officeDocument/2006/relationships/hyperlink" Target="http://uyetakip.egitimbirsen.org.tr/aydo/index.php?sayfa=uye_duzenleme&amp;uye_no=600178" TargetMode="External"/><Relationship Id="rId68" Type="http://schemas.openxmlformats.org/officeDocument/2006/relationships/hyperlink" Target="http://uyetakip.egitimbirsen.org.tr/aydo/index.php?sayfa=uye_duzenleme&amp;uye_no=501062" TargetMode="External"/><Relationship Id="rId84" Type="http://schemas.openxmlformats.org/officeDocument/2006/relationships/hyperlink" Target="http://uyetakip.egitimbirsen.org.tr/aydo/index.php?sayfa=uye_duzenleme&amp;uye_no=20627" TargetMode="External"/><Relationship Id="rId89" Type="http://schemas.openxmlformats.org/officeDocument/2006/relationships/hyperlink" Target="http://uyetakip.egitimbirsen.org.tr/aydo/index.php?sayfa=uye_duzenleme&amp;uye_no=505181" TargetMode="External"/><Relationship Id="rId112" Type="http://schemas.openxmlformats.org/officeDocument/2006/relationships/hyperlink" Target="http://uyetakip.egitimbirsen.org.tr/aydo/index.php?sayfa=uye_duzenleme&amp;uye_no=17196" TargetMode="External"/><Relationship Id="rId133" Type="http://schemas.openxmlformats.org/officeDocument/2006/relationships/hyperlink" Target="http://uyetakip.egitimbirsen.org.tr/aydo/index.php?sayfa=uye_duzenleme&amp;uye_no=500743" TargetMode="External"/><Relationship Id="rId138" Type="http://schemas.openxmlformats.org/officeDocument/2006/relationships/hyperlink" Target="http://uyetakip.egitimbirsen.org.tr/aydo/index.php?sayfa=uye_duzenleme&amp;uye_no=24656" TargetMode="External"/><Relationship Id="rId154" Type="http://schemas.openxmlformats.org/officeDocument/2006/relationships/hyperlink" Target="http://uyetakip.egitimbirsen.org.tr/aydo/index.php?sayfa=uye_duzenleme&amp;uye_no=409728" TargetMode="External"/><Relationship Id="rId159" Type="http://schemas.openxmlformats.org/officeDocument/2006/relationships/hyperlink" Target="http://uyetakip.egitimbirsen.org.tr/aydo/index.php?sayfa=uye_duzenleme&amp;uye_no=28699" TargetMode="External"/><Relationship Id="rId16" Type="http://schemas.openxmlformats.org/officeDocument/2006/relationships/hyperlink" Target="http://uyetakip.egitimbirsen.org.tr/aydo/index.php?sayfa=uye_duzenleme&amp;uye_no=123856" TargetMode="External"/><Relationship Id="rId107" Type="http://schemas.openxmlformats.org/officeDocument/2006/relationships/hyperlink" Target="http://uyetakip.egitimbirsen.org.tr/aydo/index.php?sayfa=uye_duzenleme&amp;uye_no=519855" TargetMode="External"/><Relationship Id="rId11" Type="http://schemas.openxmlformats.org/officeDocument/2006/relationships/hyperlink" Target="http://uyetakip.egitimbirsen.org.tr/aydo/index.php?sayfa=uye_duzenleme&amp;uye_no=562106" TargetMode="External"/><Relationship Id="rId32" Type="http://schemas.openxmlformats.org/officeDocument/2006/relationships/hyperlink" Target="http://uyetakip.egitimbirsen.org.tr/aydo/index.php?sayfa=uye_duzenleme&amp;uye_no=485643" TargetMode="External"/><Relationship Id="rId37" Type="http://schemas.openxmlformats.org/officeDocument/2006/relationships/hyperlink" Target="http://uyetakip.egitimbirsen.org.tr/aydo/index.php?sayfa=uye_duzenleme&amp;uye_no=179912" TargetMode="External"/><Relationship Id="rId53" Type="http://schemas.openxmlformats.org/officeDocument/2006/relationships/hyperlink" Target="http://uyetakip.egitimbirsen.org.tr/aydo/index.php?sayfa=uye_duzenleme&amp;uye_no=368455" TargetMode="External"/><Relationship Id="rId58" Type="http://schemas.openxmlformats.org/officeDocument/2006/relationships/hyperlink" Target="http://uyetakip.egitimbirsen.org.tr/aydo/index.php?sayfa=uye_duzenleme&amp;uye_no=337435" TargetMode="External"/><Relationship Id="rId74" Type="http://schemas.openxmlformats.org/officeDocument/2006/relationships/hyperlink" Target="http://uyetakip.egitimbirsen.org.tr/aydo/index.php?sayfa=uye_duzenleme&amp;uye_no=553036" TargetMode="External"/><Relationship Id="rId79" Type="http://schemas.openxmlformats.org/officeDocument/2006/relationships/hyperlink" Target="http://uyetakip.egitimbirsen.org.tr/aydo/index.php?sayfa=uye_duzenleme&amp;uye_no=752524" TargetMode="External"/><Relationship Id="rId102" Type="http://schemas.openxmlformats.org/officeDocument/2006/relationships/hyperlink" Target="http://uyetakip.egitimbirsen.org.tr/aydo/index.php?sayfa=uye_duzenleme&amp;uye_no=376615" TargetMode="External"/><Relationship Id="rId123" Type="http://schemas.openxmlformats.org/officeDocument/2006/relationships/hyperlink" Target="http://uyetakip.egitimbirsen.org.tr/aydo/index.php?sayfa=uye_duzenleme&amp;uye_no=467508" TargetMode="External"/><Relationship Id="rId128" Type="http://schemas.openxmlformats.org/officeDocument/2006/relationships/hyperlink" Target="http://uyetakip.egitimbirsen.org.tr/aydo/index.php?sayfa=uye_duzenleme&amp;uye_no=630433" TargetMode="External"/><Relationship Id="rId144" Type="http://schemas.openxmlformats.org/officeDocument/2006/relationships/hyperlink" Target="http://uyetakip.egitimbirsen.org.tr/aydo/index.php?sayfa=uye_duzenleme&amp;uye_no=93237" TargetMode="External"/><Relationship Id="rId149" Type="http://schemas.openxmlformats.org/officeDocument/2006/relationships/hyperlink" Target="http://uyetakip.egitimbirsen.org.tr/aydo/index.php?sayfa=uye_duzenleme&amp;uye_no=24548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uyetakip.egitimbirsen.org.tr/aydo/index.php?sayfa=uye_duzenleme&amp;uye_no=25653" TargetMode="External"/><Relationship Id="rId95" Type="http://schemas.openxmlformats.org/officeDocument/2006/relationships/hyperlink" Target="http://uyetakip.egitimbirsen.org.tr/aydo/index.php?sayfa=uye_duzenleme&amp;uye_no=226955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://uyetakip.egitimbirsen.org.tr/aydo/index.php?sayfa=uye_duzenleme&amp;uye_no=470445" TargetMode="External"/><Relationship Id="rId27" Type="http://schemas.openxmlformats.org/officeDocument/2006/relationships/hyperlink" Target="http://uyetakip.egitimbirsen.org.tr/aydo/index.php?sayfa=uye_duzenleme&amp;uye_no=451948" TargetMode="External"/><Relationship Id="rId43" Type="http://schemas.openxmlformats.org/officeDocument/2006/relationships/hyperlink" Target="http://uyetakip.egitimbirsen.org.tr/aydo/index.php?sayfa=uye_duzenleme&amp;uye_no=727467" TargetMode="External"/><Relationship Id="rId48" Type="http://schemas.openxmlformats.org/officeDocument/2006/relationships/hyperlink" Target="http://uyetakip.egitimbirsen.org.tr/aydo/index.php?sayfa=uye_duzenleme&amp;uye_no=406175" TargetMode="External"/><Relationship Id="rId64" Type="http://schemas.openxmlformats.org/officeDocument/2006/relationships/hyperlink" Target="http://uyetakip.egitimbirsen.org.tr/aydo/index.php?sayfa=uye_duzenleme&amp;uye_no=498385" TargetMode="External"/><Relationship Id="rId69" Type="http://schemas.openxmlformats.org/officeDocument/2006/relationships/hyperlink" Target="http://uyetakip.egitimbirsen.org.tr/aydo/index.php?sayfa=uye_duzenleme&amp;uye_no=440100" TargetMode="External"/><Relationship Id="rId113" Type="http://schemas.openxmlformats.org/officeDocument/2006/relationships/hyperlink" Target="http://uyetakip.egitimbirsen.org.tr/aydo/index.php?sayfa=uye_duzenleme&amp;uye_no=535438" TargetMode="External"/><Relationship Id="rId118" Type="http://schemas.openxmlformats.org/officeDocument/2006/relationships/hyperlink" Target="http://uyetakip.egitimbirsen.org.tr/aydo/index.php?sayfa=uye_duzenleme&amp;uye_no=473254" TargetMode="External"/><Relationship Id="rId134" Type="http://schemas.openxmlformats.org/officeDocument/2006/relationships/hyperlink" Target="http://uyetakip.egitimbirsen.org.tr/aydo/index.php?sayfa=uye_duzenleme&amp;uye_no=295831" TargetMode="External"/><Relationship Id="rId139" Type="http://schemas.openxmlformats.org/officeDocument/2006/relationships/hyperlink" Target="http://uyetakip.egitimbirsen.org.tr/aydo/index.php?sayfa=uye_duzenleme&amp;uye_no=239054" TargetMode="External"/><Relationship Id="rId80" Type="http://schemas.openxmlformats.org/officeDocument/2006/relationships/hyperlink" Target="http://uyetakip.egitimbirsen.org.tr/aydo/index.php?sayfa=secim_ilce_delege_aday" TargetMode="External"/><Relationship Id="rId85" Type="http://schemas.openxmlformats.org/officeDocument/2006/relationships/hyperlink" Target="http://uyetakip.egitimbirsen.org.tr/aydo/index.php?sayfa=uye_duzenleme&amp;uye_no=115217" TargetMode="External"/><Relationship Id="rId150" Type="http://schemas.openxmlformats.org/officeDocument/2006/relationships/hyperlink" Target="http://uyetakip.egitimbirsen.org.tr/aydo/index.php?sayfa=uye_duzenleme&amp;uye_no=217977" TargetMode="External"/><Relationship Id="rId155" Type="http://schemas.openxmlformats.org/officeDocument/2006/relationships/hyperlink" Target="http://uyetakip.egitimbirsen.org.tr/aydo/index.php?sayfa=uye_duzenleme&amp;uye_no=62869" TargetMode="External"/><Relationship Id="rId12" Type="http://schemas.openxmlformats.org/officeDocument/2006/relationships/hyperlink" Target="http://uyetakip.egitimbirsen.org.tr/aydo/index.php?sayfa=uye_duzenleme&amp;uye_no=488868" TargetMode="External"/><Relationship Id="rId17" Type="http://schemas.openxmlformats.org/officeDocument/2006/relationships/hyperlink" Target="http://uyetakip.egitimbirsen.org.tr/aydo/index.php?sayfa=uye_duzenleme&amp;uye_no=32404" TargetMode="External"/><Relationship Id="rId33" Type="http://schemas.openxmlformats.org/officeDocument/2006/relationships/hyperlink" Target="http://uyetakip.egitimbirsen.org.tr/aydo/index.php?sayfa=uye_duzenleme&amp;uye_no=124252" TargetMode="External"/><Relationship Id="rId38" Type="http://schemas.openxmlformats.org/officeDocument/2006/relationships/hyperlink" Target="http://uyetakip.egitimbirsen.org.tr/aydo/index.php?sayfa=uye_duzenleme&amp;uye_no=586529" TargetMode="External"/><Relationship Id="rId59" Type="http://schemas.openxmlformats.org/officeDocument/2006/relationships/hyperlink" Target="http://uyetakip.egitimbirsen.org.tr/aydo/index.php?sayfa=uye_duzenleme&amp;uye_no=300549" TargetMode="External"/><Relationship Id="rId103" Type="http://schemas.openxmlformats.org/officeDocument/2006/relationships/hyperlink" Target="http://uyetakip.egitimbirsen.org.tr/aydo/index.php?sayfa=uye_duzenleme&amp;uye_no=332728" TargetMode="External"/><Relationship Id="rId108" Type="http://schemas.openxmlformats.org/officeDocument/2006/relationships/hyperlink" Target="http://uyetakip.egitimbirsen.org.tr/aydo/index.php?sayfa=uye_duzenleme&amp;uye_no=153775" TargetMode="External"/><Relationship Id="rId124" Type="http://schemas.openxmlformats.org/officeDocument/2006/relationships/hyperlink" Target="http://uyetakip.egitimbirsen.org.tr/aydo/index.php?sayfa=uye_duzenleme&amp;uye_no=131638" TargetMode="External"/><Relationship Id="rId129" Type="http://schemas.openxmlformats.org/officeDocument/2006/relationships/hyperlink" Target="http://uyetakip.egitimbirsen.org.tr/aydo/index.php?sayfa=uye_duzenleme&amp;uye_no=251340" TargetMode="External"/><Relationship Id="rId20" Type="http://schemas.openxmlformats.org/officeDocument/2006/relationships/hyperlink" Target="http://uyetakip.egitimbirsen.org.tr/aydo/index.php?sayfa=uye_duzenleme&amp;uye_no=95933" TargetMode="External"/><Relationship Id="rId41" Type="http://schemas.openxmlformats.org/officeDocument/2006/relationships/hyperlink" Target="http://uyetakip.egitimbirsen.org.tr/aydo/index.php?sayfa=uye_duzenleme&amp;uye_no=552652" TargetMode="External"/><Relationship Id="rId54" Type="http://schemas.openxmlformats.org/officeDocument/2006/relationships/hyperlink" Target="http://uyetakip.egitimbirsen.org.tr/aydo/index.php?sayfa=uye_duzenleme&amp;uye_no=544546" TargetMode="External"/><Relationship Id="rId62" Type="http://schemas.openxmlformats.org/officeDocument/2006/relationships/hyperlink" Target="http://uyetakip.egitimbirsen.org.tr/aydo/index.php?sayfa=uye_duzenleme&amp;uye_no=241368" TargetMode="External"/><Relationship Id="rId70" Type="http://schemas.openxmlformats.org/officeDocument/2006/relationships/hyperlink" Target="http://uyetakip.egitimbirsen.org.tr/aydo/index.php?sayfa=uye_duzenleme&amp;uye_no=644188" TargetMode="External"/><Relationship Id="rId75" Type="http://schemas.openxmlformats.org/officeDocument/2006/relationships/hyperlink" Target="http://uyetakip.egitimbirsen.org.tr/aydo/index.php?sayfa=uye_duzenleme&amp;uye_no=95773" TargetMode="External"/><Relationship Id="rId83" Type="http://schemas.openxmlformats.org/officeDocument/2006/relationships/hyperlink" Target="http://uyetakip.egitimbirsen.org.tr/aydo/index.php?sayfa=uye_duzenleme&amp;uye_no=466513" TargetMode="External"/><Relationship Id="rId88" Type="http://schemas.openxmlformats.org/officeDocument/2006/relationships/hyperlink" Target="http://uyetakip.egitimbirsen.org.tr/aydo/index.php?sayfa=uye_duzenleme&amp;uye_no=423055" TargetMode="External"/><Relationship Id="rId91" Type="http://schemas.openxmlformats.org/officeDocument/2006/relationships/hyperlink" Target="http://uyetakip.egitimbirsen.org.tr/aydo/index.php?sayfa=uye_duzenleme&amp;uye_no=59464" TargetMode="External"/><Relationship Id="rId96" Type="http://schemas.openxmlformats.org/officeDocument/2006/relationships/hyperlink" Target="http://uyetakip.egitimbirsen.org.tr/aydo/index.php?sayfa=uye_duzenleme&amp;uye_no=214495" TargetMode="External"/><Relationship Id="rId111" Type="http://schemas.openxmlformats.org/officeDocument/2006/relationships/hyperlink" Target="http://uyetakip.egitimbirsen.org.tr/aydo/index.php?sayfa=uye_duzenleme&amp;uye_no=96392" TargetMode="External"/><Relationship Id="rId132" Type="http://schemas.openxmlformats.org/officeDocument/2006/relationships/hyperlink" Target="http://uyetakip.egitimbirsen.org.tr/aydo/index.php?sayfa=uye_duzenleme&amp;uye_no=406559" TargetMode="External"/><Relationship Id="rId140" Type="http://schemas.openxmlformats.org/officeDocument/2006/relationships/hyperlink" Target="http://uyetakip.egitimbirsen.org.tr/aydo/index.php?sayfa=uye_duzenleme&amp;uye_no=456278" TargetMode="External"/><Relationship Id="rId145" Type="http://schemas.openxmlformats.org/officeDocument/2006/relationships/hyperlink" Target="http://uyetakip.egitimbirsen.org.tr/aydo/index.php?sayfa=uye_duzenleme&amp;uye_no=101331" TargetMode="External"/><Relationship Id="rId153" Type="http://schemas.openxmlformats.org/officeDocument/2006/relationships/hyperlink" Target="http://uyetakip.egitimbirsen.org.tr/aydo/index.php?sayfa=uye_duzenleme&amp;uye_no=102844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uyetakip.egitimbirsen.org.tr/aydo/index.php?sayfa=uye_duzenleme&amp;uye_no=444310" TargetMode="External"/><Relationship Id="rId15" Type="http://schemas.openxmlformats.org/officeDocument/2006/relationships/hyperlink" Target="http://uyetakip.egitimbirsen.org.tr/aydo/index.php?sayfa=uye_duzenleme&amp;uye_no=499995" TargetMode="External"/><Relationship Id="rId23" Type="http://schemas.openxmlformats.org/officeDocument/2006/relationships/hyperlink" Target="http://uyetakip.egitimbirsen.org.tr/aydo/index.php?sayfa=uye_duzenleme&amp;uye_no=65227" TargetMode="External"/><Relationship Id="rId28" Type="http://schemas.openxmlformats.org/officeDocument/2006/relationships/hyperlink" Target="http://uyetakip.egitimbirsen.org.tr/aydo/index.php?sayfa=uye_duzenleme&amp;uye_no=224837" TargetMode="External"/><Relationship Id="rId36" Type="http://schemas.openxmlformats.org/officeDocument/2006/relationships/hyperlink" Target="http://uyetakip.egitimbirsen.org.tr/aydo/index.php?sayfa=uye_duzenleme&amp;uye_no=442991" TargetMode="External"/><Relationship Id="rId49" Type="http://schemas.openxmlformats.org/officeDocument/2006/relationships/hyperlink" Target="http://uyetakip.egitimbirsen.org.tr/aydo/index.php?sayfa=uye_duzenleme&amp;uye_no=464443" TargetMode="External"/><Relationship Id="rId57" Type="http://schemas.openxmlformats.org/officeDocument/2006/relationships/hyperlink" Target="http://uyetakip.egitimbirsen.org.tr/aydo/index.php?sayfa=uye_duzenleme&amp;uye_no=221748" TargetMode="External"/><Relationship Id="rId106" Type="http://schemas.openxmlformats.org/officeDocument/2006/relationships/hyperlink" Target="http://uyetakip.egitimbirsen.org.tr/aydo/index.php?sayfa=uye_duzenleme&amp;uye_no=477343" TargetMode="External"/><Relationship Id="rId114" Type="http://schemas.openxmlformats.org/officeDocument/2006/relationships/hyperlink" Target="http://uyetakip.egitimbirsen.org.tr/aydo/index.php?sayfa=uye_duzenleme&amp;uye_no=66148" TargetMode="External"/><Relationship Id="rId119" Type="http://schemas.openxmlformats.org/officeDocument/2006/relationships/hyperlink" Target="http://uyetakip.egitimbirsen.org.tr/aydo/index.php?sayfa=uye_duzenleme&amp;uye_no=406090" TargetMode="External"/><Relationship Id="rId127" Type="http://schemas.openxmlformats.org/officeDocument/2006/relationships/hyperlink" Target="http://uyetakip.egitimbirsen.org.tr/aydo/index.php?sayfa=uye_duzenleme&amp;uye_no=590369" TargetMode="External"/><Relationship Id="rId10" Type="http://schemas.openxmlformats.org/officeDocument/2006/relationships/hyperlink" Target="http://uyetakip.egitimbirsen.org.tr/aydo/index.php?sayfa=uye_duzenleme&amp;uye_no=364557" TargetMode="External"/><Relationship Id="rId31" Type="http://schemas.openxmlformats.org/officeDocument/2006/relationships/hyperlink" Target="http://uyetakip.egitimbirsen.org.tr/aydo/index.php?sayfa=uye_duzenleme&amp;uye_no=487659" TargetMode="External"/><Relationship Id="rId44" Type="http://schemas.openxmlformats.org/officeDocument/2006/relationships/hyperlink" Target="http://uyetakip.egitimbirsen.org.tr/aydo/index.php?sayfa=uye_duzenleme&amp;uye_no=701112" TargetMode="External"/><Relationship Id="rId52" Type="http://schemas.openxmlformats.org/officeDocument/2006/relationships/hyperlink" Target="http://uyetakip.egitimbirsen.org.tr/aydo/index.php?sayfa=uye_duzenleme&amp;uye_no=368066" TargetMode="External"/><Relationship Id="rId60" Type="http://schemas.openxmlformats.org/officeDocument/2006/relationships/hyperlink" Target="http://uyetakip.egitimbirsen.org.tr/aydo/index.php?sayfa=uye_duzenleme&amp;uye_no=711976" TargetMode="External"/><Relationship Id="rId65" Type="http://schemas.openxmlformats.org/officeDocument/2006/relationships/hyperlink" Target="http://uyetakip.egitimbirsen.org.tr/aydo/index.php?sayfa=uye_duzenleme&amp;uye_no=469639" TargetMode="External"/><Relationship Id="rId73" Type="http://schemas.openxmlformats.org/officeDocument/2006/relationships/hyperlink" Target="http://uyetakip.egitimbirsen.org.tr/aydo/index.php?sayfa=uye_duzenleme&amp;uye_no=175091" TargetMode="External"/><Relationship Id="rId78" Type="http://schemas.openxmlformats.org/officeDocument/2006/relationships/hyperlink" Target="http://uyetakip.egitimbirsen.org.tr/aydo/index.php?sayfa=uye_duzenleme&amp;uye_no=126532" TargetMode="External"/><Relationship Id="rId81" Type="http://schemas.openxmlformats.org/officeDocument/2006/relationships/hyperlink" Target="http://uyetakip.egitimbirsen.org.tr/aydo/index.php?sayfa=uye_duzenleme&amp;uye_no=639118" TargetMode="External"/><Relationship Id="rId86" Type="http://schemas.openxmlformats.org/officeDocument/2006/relationships/hyperlink" Target="http://uyetakip.egitimbirsen.org.tr/aydo/index.php?sayfa=uye_duzenleme&amp;uye_no=463429" TargetMode="External"/><Relationship Id="rId94" Type="http://schemas.openxmlformats.org/officeDocument/2006/relationships/hyperlink" Target="http://uyetakip.egitimbirsen.org.tr/aydo/index.php?sayfa=uye_duzenleme&amp;uye_no=526893" TargetMode="External"/><Relationship Id="rId99" Type="http://schemas.openxmlformats.org/officeDocument/2006/relationships/hyperlink" Target="http://uyetakip.egitimbirsen.org.tr/aydo/index.php?sayfa=uye_duzenleme&amp;uye_no=506516" TargetMode="External"/><Relationship Id="rId101" Type="http://schemas.openxmlformats.org/officeDocument/2006/relationships/hyperlink" Target="http://uyetakip.egitimbirsen.org.tr/aydo/index.php?sayfa=uye_duzenleme&amp;uye_no=542253" TargetMode="External"/><Relationship Id="rId122" Type="http://schemas.openxmlformats.org/officeDocument/2006/relationships/hyperlink" Target="http://uyetakip.egitimbirsen.org.tr/aydo/index.php?sayfa=uye_duzenleme&amp;uye_no=9669" TargetMode="External"/><Relationship Id="rId130" Type="http://schemas.openxmlformats.org/officeDocument/2006/relationships/hyperlink" Target="http://uyetakip.egitimbirsen.org.tr/aydo/index.php?sayfa=uye_duzenleme&amp;uye_no=415243" TargetMode="External"/><Relationship Id="rId135" Type="http://schemas.openxmlformats.org/officeDocument/2006/relationships/hyperlink" Target="http://uyetakip.egitimbirsen.org.tr/aydo/index.php?sayfa=uye_duzenleme&amp;uye_no=28075" TargetMode="External"/><Relationship Id="rId143" Type="http://schemas.openxmlformats.org/officeDocument/2006/relationships/hyperlink" Target="http://uyetakip.egitimbirsen.org.tr/aydo/index.php?sayfa=uye_duzenleme&amp;uye_no=145666" TargetMode="External"/><Relationship Id="rId148" Type="http://schemas.openxmlformats.org/officeDocument/2006/relationships/hyperlink" Target="http://uyetakip.egitimbirsen.org.tr/aydo/index.php?sayfa=uye_duzenleme&amp;uye_no=300806" TargetMode="External"/><Relationship Id="rId151" Type="http://schemas.openxmlformats.org/officeDocument/2006/relationships/hyperlink" Target="http://uyetakip.egitimbirsen.org.tr/aydo/index.php?sayfa=uye_duzenleme&amp;uye_no=750072" TargetMode="External"/><Relationship Id="rId156" Type="http://schemas.openxmlformats.org/officeDocument/2006/relationships/hyperlink" Target="http://uyetakip.egitimbirsen.org.tr/aydo/index.php?sayfa=uye_duzenleme&amp;uye_no=1704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yetakip.egitimbirsen.org.tr/aydo/index.php?sayfa=uye_duzenleme&amp;uye_no=473258" TargetMode="External"/><Relationship Id="rId13" Type="http://schemas.openxmlformats.org/officeDocument/2006/relationships/hyperlink" Target="http://uyetakip.egitimbirsen.org.tr/aydo/index.php?sayfa=uye_duzenleme&amp;uye_no=695908" TargetMode="External"/><Relationship Id="rId18" Type="http://schemas.openxmlformats.org/officeDocument/2006/relationships/hyperlink" Target="http://uyetakip.egitimbirsen.org.tr/aydo/index.php?sayfa=uye_duzenleme&amp;uye_no=495720" TargetMode="External"/><Relationship Id="rId39" Type="http://schemas.openxmlformats.org/officeDocument/2006/relationships/hyperlink" Target="http://uyetakip.egitimbirsen.org.tr/aydo/index.php?sayfa=uye_duzenleme&amp;uye_no=733031" TargetMode="External"/><Relationship Id="rId109" Type="http://schemas.openxmlformats.org/officeDocument/2006/relationships/hyperlink" Target="http://uyetakip.egitimbirsen.org.tr/aydo/index.php?sayfa=uye_duzenleme&amp;uye_no=362123" TargetMode="External"/><Relationship Id="rId34" Type="http://schemas.openxmlformats.org/officeDocument/2006/relationships/hyperlink" Target="http://uyetakip.egitimbirsen.org.tr/aydo/index.php?sayfa=uye_duzenleme&amp;uye_no=136670" TargetMode="External"/><Relationship Id="rId50" Type="http://schemas.openxmlformats.org/officeDocument/2006/relationships/hyperlink" Target="http://uyetakip.egitimbirsen.org.tr/aydo/index.php?sayfa=uye_duzenleme&amp;uye_no=191496" TargetMode="External"/><Relationship Id="rId55" Type="http://schemas.openxmlformats.org/officeDocument/2006/relationships/hyperlink" Target="http://uyetakip.egitimbirsen.org.tr/aydo/index.php?sayfa=uye_duzenleme&amp;uye_no=489291" TargetMode="External"/><Relationship Id="rId76" Type="http://schemas.openxmlformats.org/officeDocument/2006/relationships/hyperlink" Target="http://uyetakip.egitimbirsen.org.tr/aydo/index.php?sayfa=uye_duzenleme&amp;uye_no=95283" TargetMode="External"/><Relationship Id="rId97" Type="http://schemas.openxmlformats.org/officeDocument/2006/relationships/hyperlink" Target="http://uyetakip.egitimbirsen.org.tr/aydo/index.php?sayfa=uye_duzenleme&amp;uye_no=14338" TargetMode="External"/><Relationship Id="rId104" Type="http://schemas.openxmlformats.org/officeDocument/2006/relationships/hyperlink" Target="http://uyetakip.egitimbirsen.org.tr/aydo/index.php?sayfa=uye_duzenleme&amp;uye_no=686611" TargetMode="External"/><Relationship Id="rId120" Type="http://schemas.openxmlformats.org/officeDocument/2006/relationships/hyperlink" Target="http://uyetakip.egitimbirsen.org.tr/aydo/index.php?sayfa=uye_duzenleme&amp;uye_no=115242" TargetMode="External"/><Relationship Id="rId125" Type="http://schemas.openxmlformats.org/officeDocument/2006/relationships/hyperlink" Target="http://uyetakip.egitimbirsen.org.tr/aydo/index.php?sayfa=uye_duzenleme&amp;uye_no=207760" TargetMode="External"/><Relationship Id="rId141" Type="http://schemas.openxmlformats.org/officeDocument/2006/relationships/hyperlink" Target="http://uyetakip.egitimbirsen.org.tr/aydo/index.php?sayfa=uye_duzenleme&amp;uye_no=379167" TargetMode="External"/><Relationship Id="rId146" Type="http://schemas.openxmlformats.org/officeDocument/2006/relationships/hyperlink" Target="http://uyetakip.egitimbirsen.org.tr/aydo/index.php?sayfa=uye_duzenleme&amp;uye_no=481877" TargetMode="External"/><Relationship Id="rId7" Type="http://schemas.openxmlformats.org/officeDocument/2006/relationships/hyperlink" Target="http://uyetakip.egitimbirsen.org.tr/aydo/index.php?sayfa=uye_duzenleme&amp;uye_no=429849" TargetMode="External"/><Relationship Id="rId71" Type="http://schemas.openxmlformats.org/officeDocument/2006/relationships/hyperlink" Target="http://uyetakip.egitimbirsen.org.tr/aydo/index.php?sayfa=uye_duzenleme&amp;uye_no=372682" TargetMode="External"/><Relationship Id="rId92" Type="http://schemas.openxmlformats.org/officeDocument/2006/relationships/hyperlink" Target="http://uyetakip.egitimbirsen.org.tr/aydo/index.php?sayfa=uye_duzenleme&amp;uye_no=379108" TargetMode="External"/><Relationship Id="rId2" Type="http://schemas.openxmlformats.org/officeDocument/2006/relationships/styles" Target="styles.xml"/><Relationship Id="rId29" Type="http://schemas.openxmlformats.org/officeDocument/2006/relationships/hyperlink" Target="http://uyetakip.egitimbirsen.org.tr/aydo/index.php?sayfa=uye_duzenleme&amp;uye_no=323344" TargetMode="External"/><Relationship Id="rId24" Type="http://schemas.openxmlformats.org/officeDocument/2006/relationships/hyperlink" Target="http://uyetakip.egitimbirsen.org.tr/aydo/index.php?sayfa=uye_duzenleme&amp;uye_no=90883" TargetMode="External"/><Relationship Id="rId40" Type="http://schemas.openxmlformats.org/officeDocument/2006/relationships/hyperlink" Target="http://uyetakip.egitimbirsen.org.tr/aydo/index.php?sayfa=uye_duzenleme&amp;uye_no=514643" TargetMode="External"/><Relationship Id="rId45" Type="http://schemas.openxmlformats.org/officeDocument/2006/relationships/hyperlink" Target="http://uyetakip.egitimbirsen.org.tr/aydo/index.php?sayfa=uye_duzenleme&amp;uye_no=406063" TargetMode="External"/><Relationship Id="rId66" Type="http://schemas.openxmlformats.org/officeDocument/2006/relationships/hyperlink" Target="http://uyetakip.egitimbirsen.org.tr/aydo/index.php?sayfa=uye_duzenleme&amp;uye_no=180017" TargetMode="External"/><Relationship Id="rId87" Type="http://schemas.openxmlformats.org/officeDocument/2006/relationships/hyperlink" Target="http://uyetakip.egitimbirsen.org.tr/aydo/index.php?sayfa=uye_duzenleme&amp;uye_no=455129" TargetMode="External"/><Relationship Id="rId110" Type="http://schemas.openxmlformats.org/officeDocument/2006/relationships/hyperlink" Target="http://uyetakip.egitimbirsen.org.tr/aydo/index.php?sayfa=uye_duzenleme&amp;uye_no=29908" TargetMode="External"/><Relationship Id="rId115" Type="http://schemas.openxmlformats.org/officeDocument/2006/relationships/hyperlink" Target="http://uyetakip.egitimbirsen.org.tr/aydo/index.php?sayfa=uye_duzenleme&amp;uye_no=560442" TargetMode="External"/><Relationship Id="rId131" Type="http://schemas.openxmlformats.org/officeDocument/2006/relationships/hyperlink" Target="http://uyetakip.egitimbirsen.org.tr/aydo/index.php?sayfa=uye_duzenleme&amp;uye_no=566109" TargetMode="External"/><Relationship Id="rId136" Type="http://schemas.openxmlformats.org/officeDocument/2006/relationships/hyperlink" Target="http://uyetakip.egitimbirsen.org.tr/aydo/index.php?sayfa=uye_duzenleme&amp;uye_no=94862" TargetMode="External"/><Relationship Id="rId157" Type="http://schemas.openxmlformats.org/officeDocument/2006/relationships/hyperlink" Target="http://uyetakip.egitimbirsen.org.tr/aydo/index.php?sayfa=uye_duzenleme&amp;uye_no=39249" TargetMode="External"/><Relationship Id="rId61" Type="http://schemas.openxmlformats.org/officeDocument/2006/relationships/hyperlink" Target="http://uyetakip.egitimbirsen.org.tr/aydo/index.php?sayfa=uye_duzenleme&amp;uye_no=469626" TargetMode="External"/><Relationship Id="rId82" Type="http://schemas.openxmlformats.org/officeDocument/2006/relationships/hyperlink" Target="http://uyetakip.egitimbirsen.org.tr/aydo/index.php?sayfa=uye_duzenleme&amp;uye_no=677338" TargetMode="External"/><Relationship Id="rId152" Type="http://schemas.openxmlformats.org/officeDocument/2006/relationships/hyperlink" Target="http://uyetakip.egitimbirsen.org.tr/aydo/index.php?sayfa=uye_duzenleme&amp;uye_no=367080" TargetMode="External"/><Relationship Id="rId19" Type="http://schemas.openxmlformats.org/officeDocument/2006/relationships/hyperlink" Target="http://uyetakip.egitimbirsen.org.tr/aydo/index.php?sayfa=uye_duzenleme&amp;uye_no=473021" TargetMode="External"/><Relationship Id="rId14" Type="http://schemas.openxmlformats.org/officeDocument/2006/relationships/hyperlink" Target="http://uyetakip.egitimbirsen.org.tr/aydo/index.php?sayfa=uye_duzenleme&amp;uye_no=518986" TargetMode="External"/><Relationship Id="rId30" Type="http://schemas.openxmlformats.org/officeDocument/2006/relationships/hyperlink" Target="http://uyetakip.egitimbirsen.org.tr/aydo/index.php?sayfa=uye_duzenleme&amp;uye_no=187884" TargetMode="External"/><Relationship Id="rId35" Type="http://schemas.openxmlformats.org/officeDocument/2006/relationships/hyperlink" Target="http://uyetakip.egitimbirsen.org.tr/aydo/index.php?sayfa=uye_duzenleme&amp;uye_no=246070" TargetMode="External"/><Relationship Id="rId56" Type="http://schemas.openxmlformats.org/officeDocument/2006/relationships/hyperlink" Target="http://uyetakip.egitimbirsen.org.tr/aydo/index.php?sayfa=uye_duzenleme&amp;uye_no=220031" TargetMode="External"/><Relationship Id="rId77" Type="http://schemas.openxmlformats.org/officeDocument/2006/relationships/hyperlink" Target="http://uyetakip.egitimbirsen.org.tr/aydo/index.php?sayfa=uye_duzenleme&amp;uye_no=217306" TargetMode="External"/><Relationship Id="rId100" Type="http://schemas.openxmlformats.org/officeDocument/2006/relationships/hyperlink" Target="http://uyetakip.egitimbirsen.org.tr/aydo/index.php?sayfa=uye_duzenleme&amp;uye_no=27105" TargetMode="External"/><Relationship Id="rId105" Type="http://schemas.openxmlformats.org/officeDocument/2006/relationships/hyperlink" Target="http://uyetakip.egitimbirsen.org.tr/aydo/index.php?sayfa=uye_duzenleme&amp;uye_no=347823" TargetMode="External"/><Relationship Id="rId126" Type="http://schemas.openxmlformats.org/officeDocument/2006/relationships/hyperlink" Target="http://uyetakip.egitimbirsen.org.tr/aydo/index.php?sayfa=uye_duzenleme&amp;uye_no=36082" TargetMode="External"/><Relationship Id="rId147" Type="http://schemas.openxmlformats.org/officeDocument/2006/relationships/hyperlink" Target="http://uyetakip.egitimbirsen.org.tr/aydo/index.php?sayfa=uye_duzenleme&amp;uye_no=409965" TargetMode="External"/><Relationship Id="rId8" Type="http://schemas.openxmlformats.org/officeDocument/2006/relationships/hyperlink" Target="http://uyetakip.egitimbirsen.org.tr/aydo/index.php?sayfa=uye_duzenleme&amp;uye_no=414061" TargetMode="External"/><Relationship Id="rId51" Type="http://schemas.openxmlformats.org/officeDocument/2006/relationships/hyperlink" Target="http://uyetakip.egitimbirsen.org.tr/aydo/index.php?sayfa=uye_duzenleme&amp;uye_no=598718" TargetMode="External"/><Relationship Id="rId72" Type="http://schemas.openxmlformats.org/officeDocument/2006/relationships/hyperlink" Target="http://uyetakip.egitimbirsen.org.tr/aydo/index.php?sayfa=uye_duzenleme&amp;uye_no=344447" TargetMode="External"/><Relationship Id="rId93" Type="http://schemas.openxmlformats.org/officeDocument/2006/relationships/hyperlink" Target="http://uyetakip.egitimbirsen.org.tr/aydo/index.php?sayfa=uye_duzenleme&amp;uye_no=335423" TargetMode="External"/><Relationship Id="rId98" Type="http://schemas.openxmlformats.org/officeDocument/2006/relationships/hyperlink" Target="http://uyetakip.egitimbirsen.org.tr/aydo/index.php?sayfa=uye_duzenleme&amp;uye_no=274521" TargetMode="External"/><Relationship Id="rId121" Type="http://schemas.openxmlformats.org/officeDocument/2006/relationships/hyperlink" Target="http://uyetakip.egitimbirsen.org.tr/aydo/index.php?sayfa=uye_duzenleme&amp;uye_no=565893" TargetMode="External"/><Relationship Id="rId142" Type="http://schemas.openxmlformats.org/officeDocument/2006/relationships/hyperlink" Target="http://uyetakip.egitimbirsen.org.tr/aydo/index.php?sayfa=uye_duzenleme&amp;uye_no=21703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uyetakip.egitimbirsen.org.tr/aydo/index.php?sayfa=uye_duzenleme&amp;uye_no=609065" TargetMode="External"/><Relationship Id="rId46" Type="http://schemas.openxmlformats.org/officeDocument/2006/relationships/hyperlink" Target="http://uyetakip.egitimbirsen.org.tr/aydo/index.php?sayfa=uye_duzenleme&amp;uye_no=406151" TargetMode="External"/><Relationship Id="rId67" Type="http://schemas.openxmlformats.org/officeDocument/2006/relationships/hyperlink" Target="http://uyetakip.egitimbirsen.org.tr/aydo/index.php?sayfa=uye_duzenleme&amp;uye_no=525608" TargetMode="External"/><Relationship Id="rId116" Type="http://schemas.openxmlformats.org/officeDocument/2006/relationships/hyperlink" Target="http://uyetakip.egitimbirsen.org.tr/aydo/index.php?sayfa=uye_duzenleme&amp;uye_no=22040" TargetMode="External"/><Relationship Id="rId137" Type="http://schemas.openxmlformats.org/officeDocument/2006/relationships/hyperlink" Target="http://uyetakip.egitimbirsen.org.tr/aydo/index.php?sayfa=uye_duzenleme&amp;uye_no=325848" TargetMode="External"/><Relationship Id="rId158" Type="http://schemas.openxmlformats.org/officeDocument/2006/relationships/hyperlink" Target="http://uyetakip.egitimbirsen.org.tr/aydo/index.php?sayfa=uye_duzenleme&amp;uye_no=156872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AC69-D415-4390-B37F-F2D7FF54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498</Words>
  <Characters>25641</Characters>
  <Application>Microsoft Office Word</Application>
  <DocSecurity>0</DocSecurity>
  <Lines>213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BUSINESS</dc:creator>
  <cp:lastModifiedBy>ASUS</cp:lastModifiedBy>
  <cp:revision>14</cp:revision>
  <cp:lastPrinted>2018-09-23T16:07:00Z</cp:lastPrinted>
  <dcterms:created xsi:type="dcterms:W3CDTF">2018-09-25T06:34:00Z</dcterms:created>
  <dcterms:modified xsi:type="dcterms:W3CDTF">2018-09-25T07:23:00Z</dcterms:modified>
</cp:coreProperties>
</file>